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0461C5" w:rsidRDefault="005D71BF">
      <w:pPr>
        <w:pStyle w:val="TOC1"/>
        <w:tabs>
          <w:tab w:val="right" w:leader="dot" w:pos="7831"/>
        </w:tabs>
        <w:rPr>
          <w:rFonts w:asciiTheme="minorHAnsi" w:eastAsiaTheme="minorEastAsia" w:hAnsiTheme="minorHAnsi" w:cstheme="minorBidi"/>
          <w:noProof/>
          <w:sz w:val="22"/>
          <w:szCs w:val="22"/>
          <w:lang w:eastAsia="en-GB"/>
        </w:rPr>
      </w:pPr>
      <w:r w:rsidRPr="00F61549">
        <w:fldChar w:fldCharType="begin"/>
      </w:r>
      <w:r w:rsidRPr="00F61549">
        <w:instrText xml:space="preserve"> TOC \o "1-3" \h \z \u </w:instrText>
      </w:r>
      <w:r w:rsidRPr="00F61549">
        <w:fldChar w:fldCharType="separate"/>
      </w:r>
      <w:hyperlink w:anchor="_Toc480572262" w:history="1">
        <w:r w:rsidR="000461C5" w:rsidRPr="00EB3529">
          <w:rPr>
            <w:rStyle w:val="Hyperlink"/>
            <w:noProof/>
          </w:rPr>
          <w:t>List of Figures</w:t>
        </w:r>
        <w:r w:rsidR="000461C5">
          <w:rPr>
            <w:noProof/>
            <w:webHidden/>
          </w:rPr>
          <w:tab/>
        </w:r>
        <w:r w:rsidR="000461C5">
          <w:rPr>
            <w:noProof/>
            <w:webHidden/>
          </w:rPr>
          <w:fldChar w:fldCharType="begin"/>
        </w:r>
        <w:r w:rsidR="000461C5">
          <w:rPr>
            <w:noProof/>
            <w:webHidden/>
          </w:rPr>
          <w:instrText xml:space="preserve"> PAGEREF _Toc480572262 \h </w:instrText>
        </w:r>
        <w:r w:rsidR="000461C5">
          <w:rPr>
            <w:noProof/>
            <w:webHidden/>
          </w:rPr>
        </w:r>
        <w:r w:rsidR="000461C5">
          <w:rPr>
            <w:noProof/>
            <w:webHidden/>
          </w:rPr>
          <w:fldChar w:fldCharType="separate"/>
        </w:r>
        <w:r w:rsidR="000461C5">
          <w:rPr>
            <w:noProof/>
            <w:webHidden/>
          </w:rPr>
          <w:t>iii</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63" w:history="1">
        <w:r w:rsidR="000461C5" w:rsidRPr="00EB3529">
          <w:rPr>
            <w:rStyle w:val="Hyperlink"/>
            <w:noProof/>
          </w:rPr>
          <w:t>List of Tables</w:t>
        </w:r>
        <w:r w:rsidR="000461C5">
          <w:rPr>
            <w:noProof/>
            <w:webHidden/>
          </w:rPr>
          <w:tab/>
        </w:r>
        <w:r w:rsidR="000461C5">
          <w:rPr>
            <w:noProof/>
            <w:webHidden/>
          </w:rPr>
          <w:fldChar w:fldCharType="begin"/>
        </w:r>
        <w:r w:rsidR="000461C5">
          <w:rPr>
            <w:noProof/>
            <w:webHidden/>
          </w:rPr>
          <w:instrText xml:space="preserve"> PAGEREF _Toc480572263 \h </w:instrText>
        </w:r>
        <w:r w:rsidR="000461C5">
          <w:rPr>
            <w:noProof/>
            <w:webHidden/>
          </w:rPr>
        </w:r>
        <w:r w:rsidR="000461C5">
          <w:rPr>
            <w:noProof/>
            <w:webHidden/>
          </w:rPr>
          <w:fldChar w:fldCharType="separate"/>
        </w:r>
        <w:r w:rsidR="000461C5">
          <w:rPr>
            <w:noProof/>
            <w:webHidden/>
          </w:rPr>
          <w:t>iv</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64" w:history="1">
        <w:r w:rsidR="000461C5" w:rsidRPr="00EB3529">
          <w:rPr>
            <w:rStyle w:val="Hyperlink"/>
            <w:noProof/>
          </w:rPr>
          <w:t>Acknowledgements</w:t>
        </w:r>
        <w:r w:rsidR="000461C5">
          <w:rPr>
            <w:noProof/>
            <w:webHidden/>
          </w:rPr>
          <w:tab/>
        </w:r>
        <w:r w:rsidR="000461C5">
          <w:rPr>
            <w:noProof/>
            <w:webHidden/>
          </w:rPr>
          <w:fldChar w:fldCharType="begin"/>
        </w:r>
        <w:r w:rsidR="000461C5">
          <w:rPr>
            <w:noProof/>
            <w:webHidden/>
          </w:rPr>
          <w:instrText xml:space="preserve"> PAGEREF _Toc480572264 \h </w:instrText>
        </w:r>
        <w:r w:rsidR="000461C5">
          <w:rPr>
            <w:noProof/>
            <w:webHidden/>
          </w:rPr>
        </w:r>
        <w:r w:rsidR="000461C5">
          <w:rPr>
            <w:noProof/>
            <w:webHidden/>
          </w:rPr>
          <w:fldChar w:fldCharType="separate"/>
        </w:r>
        <w:r w:rsidR="000461C5">
          <w:rPr>
            <w:noProof/>
            <w:webHidden/>
          </w:rPr>
          <w:t>v</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65" w:history="1">
        <w:r w:rsidR="000461C5" w:rsidRPr="00EB3529">
          <w:rPr>
            <w:rStyle w:val="Hyperlink"/>
            <w:noProof/>
          </w:rPr>
          <w:t>Abstract</w:t>
        </w:r>
        <w:r w:rsidR="000461C5">
          <w:rPr>
            <w:noProof/>
            <w:webHidden/>
          </w:rPr>
          <w:tab/>
        </w:r>
        <w:r w:rsidR="000461C5">
          <w:rPr>
            <w:noProof/>
            <w:webHidden/>
          </w:rPr>
          <w:fldChar w:fldCharType="begin"/>
        </w:r>
        <w:r w:rsidR="000461C5">
          <w:rPr>
            <w:noProof/>
            <w:webHidden/>
          </w:rPr>
          <w:instrText xml:space="preserve"> PAGEREF _Toc480572265 \h </w:instrText>
        </w:r>
        <w:r w:rsidR="000461C5">
          <w:rPr>
            <w:noProof/>
            <w:webHidden/>
          </w:rPr>
        </w:r>
        <w:r w:rsidR="000461C5">
          <w:rPr>
            <w:noProof/>
            <w:webHidden/>
          </w:rPr>
          <w:fldChar w:fldCharType="separate"/>
        </w:r>
        <w:r w:rsidR="000461C5">
          <w:rPr>
            <w:noProof/>
            <w:webHidden/>
          </w:rPr>
          <w:t>vi</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66" w:history="1">
        <w:r w:rsidR="000461C5" w:rsidRPr="00EB3529">
          <w:rPr>
            <w:rStyle w:val="Hyperlink"/>
            <w:noProof/>
          </w:rPr>
          <w:t>Abbreviations, Symbols and Notation</w:t>
        </w:r>
        <w:r w:rsidR="000461C5">
          <w:rPr>
            <w:noProof/>
            <w:webHidden/>
          </w:rPr>
          <w:tab/>
        </w:r>
        <w:r w:rsidR="000461C5">
          <w:rPr>
            <w:noProof/>
            <w:webHidden/>
          </w:rPr>
          <w:fldChar w:fldCharType="begin"/>
        </w:r>
        <w:r w:rsidR="000461C5">
          <w:rPr>
            <w:noProof/>
            <w:webHidden/>
          </w:rPr>
          <w:instrText xml:space="preserve"> PAGEREF _Toc480572266 \h </w:instrText>
        </w:r>
        <w:r w:rsidR="000461C5">
          <w:rPr>
            <w:noProof/>
            <w:webHidden/>
          </w:rPr>
        </w:r>
        <w:r w:rsidR="000461C5">
          <w:rPr>
            <w:noProof/>
            <w:webHidden/>
          </w:rPr>
          <w:fldChar w:fldCharType="separate"/>
        </w:r>
        <w:r w:rsidR="000461C5">
          <w:rPr>
            <w:noProof/>
            <w:webHidden/>
          </w:rPr>
          <w:t>vii</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67" w:history="1">
        <w:r w:rsidR="000461C5" w:rsidRPr="00EB3529">
          <w:rPr>
            <w:rStyle w:val="Hyperlink"/>
            <w:noProof/>
          </w:rPr>
          <w:t>1 Introduction</w:t>
        </w:r>
        <w:r w:rsidR="000461C5">
          <w:rPr>
            <w:noProof/>
            <w:webHidden/>
          </w:rPr>
          <w:tab/>
        </w:r>
        <w:r w:rsidR="000461C5">
          <w:rPr>
            <w:noProof/>
            <w:webHidden/>
          </w:rPr>
          <w:fldChar w:fldCharType="begin"/>
        </w:r>
        <w:r w:rsidR="000461C5">
          <w:rPr>
            <w:noProof/>
            <w:webHidden/>
          </w:rPr>
          <w:instrText xml:space="preserve"> PAGEREF _Toc480572267 \h </w:instrText>
        </w:r>
        <w:r w:rsidR="000461C5">
          <w:rPr>
            <w:noProof/>
            <w:webHidden/>
          </w:rPr>
        </w:r>
        <w:r w:rsidR="000461C5">
          <w:rPr>
            <w:noProof/>
            <w:webHidden/>
          </w:rPr>
          <w:fldChar w:fldCharType="separate"/>
        </w:r>
        <w:r w:rsidR="000461C5">
          <w:rPr>
            <w:noProof/>
            <w:webHidden/>
          </w:rPr>
          <w:t>1</w:t>
        </w:r>
        <w:r w:rsidR="000461C5">
          <w:rPr>
            <w:noProof/>
            <w:webHidden/>
          </w:rPr>
          <w:fldChar w:fldCharType="end"/>
        </w:r>
      </w:hyperlink>
    </w:p>
    <w:p w:rsidR="000461C5" w:rsidRDefault="000A2AC6">
      <w:pPr>
        <w:pStyle w:val="TOC2"/>
        <w:tabs>
          <w:tab w:val="right" w:leader="dot" w:pos="7831"/>
        </w:tabs>
        <w:rPr>
          <w:noProof/>
        </w:rPr>
      </w:pPr>
      <w:hyperlink w:anchor="_Toc480572268" w:history="1">
        <w:r w:rsidR="000461C5" w:rsidRPr="00EB3529">
          <w:rPr>
            <w:rStyle w:val="Hyperlink"/>
            <w:noProof/>
          </w:rPr>
          <w:t>1.1 Research Question</w:t>
        </w:r>
        <w:r w:rsidR="000461C5">
          <w:rPr>
            <w:noProof/>
            <w:webHidden/>
          </w:rPr>
          <w:tab/>
        </w:r>
        <w:r w:rsidR="000461C5">
          <w:rPr>
            <w:noProof/>
            <w:webHidden/>
          </w:rPr>
          <w:fldChar w:fldCharType="begin"/>
        </w:r>
        <w:r w:rsidR="000461C5">
          <w:rPr>
            <w:noProof/>
            <w:webHidden/>
          </w:rPr>
          <w:instrText xml:space="preserve"> PAGEREF _Toc480572268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0A2AC6">
      <w:pPr>
        <w:pStyle w:val="TOC2"/>
        <w:tabs>
          <w:tab w:val="right" w:leader="dot" w:pos="7831"/>
        </w:tabs>
        <w:rPr>
          <w:noProof/>
        </w:rPr>
      </w:pPr>
      <w:hyperlink w:anchor="_Toc480572269" w:history="1">
        <w:r w:rsidR="000461C5" w:rsidRPr="00EB3529">
          <w:rPr>
            <w:rStyle w:val="Hyperlink"/>
            <w:noProof/>
          </w:rPr>
          <w:t>1.2 Aim</w:t>
        </w:r>
        <w:r w:rsidR="000461C5">
          <w:rPr>
            <w:noProof/>
            <w:webHidden/>
          </w:rPr>
          <w:tab/>
        </w:r>
        <w:r w:rsidR="000461C5">
          <w:rPr>
            <w:noProof/>
            <w:webHidden/>
          </w:rPr>
          <w:fldChar w:fldCharType="begin"/>
        </w:r>
        <w:r w:rsidR="000461C5">
          <w:rPr>
            <w:noProof/>
            <w:webHidden/>
          </w:rPr>
          <w:instrText xml:space="preserve"> PAGEREF _Toc480572269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0A2AC6">
      <w:pPr>
        <w:pStyle w:val="TOC2"/>
        <w:tabs>
          <w:tab w:val="right" w:leader="dot" w:pos="7831"/>
        </w:tabs>
        <w:rPr>
          <w:noProof/>
        </w:rPr>
      </w:pPr>
      <w:hyperlink w:anchor="_Toc480572270" w:history="1">
        <w:r w:rsidR="000461C5" w:rsidRPr="00EB3529">
          <w:rPr>
            <w:rStyle w:val="Hyperlink"/>
            <w:noProof/>
          </w:rPr>
          <w:t>1.3 Structure</w:t>
        </w:r>
        <w:r w:rsidR="000461C5">
          <w:rPr>
            <w:noProof/>
            <w:webHidden/>
          </w:rPr>
          <w:tab/>
        </w:r>
        <w:r w:rsidR="000461C5">
          <w:rPr>
            <w:noProof/>
            <w:webHidden/>
          </w:rPr>
          <w:fldChar w:fldCharType="begin"/>
        </w:r>
        <w:r w:rsidR="000461C5">
          <w:rPr>
            <w:noProof/>
            <w:webHidden/>
          </w:rPr>
          <w:instrText xml:space="preserve"> PAGEREF _Toc480572270 \h </w:instrText>
        </w:r>
        <w:r w:rsidR="000461C5">
          <w:rPr>
            <w:noProof/>
            <w:webHidden/>
          </w:rPr>
        </w:r>
        <w:r w:rsidR="000461C5">
          <w:rPr>
            <w:noProof/>
            <w:webHidden/>
          </w:rPr>
          <w:fldChar w:fldCharType="separate"/>
        </w:r>
        <w:r w:rsidR="000461C5">
          <w:rPr>
            <w:noProof/>
            <w:webHidden/>
          </w:rPr>
          <w:t>3</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71" w:history="1">
        <w:r w:rsidR="000461C5" w:rsidRPr="00EB3529">
          <w:rPr>
            <w:rStyle w:val="Hyperlink"/>
            <w:noProof/>
          </w:rPr>
          <w:t>2 Literature Review</w:t>
        </w:r>
        <w:r w:rsidR="000461C5">
          <w:rPr>
            <w:noProof/>
            <w:webHidden/>
          </w:rPr>
          <w:tab/>
        </w:r>
        <w:r w:rsidR="000461C5">
          <w:rPr>
            <w:noProof/>
            <w:webHidden/>
          </w:rPr>
          <w:fldChar w:fldCharType="begin"/>
        </w:r>
        <w:r w:rsidR="000461C5">
          <w:rPr>
            <w:noProof/>
            <w:webHidden/>
          </w:rPr>
          <w:instrText xml:space="preserve"> PAGEREF _Toc480572271 \h </w:instrText>
        </w:r>
        <w:r w:rsidR="000461C5">
          <w:rPr>
            <w:noProof/>
            <w:webHidden/>
          </w:rPr>
        </w:r>
        <w:r w:rsidR="000461C5">
          <w:rPr>
            <w:noProof/>
            <w:webHidden/>
          </w:rPr>
          <w:fldChar w:fldCharType="separate"/>
        </w:r>
        <w:r w:rsidR="000461C5">
          <w:rPr>
            <w:noProof/>
            <w:webHidden/>
          </w:rPr>
          <w:t>4</w:t>
        </w:r>
        <w:r w:rsidR="000461C5">
          <w:rPr>
            <w:noProof/>
            <w:webHidden/>
          </w:rPr>
          <w:fldChar w:fldCharType="end"/>
        </w:r>
      </w:hyperlink>
    </w:p>
    <w:p w:rsidR="000461C5" w:rsidRDefault="000A2AC6">
      <w:pPr>
        <w:pStyle w:val="TOC2"/>
        <w:tabs>
          <w:tab w:val="right" w:leader="dot" w:pos="7831"/>
        </w:tabs>
        <w:rPr>
          <w:noProof/>
        </w:rPr>
      </w:pPr>
      <w:hyperlink w:anchor="_Toc480572272" w:history="1">
        <w:r w:rsidR="000461C5" w:rsidRPr="00EB3529">
          <w:rPr>
            <w:rStyle w:val="Hyperlink"/>
            <w:noProof/>
          </w:rPr>
          <w:t>2.1 AI and Games</w:t>
        </w:r>
        <w:r w:rsidR="000461C5">
          <w:rPr>
            <w:noProof/>
            <w:webHidden/>
          </w:rPr>
          <w:tab/>
        </w:r>
        <w:r w:rsidR="000461C5">
          <w:rPr>
            <w:noProof/>
            <w:webHidden/>
          </w:rPr>
          <w:fldChar w:fldCharType="begin"/>
        </w:r>
        <w:r w:rsidR="000461C5">
          <w:rPr>
            <w:noProof/>
            <w:webHidden/>
          </w:rPr>
          <w:instrText xml:space="preserve"> PAGEREF _Toc480572272 \h </w:instrText>
        </w:r>
        <w:r w:rsidR="000461C5">
          <w:rPr>
            <w:noProof/>
            <w:webHidden/>
          </w:rPr>
        </w:r>
        <w:r w:rsidR="000461C5">
          <w:rPr>
            <w:noProof/>
            <w:webHidden/>
          </w:rPr>
          <w:fldChar w:fldCharType="separate"/>
        </w:r>
        <w:r w:rsidR="000461C5">
          <w:rPr>
            <w:noProof/>
            <w:webHidden/>
          </w:rPr>
          <w:t>4</w:t>
        </w:r>
        <w:r w:rsidR="000461C5">
          <w:rPr>
            <w:noProof/>
            <w:webHidden/>
          </w:rPr>
          <w:fldChar w:fldCharType="end"/>
        </w:r>
      </w:hyperlink>
    </w:p>
    <w:p w:rsidR="000461C5" w:rsidRDefault="000A2AC6">
      <w:pPr>
        <w:pStyle w:val="TOC3"/>
        <w:tabs>
          <w:tab w:val="right" w:leader="dot" w:pos="7831"/>
        </w:tabs>
        <w:rPr>
          <w:noProof/>
        </w:rPr>
      </w:pPr>
      <w:hyperlink w:anchor="_Toc480572273" w:history="1">
        <w:r w:rsidR="000461C5" w:rsidRPr="00EB3529">
          <w:rPr>
            <w:rStyle w:val="Hyperlink"/>
            <w:noProof/>
          </w:rPr>
          <w:t>2.1.1 Creatures</w:t>
        </w:r>
        <w:r w:rsidR="000461C5">
          <w:rPr>
            <w:noProof/>
            <w:webHidden/>
          </w:rPr>
          <w:tab/>
        </w:r>
        <w:r w:rsidR="000461C5">
          <w:rPr>
            <w:noProof/>
            <w:webHidden/>
          </w:rPr>
          <w:fldChar w:fldCharType="begin"/>
        </w:r>
        <w:r w:rsidR="000461C5">
          <w:rPr>
            <w:noProof/>
            <w:webHidden/>
          </w:rPr>
          <w:instrText xml:space="preserve"> PAGEREF _Toc480572273 \h </w:instrText>
        </w:r>
        <w:r w:rsidR="000461C5">
          <w:rPr>
            <w:noProof/>
            <w:webHidden/>
          </w:rPr>
        </w:r>
        <w:r w:rsidR="000461C5">
          <w:rPr>
            <w:noProof/>
            <w:webHidden/>
          </w:rPr>
          <w:fldChar w:fldCharType="separate"/>
        </w:r>
        <w:r w:rsidR="000461C5">
          <w:rPr>
            <w:noProof/>
            <w:webHidden/>
          </w:rPr>
          <w:t>5</w:t>
        </w:r>
        <w:r w:rsidR="000461C5">
          <w:rPr>
            <w:noProof/>
            <w:webHidden/>
          </w:rPr>
          <w:fldChar w:fldCharType="end"/>
        </w:r>
      </w:hyperlink>
    </w:p>
    <w:p w:rsidR="000461C5" w:rsidRDefault="000A2AC6">
      <w:pPr>
        <w:pStyle w:val="TOC3"/>
        <w:tabs>
          <w:tab w:val="right" w:leader="dot" w:pos="7831"/>
        </w:tabs>
        <w:rPr>
          <w:noProof/>
        </w:rPr>
      </w:pPr>
      <w:hyperlink w:anchor="_Toc480572274" w:history="1">
        <w:r w:rsidR="000461C5" w:rsidRPr="00EB3529">
          <w:rPr>
            <w:rStyle w:val="Hyperlink"/>
            <w:noProof/>
          </w:rPr>
          <w:t>2.1.2 Colin McRae Dirt 2</w:t>
        </w:r>
        <w:r w:rsidR="000461C5">
          <w:rPr>
            <w:noProof/>
            <w:webHidden/>
          </w:rPr>
          <w:tab/>
        </w:r>
        <w:r w:rsidR="000461C5">
          <w:rPr>
            <w:noProof/>
            <w:webHidden/>
          </w:rPr>
          <w:fldChar w:fldCharType="begin"/>
        </w:r>
        <w:r w:rsidR="000461C5">
          <w:rPr>
            <w:noProof/>
            <w:webHidden/>
          </w:rPr>
          <w:instrText xml:space="preserve"> PAGEREF _Toc480572274 \h </w:instrText>
        </w:r>
        <w:r w:rsidR="000461C5">
          <w:rPr>
            <w:noProof/>
            <w:webHidden/>
          </w:rPr>
        </w:r>
        <w:r w:rsidR="000461C5">
          <w:rPr>
            <w:noProof/>
            <w:webHidden/>
          </w:rPr>
          <w:fldChar w:fldCharType="separate"/>
        </w:r>
        <w:r w:rsidR="000461C5">
          <w:rPr>
            <w:noProof/>
            <w:webHidden/>
          </w:rPr>
          <w:t>5</w:t>
        </w:r>
        <w:r w:rsidR="000461C5">
          <w:rPr>
            <w:noProof/>
            <w:webHidden/>
          </w:rPr>
          <w:fldChar w:fldCharType="end"/>
        </w:r>
      </w:hyperlink>
    </w:p>
    <w:p w:rsidR="000461C5" w:rsidRDefault="000A2AC6">
      <w:pPr>
        <w:pStyle w:val="TOC2"/>
        <w:tabs>
          <w:tab w:val="right" w:leader="dot" w:pos="7831"/>
        </w:tabs>
        <w:rPr>
          <w:noProof/>
        </w:rPr>
      </w:pPr>
      <w:hyperlink w:anchor="_Toc480572275" w:history="1">
        <w:r w:rsidR="000461C5" w:rsidRPr="00EB3529">
          <w:rPr>
            <w:rStyle w:val="Hyperlink"/>
            <w:noProof/>
          </w:rPr>
          <w:t>2.2 Artificial Neural Networks</w:t>
        </w:r>
        <w:r w:rsidR="000461C5">
          <w:rPr>
            <w:noProof/>
            <w:webHidden/>
          </w:rPr>
          <w:tab/>
        </w:r>
        <w:r w:rsidR="000461C5">
          <w:rPr>
            <w:noProof/>
            <w:webHidden/>
          </w:rPr>
          <w:fldChar w:fldCharType="begin"/>
        </w:r>
        <w:r w:rsidR="000461C5">
          <w:rPr>
            <w:noProof/>
            <w:webHidden/>
          </w:rPr>
          <w:instrText xml:space="preserve"> PAGEREF _Toc480572275 \h </w:instrText>
        </w:r>
        <w:r w:rsidR="000461C5">
          <w:rPr>
            <w:noProof/>
            <w:webHidden/>
          </w:rPr>
        </w:r>
        <w:r w:rsidR="000461C5">
          <w:rPr>
            <w:noProof/>
            <w:webHidden/>
          </w:rPr>
          <w:fldChar w:fldCharType="separate"/>
        </w:r>
        <w:r w:rsidR="000461C5">
          <w:rPr>
            <w:noProof/>
            <w:webHidden/>
          </w:rPr>
          <w:t>6</w:t>
        </w:r>
        <w:r w:rsidR="000461C5">
          <w:rPr>
            <w:noProof/>
            <w:webHidden/>
          </w:rPr>
          <w:fldChar w:fldCharType="end"/>
        </w:r>
      </w:hyperlink>
    </w:p>
    <w:p w:rsidR="000461C5" w:rsidRDefault="000A2AC6">
      <w:pPr>
        <w:pStyle w:val="TOC2"/>
        <w:tabs>
          <w:tab w:val="right" w:leader="dot" w:pos="7831"/>
        </w:tabs>
        <w:rPr>
          <w:noProof/>
        </w:rPr>
      </w:pPr>
      <w:hyperlink w:anchor="_Toc480572276" w:history="1">
        <w:r w:rsidR="000461C5" w:rsidRPr="00EB3529">
          <w:rPr>
            <w:rStyle w:val="Hyperlink"/>
            <w:noProof/>
          </w:rPr>
          <w:t>2.3 Multi-Layer Perceptron Network</w:t>
        </w:r>
        <w:r w:rsidR="000461C5">
          <w:rPr>
            <w:noProof/>
            <w:webHidden/>
          </w:rPr>
          <w:tab/>
        </w:r>
        <w:r w:rsidR="000461C5">
          <w:rPr>
            <w:noProof/>
            <w:webHidden/>
          </w:rPr>
          <w:fldChar w:fldCharType="begin"/>
        </w:r>
        <w:r w:rsidR="000461C5">
          <w:rPr>
            <w:noProof/>
            <w:webHidden/>
          </w:rPr>
          <w:instrText xml:space="preserve"> PAGEREF _Toc480572276 \h </w:instrText>
        </w:r>
        <w:r w:rsidR="000461C5">
          <w:rPr>
            <w:noProof/>
            <w:webHidden/>
          </w:rPr>
        </w:r>
        <w:r w:rsidR="000461C5">
          <w:rPr>
            <w:noProof/>
            <w:webHidden/>
          </w:rPr>
          <w:fldChar w:fldCharType="separate"/>
        </w:r>
        <w:r w:rsidR="000461C5">
          <w:rPr>
            <w:noProof/>
            <w:webHidden/>
          </w:rPr>
          <w:t>8</w:t>
        </w:r>
        <w:r w:rsidR="000461C5">
          <w:rPr>
            <w:noProof/>
            <w:webHidden/>
          </w:rPr>
          <w:fldChar w:fldCharType="end"/>
        </w:r>
      </w:hyperlink>
    </w:p>
    <w:p w:rsidR="000461C5" w:rsidRDefault="000A2AC6">
      <w:pPr>
        <w:pStyle w:val="TOC2"/>
        <w:tabs>
          <w:tab w:val="right" w:leader="dot" w:pos="7831"/>
        </w:tabs>
        <w:rPr>
          <w:noProof/>
        </w:rPr>
      </w:pPr>
      <w:hyperlink w:anchor="_Toc480572277" w:history="1">
        <w:r w:rsidR="000461C5" w:rsidRPr="00EB3529">
          <w:rPr>
            <w:rStyle w:val="Hyperlink"/>
            <w:noProof/>
          </w:rPr>
          <w:t xml:space="preserve">2.4 Spiking vs Multi-Layer Perceptron </w:t>
        </w:r>
        <w:r w:rsidR="000461C5" w:rsidRPr="00EB3529">
          <w:rPr>
            <w:rStyle w:val="Hyperlink"/>
            <w:rFonts w:eastAsia="Calibri Light"/>
            <w:noProof/>
          </w:rPr>
          <w:t>Neural Networks</w:t>
        </w:r>
        <w:r w:rsidR="000461C5">
          <w:rPr>
            <w:noProof/>
            <w:webHidden/>
          </w:rPr>
          <w:tab/>
        </w:r>
        <w:r w:rsidR="000461C5">
          <w:rPr>
            <w:noProof/>
            <w:webHidden/>
          </w:rPr>
          <w:fldChar w:fldCharType="begin"/>
        </w:r>
        <w:r w:rsidR="000461C5">
          <w:rPr>
            <w:noProof/>
            <w:webHidden/>
          </w:rPr>
          <w:instrText xml:space="preserve"> PAGEREF _Toc480572277 \h </w:instrText>
        </w:r>
        <w:r w:rsidR="000461C5">
          <w:rPr>
            <w:noProof/>
            <w:webHidden/>
          </w:rPr>
        </w:r>
        <w:r w:rsidR="000461C5">
          <w:rPr>
            <w:noProof/>
            <w:webHidden/>
          </w:rPr>
          <w:fldChar w:fldCharType="separate"/>
        </w:r>
        <w:r w:rsidR="000461C5">
          <w:rPr>
            <w:noProof/>
            <w:webHidden/>
          </w:rPr>
          <w:t>10</w:t>
        </w:r>
        <w:r w:rsidR="000461C5">
          <w:rPr>
            <w:noProof/>
            <w:webHidden/>
          </w:rPr>
          <w:fldChar w:fldCharType="end"/>
        </w:r>
      </w:hyperlink>
    </w:p>
    <w:p w:rsidR="000461C5" w:rsidRDefault="000A2AC6">
      <w:pPr>
        <w:pStyle w:val="TOC2"/>
        <w:tabs>
          <w:tab w:val="right" w:leader="dot" w:pos="7831"/>
        </w:tabs>
        <w:rPr>
          <w:noProof/>
        </w:rPr>
      </w:pPr>
      <w:hyperlink w:anchor="_Toc480572278" w:history="1">
        <w:r w:rsidR="000461C5" w:rsidRPr="00EB3529">
          <w:rPr>
            <w:rStyle w:val="Hyperlink"/>
            <w:noProof/>
          </w:rPr>
          <w:t>2.5 Training Methods</w:t>
        </w:r>
        <w:r w:rsidR="000461C5">
          <w:rPr>
            <w:noProof/>
            <w:webHidden/>
          </w:rPr>
          <w:tab/>
        </w:r>
        <w:r w:rsidR="000461C5">
          <w:rPr>
            <w:noProof/>
            <w:webHidden/>
          </w:rPr>
          <w:fldChar w:fldCharType="begin"/>
        </w:r>
        <w:r w:rsidR="000461C5">
          <w:rPr>
            <w:noProof/>
            <w:webHidden/>
          </w:rPr>
          <w:instrText xml:space="preserve"> PAGEREF _Toc480572278 \h </w:instrText>
        </w:r>
        <w:r w:rsidR="000461C5">
          <w:rPr>
            <w:noProof/>
            <w:webHidden/>
          </w:rPr>
        </w:r>
        <w:r w:rsidR="000461C5">
          <w:rPr>
            <w:noProof/>
            <w:webHidden/>
          </w:rPr>
          <w:fldChar w:fldCharType="separate"/>
        </w:r>
        <w:r w:rsidR="000461C5">
          <w:rPr>
            <w:noProof/>
            <w:webHidden/>
          </w:rPr>
          <w:t>10</w:t>
        </w:r>
        <w:r w:rsidR="000461C5">
          <w:rPr>
            <w:noProof/>
            <w:webHidden/>
          </w:rPr>
          <w:fldChar w:fldCharType="end"/>
        </w:r>
      </w:hyperlink>
    </w:p>
    <w:p w:rsidR="000461C5" w:rsidRDefault="000A2AC6">
      <w:pPr>
        <w:pStyle w:val="TOC3"/>
        <w:tabs>
          <w:tab w:val="right" w:leader="dot" w:pos="7831"/>
        </w:tabs>
        <w:rPr>
          <w:noProof/>
        </w:rPr>
      </w:pPr>
      <w:hyperlink w:anchor="_Toc480572279" w:history="1">
        <w:r w:rsidR="000461C5" w:rsidRPr="00EB3529">
          <w:rPr>
            <w:rStyle w:val="Hyperlink"/>
            <w:rFonts w:cs="Arial"/>
            <w:noProof/>
          </w:rPr>
          <w:t>2.5.1 Error Back Propagation</w:t>
        </w:r>
        <w:r w:rsidR="000461C5">
          <w:rPr>
            <w:noProof/>
            <w:webHidden/>
          </w:rPr>
          <w:tab/>
        </w:r>
        <w:r w:rsidR="000461C5">
          <w:rPr>
            <w:noProof/>
            <w:webHidden/>
          </w:rPr>
          <w:fldChar w:fldCharType="begin"/>
        </w:r>
        <w:r w:rsidR="000461C5">
          <w:rPr>
            <w:noProof/>
            <w:webHidden/>
          </w:rPr>
          <w:instrText xml:space="preserve"> PAGEREF _Toc480572279 \h </w:instrText>
        </w:r>
        <w:r w:rsidR="000461C5">
          <w:rPr>
            <w:noProof/>
            <w:webHidden/>
          </w:rPr>
        </w:r>
        <w:r w:rsidR="000461C5">
          <w:rPr>
            <w:noProof/>
            <w:webHidden/>
          </w:rPr>
          <w:fldChar w:fldCharType="separate"/>
        </w:r>
        <w:r w:rsidR="000461C5">
          <w:rPr>
            <w:noProof/>
            <w:webHidden/>
          </w:rPr>
          <w:t>11</w:t>
        </w:r>
        <w:r w:rsidR="000461C5">
          <w:rPr>
            <w:noProof/>
            <w:webHidden/>
          </w:rPr>
          <w:fldChar w:fldCharType="end"/>
        </w:r>
      </w:hyperlink>
    </w:p>
    <w:p w:rsidR="000461C5" w:rsidRDefault="000A2AC6">
      <w:pPr>
        <w:pStyle w:val="TOC3"/>
        <w:tabs>
          <w:tab w:val="right" w:leader="dot" w:pos="7831"/>
        </w:tabs>
        <w:rPr>
          <w:noProof/>
        </w:rPr>
      </w:pPr>
      <w:hyperlink w:anchor="_Toc480572280" w:history="1">
        <w:r w:rsidR="000461C5" w:rsidRPr="00EB3529">
          <w:rPr>
            <w:rStyle w:val="Hyperlink"/>
            <w:rFonts w:cs="Arial"/>
            <w:noProof/>
          </w:rPr>
          <w:t>2.5.2 Resilient Propagation</w:t>
        </w:r>
        <w:r w:rsidR="000461C5">
          <w:rPr>
            <w:noProof/>
            <w:webHidden/>
          </w:rPr>
          <w:tab/>
        </w:r>
        <w:r w:rsidR="000461C5">
          <w:rPr>
            <w:noProof/>
            <w:webHidden/>
          </w:rPr>
          <w:fldChar w:fldCharType="begin"/>
        </w:r>
        <w:r w:rsidR="000461C5">
          <w:rPr>
            <w:noProof/>
            <w:webHidden/>
          </w:rPr>
          <w:instrText xml:space="preserve"> PAGEREF _Toc480572280 \h </w:instrText>
        </w:r>
        <w:r w:rsidR="000461C5">
          <w:rPr>
            <w:noProof/>
            <w:webHidden/>
          </w:rPr>
        </w:r>
        <w:r w:rsidR="000461C5">
          <w:rPr>
            <w:noProof/>
            <w:webHidden/>
          </w:rPr>
          <w:fldChar w:fldCharType="separate"/>
        </w:r>
        <w:r w:rsidR="000461C5">
          <w:rPr>
            <w:noProof/>
            <w:webHidden/>
          </w:rPr>
          <w:t>12</w:t>
        </w:r>
        <w:r w:rsidR="000461C5">
          <w:rPr>
            <w:noProof/>
            <w:webHidden/>
          </w:rPr>
          <w:fldChar w:fldCharType="end"/>
        </w:r>
      </w:hyperlink>
    </w:p>
    <w:p w:rsidR="000461C5" w:rsidRDefault="000A2AC6">
      <w:pPr>
        <w:pStyle w:val="TOC3"/>
        <w:tabs>
          <w:tab w:val="right" w:leader="dot" w:pos="7831"/>
        </w:tabs>
        <w:rPr>
          <w:noProof/>
        </w:rPr>
      </w:pPr>
      <w:hyperlink w:anchor="_Toc480572281" w:history="1">
        <w:r w:rsidR="000461C5" w:rsidRPr="00EB3529">
          <w:rPr>
            <w:rStyle w:val="Hyperlink"/>
            <w:rFonts w:cs="Arial"/>
            <w:noProof/>
          </w:rPr>
          <w:t>2.5.3 The Random-Minimum Bit Distance Gram-Schmidt Method</w:t>
        </w:r>
        <w:r w:rsidR="000461C5">
          <w:rPr>
            <w:noProof/>
            <w:webHidden/>
          </w:rPr>
          <w:tab/>
        </w:r>
        <w:r w:rsidR="000461C5">
          <w:rPr>
            <w:noProof/>
            <w:webHidden/>
          </w:rPr>
          <w:fldChar w:fldCharType="begin"/>
        </w:r>
        <w:r w:rsidR="000461C5">
          <w:rPr>
            <w:noProof/>
            <w:webHidden/>
          </w:rPr>
          <w:instrText xml:space="preserve"> PAGEREF _Toc480572281 \h </w:instrText>
        </w:r>
        <w:r w:rsidR="000461C5">
          <w:rPr>
            <w:noProof/>
            <w:webHidden/>
          </w:rPr>
        </w:r>
        <w:r w:rsidR="000461C5">
          <w:rPr>
            <w:noProof/>
            <w:webHidden/>
          </w:rPr>
          <w:fldChar w:fldCharType="separate"/>
        </w:r>
        <w:r w:rsidR="000461C5">
          <w:rPr>
            <w:noProof/>
            <w:webHidden/>
          </w:rPr>
          <w:t>13</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82" w:history="1">
        <w:r w:rsidR="000461C5" w:rsidRPr="00EB3529">
          <w:rPr>
            <w:rStyle w:val="Hyperlink"/>
            <w:noProof/>
          </w:rPr>
          <w:t>3 Random-Minimum Bit Distance Gram Schmidt Training Method</w:t>
        </w:r>
        <w:r w:rsidR="000461C5">
          <w:rPr>
            <w:noProof/>
            <w:webHidden/>
          </w:rPr>
          <w:tab/>
        </w:r>
        <w:r w:rsidR="000461C5">
          <w:rPr>
            <w:noProof/>
            <w:webHidden/>
          </w:rPr>
          <w:fldChar w:fldCharType="begin"/>
        </w:r>
        <w:r w:rsidR="000461C5">
          <w:rPr>
            <w:noProof/>
            <w:webHidden/>
          </w:rPr>
          <w:instrText xml:space="preserve"> PAGEREF _Toc480572282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0A2AC6">
      <w:pPr>
        <w:pStyle w:val="TOC3"/>
        <w:tabs>
          <w:tab w:val="right" w:leader="dot" w:pos="7831"/>
        </w:tabs>
        <w:rPr>
          <w:noProof/>
        </w:rPr>
      </w:pPr>
      <w:hyperlink w:anchor="_Toc480572283" w:history="1">
        <w:r w:rsidR="000461C5" w:rsidRPr="00EB3529">
          <w:rPr>
            <w:rStyle w:val="Hyperlink"/>
            <w:noProof/>
          </w:rPr>
          <w:t>3.1 Minimum Bit Distance</w:t>
        </w:r>
        <w:r w:rsidR="000461C5">
          <w:rPr>
            <w:noProof/>
            <w:webHidden/>
          </w:rPr>
          <w:tab/>
        </w:r>
        <w:r w:rsidR="000461C5">
          <w:rPr>
            <w:noProof/>
            <w:webHidden/>
          </w:rPr>
          <w:fldChar w:fldCharType="begin"/>
        </w:r>
        <w:r w:rsidR="000461C5">
          <w:rPr>
            <w:noProof/>
            <w:webHidden/>
          </w:rPr>
          <w:instrText xml:space="preserve"> PAGEREF _Toc480572283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0A2AC6">
      <w:pPr>
        <w:pStyle w:val="TOC3"/>
        <w:tabs>
          <w:tab w:val="right" w:leader="dot" w:pos="7831"/>
        </w:tabs>
        <w:rPr>
          <w:noProof/>
        </w:rPr>
      </w:pPr>
      <w:hyperlink w:anchor="_Toc480572284" w:history="1">
        <w:r w:rsidR="000461C5" w:rsidRPr="00EB3529">
          <w:rPr>
            <w:rStyle w:val="Hyperlink"/>
            <w:noProof/>
          </w:rPr>
          <w:t>3.2 Modified Gram-Schmidt Process</w:t>
        </w:r>
        <w:r w:rsidR="000461C5">
          <w:rPr>
            <w:noProof/>
            <w:webHidden/>
          </w:rPr>
          <w:tab/>
        </w:r>
        <w:r w:rsidR="000461C5">
          <w:rPr>
            <w:noProof/>
            <w:webHidden/>
          </w:rPr>
          <w:fldChar w:fldCharType="begin"/>
        </w:r>
        <w:r w:rsidR="000461C5">
          <w:rPr>
            <w:noProof/>
            <w:webHidden/>
          </w:rPr>
          <w:instrText xml:space="preserve"> PAGEREF _Toc480572284 \h </w:instrText>
        </w:r>
        <w:r w:rsidR="000461C5">
          <w:rPr>
            <w:noProof/>
            <w:webHidden/>
          </w:rPr>
        </w:r>
        <w:r w:rsidR="000461C5">
          <w:rPr>
            <w:noProof/>
            <w:webHidden/>
          </w:rPr>
          <w:fldChar w:fldCharType="separate"/>
        </w:r>
        <w:r w:rsidR="000461C5">
          <w:rPr>
            <w:noProof/>
            <w:webHidden/>
          </w:rPr>
          <w:t>14</w:t>
        </w:r>
        <w:r w:rsidR="000461C5">
          <w:rPr>
            <w:noProof/>
            <w:webHidden/>
          </w:rPr>
          <w:fldChar w:fldCharType="end"/>
        </w:r>
      </w:hyperlink>
    </w:p>
    <w:p w:rsidR="000461C5" w:rsidRDefault="000A2AC6">
      <w:pPr>
        <w:pStyle w:val="TOC3"/>
        <w:tabs>
          <w:tab w:val="right" w:leader="dot" w:pos="7831"/>
        </w:tabs>
        <w:rPr>
          <w:noProof/>
        </w:rPr>
      </w:pPr>
      <w:hyperlink w:anchor="_Toc480572285" w:history="1">
        <w:r w:rsidR="000461C5" w:rsidRPr="00EB3529">
          <w:rPr>
            <w:rStyle w:val="Hyperlink"/>
            <w:noProof/>
          </w:rPr>
          <w:t>3.3 RMGS training</w:t>
        </w:r>
        <w:r w:rsidR="000461C5">
          <w:rPr>
            <w:noProof/>
            <w:webHidden/>
          </w:rPr>
          <w:tab/>
        </w:r>
        <w:r w:rsidR="000461C5">
          <w:rPr>
            <w:noProof/>
            <w:webHidden/>
          </w:rPr>
          <w:fldChar w:fldCharType="begin"/>
        </w:r>
        <w:r w:rsidR="000461C5">
          <w:rPr>
            <w:noProof/>
            <w:webHidden/>
          </w:rPr>
          <w:instrText xml:space="preserve"> PAGEREF _Toc480572285 \h </w:instrText>
        </w:r>
        <w:r w:rsidR="000461C5">
          <w:rPr>
            <w:noProof/>
            <w:webHidden/>
          </w:rPr>
        </w:r>
        <w:r w:rsidR="000461C5">
          <w:rPr>
            <w:noProof/>
            <w:webHidden/>
          </w:rPr>
          <w:fldChar w:fldCharType="separate"/>
        </w:r>
        <w:r w:rsidR="000461C5">
          <w:rPr>
            <w:noProof/>
            <w:webHidden/>
          </w:rPr>
          <w:t>16</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86" w:history="1">
        <w:r w:rsidR="000461C5" w:rsidRPr="00EB3529">
          <w:rPr>
            <w:rStyle w:val="Hyperlink"/>
            <w:noProof/>
          </w:rPr>
          <w:t>4 Methodology</w:t>
        </w:r>
        <w:r w:rsidR="000461C5">
          <w:rPr>
            <w:noProof/>
            <w:webHidden/>
          </w:rPr>
          <w:tab/>
        </w:r>
        <w:r w:rsidR="000461C5">
          <w:rPr>
            <w:noProof/>
            <w:webHidden/>
          </w:rPr>
          <w:fldChar w:fldCharType="begin"/>
        </w:r>
        <w:r w:rsidR="000461C5">
          <w:rPr>
            <w:noProof/>
            <w:webHidden/>
          </w:rPr>
          <w:instrText xml:space="preserve"> PAGEREF _Toc480572286 \h </w:instrText>
        </w:r>
        <w:r w:rsidR="000461C5">
          <w:rPr>
            <w:noProof/>
            <w:webHidden/>
          </w:rPr>
        </w:r>
        <w:r w:rsidR="000461C5">
          <w:rPr>
            <w:noProof/>
            <w:webHidden/>
          </w:rPr>
          <w:fldChar w:fldCharType="separate"/>
        </w:r>
        <w:r w:rsidR="000461C5">
          <w:rPr>
            <w:noProof/>
            <w:webHidden/>
          </w:rPr>
          <w:t>19</w:t>
        </w:r>
        <w:r w:rsidR="000461C5">
          <w:rPr>
            <w:noProof/>
            <w:webHidden/>
          </w:rPr>
          <w:fldChar w:fldCharType="end"/>
        </w:r>
      </w:hyperlink>
    </w:p>
    <w:p w:rsidR="000461C5" w:rsidRDefault="000A2AC6">
      <w:pPr>
        <w:pStyle w:val="TOC2"/>
        <w:tabs>
          <w:tab w:val="right" w:leader="dot" w:pos="7831"/>
        </w:tabs>
        <w:rPr>
          <w:noProof/>
        </w:rPr>
      </w:pPr>
      <w:hyperlink w:anchor="_Toc480572287" w:history="1">
        <w:r w:rsidR="000461C5" w:rsidRPr="00EB3529">
          <w:rPr>
            <w:rStyle w:val="Hyperlink"/>
            <w:noProof/>
          </w:rPr>
          <w:t>4.1 The Game Application</w:t>
        </w:r>
        <w:r w:rsidR="000461C5">
          <w:rPr>
            <w:noProof/>
            <w:webHidden/>
          </w:rPr>
          <w:tab/>
        </w:r>
        <w:r w:rsidR="000461C5">
          <w:rPr>
            <w:noProof/>
            <w:webHidden/>
          </w:rPr>
          <w:fldChar w:fldCharType="begin"/>
        </w:r>
        <w:r w:rsidR="000461C5">
          <w:rPr>
            <w:noProof/>
            <w:webHidden/>
          </w:rPr>
          <w:instrText xml:space="preserve"> PAGEREF _Toc480572287 \h </w:instrText>
        </w:r>
        <w:r w:rsidR="000461C5">
          <w:rPr>
            <w:noProof/>
            <w:webHidden/>
          </w:rPr>
        </w:r>
        <w:r w:rsidR="000461C5">
          <w:rPr>
            <w:noProof/>
            <w:webHidden/>
          </w:rPr>
          <w:fldChar w:fldCharType="separate"/>
        </w:r>
        <w:r w:rsidR="000461C5">
          <w:rPr>
            <w:noProof/>
            <w:webHidden/>
          </w:rPr>
          <w:t>19</w:t>
        </w:r>
        <w:r w:rsidR="000461C5">
          <w:rPr>
            <w:noProof/>
            <w:webHidden/>
          </w:rPr>
          <w:fldChar w:fldCharType="end"/>
        </w:r>
      </w:hyperlink>
    </w:p>
    <w:p w:rsidR="000461C5" w:rsidRDefault="000A2AC6">
      <w:pPr>
        <w:pStyle w:val="TOC2"/>
        <w:tabs>
          <w:tab w:val="right" w:leader="dot" w:pos="7831"/>
        </w:tabs>
        <w:rPr>
          <w:noProof/>
        </w:rPr>
      </w:pPr>
      <w:hyperlink w:anchor="_Toc480572288" w:history="1">
        <w:r w:rsidR="000461C5" w:rsidRPr="00EB3529">
          <w:rPr>
            <w:rStyle w:val="Hyperlink"/>
            <w:noProof/>
          </w:rPr>
          <w:t>4.2 MLP Building and Training</w:t>
        </w:r>
        <w:r w:rsidR="000461C5">
          <w:rPr>
            <w:noProof/>
            <w:webHidden/>
          </w:rPr>
          <w:tab/>
        </w:r>
        <w:r w:rsidR="000461C5">
          <w:rPr>
            <w:noProof/>
            <w:webHidden/>
          </w:rPr>
          <w:fldChar w:fldCharType="begin"/>
        </w:r>
        <w:r w:rsidR="000461C5">
          <w:rPr>
            <w:noProof/>
            <w:webHidden/>
          </w:rPr>
          <w:instrText xml:space="preserve"> PAGEREF _Toc480572288 \h </w:instrText>
        </w:r>
        <w:r w:rsidR="000461C5">
          <w:rPr>
            <w:noProof/>
            <w:webHidden/>
          </w:rPr>
        </w:r>
        <w:r w:rsidR="000461C5">
          <w:rPr>
            <w:noProof/>
            <w:webHidden/>
          </w:rPr>
          <w:fldChar w:fldCharType="separate"/>
        </w:r>
        <w:r w:rsidR="000461C5">
          <w:rPr>
            <w:noProof/>
            <w:webHidden/>
          </w:rPr>
          <w:t>24</w:t>
        </w:r>
        <w:r w:rsidR="000461C5">
          <w:rPr>
            <w:noProof/>
            <w:webHidden/>
          </w:rPr>
          <w:fldChar w:fldCharType="end"/>
        </w:r>
      </w:hyperlink>
    </w:p>
    <w:p w:rsidR="000461C5" w:rsidRDefault="000A2AC6">
      <w:pPr>
        <w:pStyle w:val="TOC3"/>
        <w:tabs>
          <w:tab w:val="right" w:leader="dot" w:pos="7831"/>
        </w:tabs>
        <w:rPr>
          <w:noProof/>
        </w:rPr>
      </w:pPr>
      <w:hyperlink w:anchor="_Toc480572289" w:history="1">
        <w:r w:rsidR="000461C5" w:rsidRPr="00EB3529">
          <w:rPr>
            <w:rStyle w:val="Hyperlink"/>
            <w:noProof/>
          </w:rPr>
          <w:t>4.2.1 Multi-Layer Perceptron Implementation</w:t>
        </w:r>
        <w:r w:rsidR="000461C5">
          <w:rPr>
            <w:noProof/>
            <w:webHidden/>
          </w:rPr>
          <w:tab/>
        </w:r>
        <w:r w:rsidR="000461C5">
          <w:rPr>
            <w:noProof/>
            <w:webHidden/>
          </w:rPr>
          <w:fldChar w:fldCharType="begin"/>
        </w:r>
        <w:r w:rsidR="000461C5">
          <w:rPr>
            <w:noProof/>
            <w:webHidden/>
          </w:rPr>
          <w:instrText xml:space="preserve"> PAGEREF _Toc480572289 \h </w:instrText>
        </w:r>
        <w:r w:rsidR="000461C5">
          <w:rPr>
            <w:noProof/>
            <w:webHidden/>
          </w:rPr>
        </w:r>
        <w:r w:rsidR="000461C5">
          <w:rPr>
            <w:noProof/>
            <w:webHidden/>
          </w:rPr>
          <w:fldChar w:fldCharType="separate"/>
        </w:r>
        <w:r w:rsidR="000461C5">
          <w:rPr>
            <w:noProof/>
            <w:webHidden/>
          </w:rPr>
          <w:t>24</w:t>
        </w:r>
        <w:r w:rsidR="000461C5">
          <w:rPr>
            <w:noProof/>
            <w:webHidden/>
          </w:rPr>
          <w:fldChar w:fldCharType="end"/>
        </w:r>
      </w:hyperlink>
    </w:p>
    <w:p w:rsidR="000461C5" w:rsidRDefault="000A2AC6">
      <w:pPr>
        <w:pStyle w:val="TOC3"/>
        <w:tabs>
          <w:tab w:val="right" w:leader="dot" w:pos="7831"/>
        </w:tabs>
        <w:rPr>
          <w:noProof/>
        </w:rPr>
      </w:pPr>
      <w:hyperlink w:anchor="_Toc480572290" w:history="1">
        <w:r w:rsidR="000461C5" w:rsidRPr="00EB3529">
          <w:rPr>
            <w:rStyle w:val="Hyperlink"/>
            <w:noProof/>
          </w:rPr>
          <w:t>4.2.2 Error Back Propagation</w:t>
        </w:r>
        <w:r w:rsidR="000461C5">
          <w:rPr>
            <w:noProof/>
            <w:webHidden/>
          </w:rPr>
          <w:tab/>
        </w:r>
        <w:r w:rsidR="000461C5">
          <w:rPr>
            <w:noProof/>
            <w:webHidden/>
          </w:rPr>
          <w:fldChar w:fldCharType="begin"/>
        </w:r>
        <w:r w:rsidR="000461C5">
          <w:rPr>
            <w:noProof/>
            <w:webHidden/>
          </w:rPr>
          <w:instrText xml:space="preserve"> PAGEREF _Toc480572290 \h </w:instrText>
        </w:r>
        <w:r w:rsidR="000461C5">
          <w:rPr>
            <w:noProof/>
            <w:webHidden/>
          </w:rPr>
        </w:r>
        <w:r w:rsidR="000461C5">
          <w:rPr>
            <w:noProof/>
            <w:webHidden/>
          </w:rPr>
          <w:fldChar w:fldCharType="separate"/>
        </w:r>
        <w:r w:rsidR="000461C5">
          <w:rPr>
            <w:noProof/>
            <w:webHidden/>
          </w:rPr>
          <w:t>26</w:t>
        </w:r>
        <w:r w:rsidR="000461C5">
          <w:rPr>
            <w:noProof/>
            <w:webHidden/>
          </w:rPr>
          <w:fldChar w:fldCharType="end"/>
        </w:r>
      </w:hyperlink>
    </w:p>
    <w:p w:rsidR="000461C5" w:rsidRDefault="000A2AC6">
      <w:pPr>
        <w:pStyle w:val="TOC3"/>
        <w:tabs>
          <w:tab w:val="right" w:leader="dot" w:pos="7831"/>
        </w:tabs>
        <w:rPr>
          <w:noProof/>
        </w:rPr>
      </w:pPr>
      <w:hyperlink w:anchor="_Toc480572291" w:history="1">
        <w:r w:rsidR="000461C5" w:rsidRPr="00EB3529">
          <w:rPr>
            <w:rStyle w:val="Hyperlink"/>
            <w:noProof/>
          </w:rPr>
          <w:t>4.2.3 Resilient Propagation</w:t>
        </w:r>
        <w:r w:rsidR="000461C5">
          <w:rPr>
            <w:noProof/>
            <w:webHidden/>
          </w:rPr>
          <w:tab/>
        </w:r>
        <w:r w:rsidR="000461C5">
          <w:rPr>
            <w:noProof/>
            <w:webHidden/>
          </w:rPr>
          <w:fldChar w:fldCharType="begin"/>
        </w:r>
        <w:r w:rsidR="000461C5">
          <w:rPr>
            <w:noProof/>
            <w:webHidden/>
          </w:rPr>
          <w:instrText xml:space="preserve"> PAGEREF _Toc480572291 \h </w:instrText>
        </w:r>
        <w:r w:rsidR="000461C5">
          <w:rPr>
            <w:noProof/>
            <w:webHidden/>
          </w:rPr>
        </w:r>
        <w:r w:rsidR="000461C5">
          <w:rPr>
            <w:noProof/>
            <w:webHidden/>
          </w:rPr>
          <w:fldChar w:fldCharType="separate"/>
        </w:r>
        <w:r w:rsidR="000461C5">
          <w:rPr>
            <w:noProof/>
            <w:webHidden/>
          </w:rPr>
          <w:t>27</w:t>
        </w:r>
        <w:r w:rsidR="000461C5">
          <w:rPr>
            <w:noProof/>
            <w:webHidden/>
          </w:rPr>
          <w:fldChar w:fldCharType="end"/>
        </w:r>
      </w:hyperlink>
    </w:p>
    <w:p w:rsidR="000461C5" w:rsidRDefault="000A2AC6">
      <w:pPr>
        <w:pStyle w:val="TOC3"/>
        <w:tabs>
          <w:tab w:val="right" w:leader="dot" w:pos="7831"/>
        </w:tabs>
        <w:rPr>
          <w:noProof/>
        </w:rPr>
      </w:pPr>
      <w:hyperlink w:anchor="_Toc480572292" w:history="1">
        <w:r w:rsidR="000461C5" w:rsidRPr="00EB3529">
          <w:rPr>
            <w:rStyle w:val="Hyperlink"/>
            <w:noProof/>
          </w:rPr>
          <w:t>4.2.4 Random Minimum-bit distance Gram-Schmidt</w:t>
        </w:r>
        <w:r w:rsidR="000461C5">
          <w:rPr>
            <w:noProof/>
            <w:webHidden/>
          </w:rPr>
          <w:tab/>
        </w:r>
        <w:r w:rsidR="000461C5">
          <w:rPr>
            <w:noProof/>
            <w:webHidden/>
          </w:rPr>
          <w:fldChar w:fldCharType="begin"/>
        </w:r>
        <w:r w:rsidR="000461C5">
          <w:rPr>
            <w:noProof/>
            <w:webHidden/>
          </w:rPr>
          <w:instrText xml:space="preserve"> PAGEREF _Toc480572292 \h </w:instrText>
        </w:r>
        <w:r w:rsidR="000461C5">
          <w:rPr>
            <w:noProof/>
            <w:webHidden/>
          </w:rPr>
        </w:r>
        <w:r w:rsidR="000461C5">
          <w:rPr>
            <w:noProof/>
            <w:webHidden/>
          </w:rPr>
          <w:fldChar w:fldCharType="separate"/>
        </w:r>
        <w:r w:rsidR="000461C5">
          <w:rPr>
            <w:noProof/>
            <w:webHidden/>
          </w:rPr>
          <w:t>28</w:t>
        </w:r>
        <w:r w:rsidR="000461C5">
          <w:rPr>
            <w:noProof/>
            <w:webHidden/>
          </w:rPr>
          <w:fldChar w:fldCharType="end"/>
        </w:r>
      </w:hyperlink>
    </w:p>
    <w:p w:rsidR="000461C5" w:rsidRDefault="000A2AC6">
      <w:pPr>
        <w:pStyle w:val="TOC3"/>
        <w:tabs>
          <w:tab w:val="right" w:leader="dot" w:pos="7831"/>
        </w:tabs>
        <w:rPr>
          <w:noProof/>
        </w:rPr>
      </w:pPr>
      <w:hyperlink w:anchor="_Toc480572293" w:history="1">
        <w:r w:rsidR="000461C5" w:rsidRPr="00EB3529">
          <w:rPr>
            <w:rStyle w:val="Hyperlink"/>
            <w:noProof/>
          </w:rPr>
          <w:t>4.2.5 Prototyping and Network Structures</w:t>
        </w:r>
        <w:r w:rsidR="000461C5">
          <w:rPr>
            <w:noProof/>
            <w:webHidden/>
          </w:rPr>
          <w:tab/>
        </w:r>
        <w:r w:rsidR="000461C5">
          <w:rPr>
            <w:noProof/>
            <w:webHidden/>
          </w:rPr>
          <w:fldChar w:fldCharType="begin"/>
        </w:r>
        <w:r w:rsidR="000461C5">
          <w:rPr>
            <w:noProof/>
            <w:webHidden/>
          </w:rPr>
          <w:instrText xml:space="preserve"> PAGEREF _Toc480572293 \h </w:instrText>
        </w:r>
        <w:r w:rsidR="000461C5">
          <w:rPr>
            <w:noProof/>
            <w:webHidden/>
          </w:rPr>
        </w:r>
        <w:r w:rsidR="000461C5">
          <w:rPr>
            <w:noProof/>
            <w:webHidden/>
          </w:rPr>
          <w:fldChar w:fldCharType="separate"/>
        </w:r>
        <w:r w:rsidR="000461C5">
          <w:rPr>
            <w:noProof/>
            <w:webHidden/>
          </w:rPr>
          <w:t>30</w:t>
        </w:r>
        <w:r w:rsidR="000461C5">
          <w:rPr>
            <w:noProof/>
            <w:webHidden/>
          </w:rPr>
          <w:fldChar w:fldCharType="end"/>
        </w:r>
      </w:hyperlink>
    </w:p>
    <w:p w:rsidR="000461C5" w:rsidRDefault="000A2AC6">
      <w:pPr>
        <w:pStyle w:val="TOC3"/>
        <w:tabs>
          <w:tab w:val="right" w:leader="dot" w:pos="7831"/>
        </w:tabs>
        <w:rPr>
          <w:noProof/>
        </w:rPr>
      </w:pPr>
      <w:hyperlink w:anchor="_Toc480572294" w:history="1">
        <w:r w:rsidR="000461C5" w:rsidRPr="00EB3529">
          <w:rPr>
            <w:rStyle w:val="Hyperlink"/>
            <w:noProof/>
          </w:rPr>
          <w:t>4.2.6 Training Data Creation</w:t>
        </w:r>
        <w:r w:rsidR="000461C5">
          <w:rPr>
            <w:noProof/>
            <w:webHidden/>
          </w:rPr>
          <w:tab/>
        </w:r>
        <w:r w:rsidR="000461C5">
          <w:rPr>
            <w:noProof/>
            <w:webHidden/>
          </w:rPr>
          <w:fldChar w:fldCharType="begin"/>
        </w:r>
        <w:r w:rsidR="000461C5">
          <w:rPr>
            <w:noProof/>
            <w:webHidden/>
          </w:rPr>
          <w:instrText xml:space="preserve"> PAGEREF _Toc480572294 \h </w:instrText>
        </w:r>
        <w:r w:rsidR="000461C5">
          <w:rPr>
            <w:noProof/>
            <w:webHidden/>
          </w:rPr>
        </w:r>
        <w:r w:rsidR="000461C5">
          <w:rPr>
            <w:noProof/>
            <w:webHidden/>
          </w:rPr>
          <w:fldChar w:fldCharType="separate"/>
        </w:r>
        <w:r w:rsidR="000461C5">
          <w:rPr>
            <w:noProof/>
            <w:webHidden/>
          </w:rPr>
          <w:t>31</w:t>
        </w:r>
        <w:r w:rsidR="000461C5">
          <w:rPr>
            <w:noProof/>
            <w:webHidden/>
          </w:rPr>
          <w:fldChar w:fldCharType="end"/>
        </w:r>
      </w:hyperlink>
    </w:p>
    <w:p w:rsidR="000461C5" w:rsidRDefault="000A2AC6">
      <w:pPr>
        <w:pStyle w:val="TOC2"/>
        <w:tabs>
          <w:tab w:val="right" w:leader="dot" w:pos="7831"/>
        </w:tabs>
        <w:rPr>
          <w:noProof/>
        </w:rPr>
      </w:pPr>
      <w:hyperlink w:anchor="_Toc480572295" w:history="1">
        <w:r w:rsidR="000461C5" w:rsidRPr="00EB3529">
          <w:rPr>
            <w:rStyle w:val="Hyperlink"/>
            <w:noProof/>
          </w:rPr>
          <w:t>4.3 Data Collection</w:t>
        </w:r>
        <w:r w:rsidR="000461C5">
          <w:rPr>
            <w:noProof/>
            <w:webHidden/>
          </w:rPr>
          <w:tab/>
        </w:r>
        <w:r w:rsidR="000461C5">
          <w:rPr>
            <w:noProof/>
            <w:webHidden/>
          </w:rPr>
          <w:fldChar w:fldCharType="begin"/>
        </w:r>
        <w:r w:rsidR="000461C5">
          <w:rPr>
            <w:noProof/>
            <w:webHidden/>
          </w:rPr>
          <w:instrText xml:space="preserve"> PAGEREF _Toc480572295 \h </w:instrText>
        </w:r>
        <w:r w:rsidR="000461C5">
          <w:rPr>
            <w:noProof/>
            <w:webHidden/>
          </w:rPr>
        </w:r>
        <w:r w:rsidR="000461C5">
          <w:rPr>
            <w:noProof/>
            <w:webHidden/>
          </w:rPr>
          <w:fldChar w:fldCharType="separate"/>
        </w:r>
        <w:r w:rsidR="000461C5">
          <w:rPr>
            <w:noProof/>
            <w:webHidden/>
          </w:rPr>
          <w:t>31</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296" w:history="1">
        <w:r w:rsidR="000461C5" w:rsidRPr="00EB3529">
          <w:rPr>
            <w:rStyle w:val="Hyperlink"/>
            <w:noProof/>
          </w:rPr>
          <w:t>5 Results</w:t>
        </w:r>
        <w:r w:rsidR="000461C5">
          <w:rPr>
            <w:noProof/>
            <w:webHidden/>
          </w:rPr>
          <w:tab/>
        </w:r>
        <w:r w:rsidR="000461C5">
          <w:rPr>
            <w:noProof/>
            <w:webHidden/>
          </w:rPr>
          <w:fldChar w:fldCharType="begin"/>
        </w:r>
        <w:r w:rsidR="000461C5">
          <w:rPr>
            <w:noProof/>
            <w:webHidden/>
          </w:rPr>
          <w:instrText xml:space="preserve"> PAGEREF _Toc480572296 \h </w:instrText>
        </w:r>
        <w:r w:rsidR="000461C5">
          <w:rPr>
            <w:noProof/>
            <w:webHidden/>
          </w:rPr>
        </w:r>
        <w:r w:rsidR="000461C5">
          <w:rPr>
            <w:noProof/>
            <w:webHidden/>
          </w:rPr>
          <w:fldChar w:fldCharType="separate"/>
        </w:r>
        <w:r w:rsidR="000461C5">
          <w:rPr>
            <w:noProof/>
            <w:webHidden/>
          </w:rPr>
          <w:t>34</w:t>
        </w:r>
        <w:r w:rsidR="000461C5">
          <w:rPr>
            <w:noProof/>
            <w:webHidden/>
          </w:rPr>
          <w:fldChar w:fldCharType="end"/>
        </w:r>
      </w:hyperlink>
    </w:p>
    <w:p w:rsidR="000461C5" w:rsidRDefault="000A2AC6">
      <w:pPr>
        <w:pStyle w:val="TOC2"/>
        <w:tabs>
          <w:tab w:val="right" w:leader="dot" w:pos="7831"/>
        </w:tabs>
        <w:rPr>
          <w:noProof/>
        </w:rPr>
      </w:pPr>
      <w:hyperlink w:anchor="_Toc480572297" w:history="1">
        <w:r w:rsidR="000461C5" w:rsidRPr="00EB3529">
          <w:rPr>
            <w:rStyle w:val="Hyperlink"/>
            <w:noProof/>
          </w:rPr>
          <w:t>5.1 Training Results</w:t>
        </w:r>
        <w:r w:rsidR="000461C5">
          <w:rPr>
            <w:noProof/>
            <w:webHidden/>
          </w:rPr>
          <w:tab/>
        </w:r>
        <w:r w:rsidR="000461C5">
          <w:rPr>
            <w:noProof/>
            <w:webHidden/>
          </w:rPr>
          <w:fldChar w:fldCharType="begin"/>
        </w:r>
        <w:r w:rsidR="000461C5">
          <w:rPr>
            <w:noProof/>
            <w:webHidden/>
          </w:rPr>
          <w:instrText xml:space="preserve"> PAGEREF _Toc480572297 \h </w:instrText>
        </w:r>
        <w:r w:rsidR="000461C5">
          <w:rPr>
            <w:noProof/>
            <w:webHidden/>
          </w:rPr>
        </w:r>
        <w:r w:rsidR="000461C5">
          <w:rPr>
            <w:noProof/>
            <w:webHidden/>
          </w:rPr>
          <w:fldChar w:fldCharType="separate"/>
        </w:r>
        <w:r w:rsidR="000461C5">
          <w:rPr>
            <w:noProof/>
            <w:webHidden/>
          </w:rPr>
          <w:t>34</w:t>
        </w:r>
        <w:r w:rsidR="000461C5">
          <w:rPr>
            <w:noProof/>
            <w:webHidden/>
          </w:rPr>
          <w:fldChar w:fldCharType="end"/>
        </w:r>
      </w:hyperlink>
    </w:p>
    <w:p w:rsidR="000461C5" w:rsidRDefault="000A2AC6">
      <w:pPr>
        <w:pStyle w:val="TOC2"/>
        <w:tabs>
          <w:tab w:val="right" w:leader="dot" w:pos="7831"/>
        </w:tabs>
        <w:rPr>
          <w:noProof/>
        </w:rPr>
      </w:pPr>
      <w:hyperlink w:anchor="_Toc480572298" w:history="1">
        <w:r w:rsidR="000461C5" w:rsidRPr="00EB3529">
          <w:rPr>
            <w:rStyle w:val="Hyperlink"/>
            <w:noProof/>
          </w:rPr>
          <w:t>5.2 Time Trial Results</w:t>
        </w:r>
        <w:r w:rsidR="000461C5">
          <w:rPr>
            <w:noProof/>
            <w:webHidden/>
          </w:rPr>
          <w:tab/>
        </w:r>
        <w:r w:rsidR="000461C5">
          <w:rPr>
            <w:noProof/>
            <w:webHidden/>
          </w:rPr>
          <w:fldChar w:fldCharType="begin"/>
        </w:r>
        <w:r w:rsidR="000461C5">
          <w:rPr>
            <w:noProof/>
            <w:webHidden/>
          </w:rPr>
          <w:instrText xml:space="preserve"> PAGEREF _Toc480572298 \h </w:instrText>
        </w:r>
        <w:r w:rsidR="000461C5">
          <w:rPr>
            <w:noProof/>
            <w:webHidden/>
          </w:rPr>
        </w:r>
        <w:r w:rsidR="000461C5">
          <w:rPr>
            <w:noProof/>
            <w:webHidden/>
          </w:rPr>
          <w:fldChar w:fldCharType="separate"/>
        </w:r>
        <w:r w:rsidR="000461C5">
          <w:rPr>
            <w:noProof/>
            <w:webHidden/>
          </w:rPr>
          <w:t>35</w:t>
        </w:r>
        <w:r w:rsidR="000461C5">
          <w:rPr>
            <w:noProof/>
            <w:webHidden/>
          </w:rPr>
          <w:fldChar w:fldCharType="end"/>
        </w:r>
      </w:hyperlink>
    </w:p>
    <w:p w:rsidR="000461C5" w:rsidRDefault="000A2AC6">
      <w:pPr>
        <w:pStyle w:val="TOC2"/>
        <w:tabs>
          <w:tab w:val="right" w:leader="dot" w:pos="7831"/>
        </w:tabs>
        <w:rPr>
          <w:noProof/>
        </w:rPr>
      </w:pPr>
      <w:hyperlink w:anchor="_Toc480572299" w:history="1">
        <w:r w:rsidR="000461C5" w:rsidRPr="00EB3529">
          <w:rPr>
            <w:rStyle w:val="Hyperlink"/>
            <w:noProof/>
          </w:rPr>
          <w:t>5.3 Questionnaire Results</w:t>
        </w:r>
        <w:r w:rsidR="000461C5">
          <w:rPr>
            <w:noProof/>
            <w:webHidden/>
          </w:rPr>
          <w:tab/>
        </w:r>
        <w:r w:rsidR="000461C5">
          <w:rPr>
            <w:noProof/>
            <w:webHidden/>
          </w:rPr>
          <w:fldChar w:fldCharType="begin"/>
        </w:r>
        <w:r w:rsidR="000461C5">
          <w:rPr>
            <w:noProof/>
            <w:webHidden/>
          </w:rPr>
          <w:instrText xml:space="preserve"> PAGEREF _Toc480572299 \h </w:instrText>
        </w:r>
        <w:r w:rsidR="000461C5">
          <w:rPr>
            <w:noProof/>
            <w:webHidden/>
          </w:rPr>
        </w:r>
        <w:r w:rsidR="000461C5">
          <w:rPr>
            <w:noProof/>
            <w:webHidden/>
          </w:rPr>
          <w:fldChar w:fldCharType="separate"/>
        </w:r>
        <w:r w:rsidR="000461C5">
          <w:rPr>
            <w:noProof/>
            <w:webHidden/>
          </w:rPr>
          <w:t>35</w:t>
        </w:r>
        <w:r w:rsidR="000461C5">
          <w:rPr>
            <w:noProof/>
            <w:webHidden/>
          </w:rPr>
          <w:fldChar w:fldCharType="end"/>
        </w:r>
      </w:hyperlink>
    </w:p>
    <w:p w:rsidR="000461C5" w:rsidRDefault="000A2AC6">
      <w:pPr>
        <w:pStyle w:val="TOC2"/>
        <w:tabs>
          <w:tab w:val="right" w:leader="dot" w:pos="7831"/>
        </w:tabs>
        <w:rPr>
          <w:noProof/>
        </w:rPr>
      </w:pPr>
      <w:hyperlink w:anchor="_Toc480572300" w:history="1">
        <w:r w:rsidR="000461C5" w:rsidRPr="00EB3529">
          <w:rPr>
            <w:rStyle w:val="Hyperlink"/>
            <w:noProof/>
          </w:rPr>
          <w:t>5.4 Participant Feedback</w:t>
        </w:r>
        <w:r w:rsidR="000461C5">
          <w:rPr>
            <w:noProof/>
            <w:webHidden/>
          </w:rPr>
          <w:tab/>
        </w:r>
        <w:r w:rsidR="000461C5">
          <w:rPr>
            <w:noProof/>
            <w:webHidden/>
          </w:rPr>
          <w:fldChar w:fldCharType="begin"/>
        </w:r>
        <w:r w:rsidR="000461C5">
          <w:rPr>
            <w:noProof/>
            <w:webHidden/>
          </w:rPr>
          <w:instrText xml:space="preserve"> PAGEREF _Toc480572300 \h </w:instrText>
        </w:r>
        <w:r w:rsidR="000461C5">
          <w:rPr>
            <w:noProof/>
            <w:webHidden/>
          </w:rPr>
        </w:r>
        <w:r w:rsidR="000461C5">
          <w:rPr>
            <w:noProof/>
            <w:webHidden/>
          </w:rPr>
          <w:fldChar w:fldCharType="separate"/>
        </w:r>
        <w:r w:rsidR="000461C5">
          <w:rPr>
            <w:noProof/>
            <w:webHidden/>
          </w:rPr>
          <w:t>39</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301" w:history="1">
        <w:r w:rsidR="000461C5" w:rsidRPr="00EB3529">
          <w:rPr>
            <w:rStyle w:val="Hyperlink"/>
            <w:noProof/>
          </w:rPr>
          <w:t>6 Discussion</w:t>
        </w:r>
        <w:r w:rsidR="000461C5">
          <w:rPr>
            <w:noProof/>
            <w:webHidden/>
          </w:rPr>
          <w:tab/>
        </w:r>
        <w:r w:rsidR="000461C5">
          <w:rPr>
            <w:noProof/>
            <w:webHidden/>
          </w:rPr>
          <w:fldChar w:fldCharType="begin"/>
        </w:r>
        <w:r w:rsidR="000461C5">
          <w:rPr>
            <w:noProof/>
            <w:webHidden/>
          </w:rPr>
          <w:instrText xml:space="preserve"> PAGEREF _Toc480572301 \h </w:instrText>
        </w:r>
        <w:r w:rsidR="000461C5">
          <w:rPr>
            <w:noProof/>
            <w:webHidden/>
          </w:rPr>
        </w:r>
        <w:r w:rsidR="000461C5">
          <w:rPr>
            <w:noProof/>
            <w:webHidden/>
          </w:rPr>
          <w:fldChar w:fldCharType="separate"/>
        </w:r>
        <w:r w:rsidR="000461C5">
          <w:rPr>
            <w:noProof/>
            <w:webHidden/>
          </w:rPr>
          <w:t>40</w:t>
        </w:r>
        <w:r w:rsidR="000461C5">
          <w:rPr>
            <w:noProof/>
            <w:webHidden/>
          </w:rPr>
          <w:fldChar w:fldCharType="end"/>
        </w:r>
      </w:hyperlink>
    </w:p>
    <w:p w:rsidR="000461C5" w:rsidRDefault="000A2AC6">
      <w:pPr>
        <w:pStyle w:val="TOC2"/>
        <w:tabs>
          <w:tab w:val="right" w:leader="dot" w:pos="7831"/>
        </w:tabs>
        <w:rPr>
          <w:noProof/>
        </w:rPr>
      </w:pPr>
      <w:hyperlink w:anchor="_Toc480572302" w:history="1">
        <w:r w:rsidR="000461C5" w:rsidRPr="00EB3529">
          <w:rPr>
            <w:rStyle w:val="Hyperlink"/>
            <w:noProof/>
          </w:rPr>
          <w:t>6.1 Training Times</w:t>
        </w:r>
        <w:r w:rsidR="000461C5">
          <w:rPr>
            <w:noProof/>
            <w:webHidden/>
          </w:rPr>
          <w:tab/>
        </w:r>
        <w:r w:rsidR="000461C5">
          <w:rPr>
            <w:noProof/>
            <w:webHidden/>
          </w:rPr>
          <w:fldChar w:fldCharType="begin"/>
        </w:r>
        <w:r w:rsidR="000461C5">
          <w:rPr>
            <w:noProof/>
            <w:webHidden/>
          </w:rPr>
          <w:instrText xml:space="preserve"> PAGEREF _Toc480572302 \h </w:instrText>
        </w:r>
        <w:r w:rsidR="000461C5">
          <w:rPr>
            <w:noProof/>
            <w:webHidden/>
          </w:rPr>
        </w:r>
        <w:r w:rsidR="000461C5">
          <w:rPr>
            <w:noProof/>
            <w:webHidden/>
          </w:rPr>
          <w:fldChar w:fldCharType="separate"/>
        </w:r>
        <w:r w:rsidR="000461C5">
          <w:rPr>
            <w:noProof/>
            <w:webHidden/>
          </w:rPr>
          <w:t>40</w:t>
        </w:r>
        <w:r w:rsidR="000461C5">
          <w:rPr>
            <w:noProof/>
            <w:webHidden/>
          </w:rPr>
          <w:fldChar w:fldCharType="end"/>
        </w:r>
      </w:hyperlink>
    </w:p>
    <w:p w:rsidR="000461C5" w:rsidRDefault="000A2AC6">
      <w:pPr>
        <w:pStyle w:val="TOC2"/>
        <w:tabs>
          <w:tab w:val="right" w:leader="dot" w:pos="7831"/>
        </w:tabs>
        <w:rPr>
          <w:noProof/>
        </w:rPr>
      </w:pPr>
      <w:hyperlink w:anchor="_Toc480572303" w:history="1">
        <w:r w:rsidR="000461C5" w:rsidRPr="00EB3529">
          <w:rPr>
            <w:rStyle w:val="Hyperlink"/>
            <w:noProof/>
          </w:rPr>
          <w:t>6.2 Time Trials</w:t>
        </w:r>
        <w:r w:rsidR="000461C5">
          <w:rPr>
            <w:noProof/>
            <w:webHidden/>
          </w:rPr>
          <w:tab/>
        </w:r>
        <w:r w:rsidR="000461C5">
          <w:rPr>
            <w:noProof/>
            <w:webHidden/>
          </w:rPr>
          <w:fldChar w:fldCharType="begin"/>
        </w:r>
        <w:r w:rsidR="000461C5">
          <w:rPr>
            <w:noProof/>
            <w:webHidden/>
          </w:rPr>
          <w:instrText xml:space="preserve"> PAGEREF _Toc480572303 \h </w:instrText>
        </w:r>
        <w:r w:rsidR="000461C5">
          <w:rPr>
            <w:noProof/>
            <w:webHidden/>
          </w:rPr>
        </w:r>
        <w:r w:rsidR="000461C5">
          <w:rPr>
            <w:noProof/>
            <w:webHidden/>
          </w:rPr>
          <w:fldChar w:fldCharType="separate"/>
        </w:r>
        <w:r w:rsidR="000461C5">
          <w:rPr>
            <w:noProof/>
            <w:webHidden/>
          </w:rPr>
          <w:t>41</w:t>
        </w:r>
        <w:r w:rsidR="000461C5">
          <w:rPr>
            <w:noProof/>
            <w:webHidden/>
          </w:rPr>
          <w:fldChar w:fldCharType="end"/>
        </w:r>
      </w:hyperlink>
    </w:p>
    <w:p w:rsidR="000461C5" w:rsidRDefault="000A2AC6">
      <w:pPr>
        <w:pStyle w:val="TOC2"/>
        <w:tabs>
          <w:tab w:val="right" w:leader="dot" w:pos="7831"/>
        </w:tabs>
        <w:rPr>
          <w:noProof/>
        </w:rPr>
      </w:pPr>
      <w:hyperlink w:anchor="_Toc480572304" w:history="1">
        <w:r w:rsidR="000461C5" w:rsidRPr="00EB3529">
          <w:rPr>
            <w:rStyle w:val="Hyperlink"/>
            <w:noProof/>
          </w:rPr>
          <w:t>6.3 Questionnaire Results</w:t>
        </w:r>
        <w:r w:rsidR="000461C5">
          <w:rPr>
            <w:noProof/>
            <w:webHidden/>
          </w:rPr>
          <w:tab/>
        </w:r>
        <w:r w:rsidR="000461C5">
          <w:rPr>
            <w:noProof/>
            <w:webHidden/>
          </w:rPr>
          <w:fldChar w:fldCharType="begin"/>
        </w:r>
        <w:r w:rsidR="000461C5">
          <w:rPr>
            <w:noProof/>
            <w:webHidden/>
          </w:rPr>
          <w:instrText xml:space="preserve"> PAGEREF _Toc480572304 \h </w:instrText>
        </w:r>
        <w:r w:rsidR="000461C5">
          <w:rPr>
            <w:noProof/>
            <w:webHidden/>
          </w:rPr>
        </w:r>
        <w:r w:rsidR="000461C5">
          <w:rPr>
            <w:noProof/>
            <w:webHidden/>
          </w:rPr>
          <w:fldChar w:fldCharType="separate"/>
        </w:r>
        <w:r w:rsidR="000461C5">
          <w:rPr>
            <w:noProof/>
            <w:webHidden/>
          </w:rPr>
          <w:t>42</w:t>
        </w:r>
        <w:r w:rsidR="000461C5">
          <w:rPr>
            <w:noProof/>
            <w:webHidden/>
          </w:rPr>
          <w:fldChar w:fldCharType="end"/>
        </w:r>
      </w:hyperlink>
    </w:p>
    <w:p w:rsidR="000461C5" w:rsidRDefault="000A2AC6">
      <w:pPr>
        <w:pStyle w:val="TOC2"/>
        <w:tabs>
          <w:tab w:val="right" w:leader="dot" w:pos="7831"/>
        </w:tabs>
        <w:rPr>
          <w:noProof/>
        </w:rPr>
      </w:pPr>
      <w:hyperlink w:anchor="_Toc480572305" w:history="1">
        <w:r w:rsidR="000461C5" w:rsidRPr="00EB3529">
          <w:rPr>
            <w:rStyle w:val="Hyperlink"/>
            <w:noProof/>
          </w:rPr>
          <w:t>6.4 Final Comparison</w:t>
        </w:r>
        <w:r w:rsidR="000461C5">
          <w:rPr>
            <w:noProof/>
            <w:webHidden/>
          </w:rPr>
          <w:tab/>
        </w:r>
        <w:r w:rsidR="000461C5">
          <w:rPr>
            <w:noProof/>
            <w:webHidden/>
          </w:rPr>
          <w:fldChar w:fldCharType="begin"/>
        </w:r>
        <w:r w:rsidR="000461C5">
          <w:rPr>
            <w:noProof/>
            <w:webHidden/>
          </w:rPr>
          <w:instrText xml:space="preserve"> PAGEREF _Toc480572305 \h </w:instrText>
        </w:r>
        <w:r w:rsidR="000461C5">
          <w:rPr>
            <w:noProof/>
            <w:webHidden/>
          </w:rPr>
        </w:r>
        <w:r w:rsidR="000461C5">
          <w:rPr>
            <w:noProof/>
            <w:webHidden/>
          </w:rPr>
          <w:fldChar w:fldCharType="separate"/>
        </w:r>
        <w:r w:rsidR="000461C5">
          <w:rPr>
            <w:noProof/>
            <w:webHidden/>
          </w:rPr>
          <w:t>43</w:t>
        </w:r>
        <w:r w:rsidR="000461C5">
          <w:rPr>
            <w:noProof/>
            <w:webHidden/>
          </w:rPr>
          <w:fldChar w:fldCharType="end"/>
        </w:r>
      </w:hyperlink>
    </w:p>
    <w:p w:rsidR="000461C5" w:rsidRDefault="000A2AC6">
      <w:pPr>
        <w:pStyle w:val="TOC2"/>
        <w:tabs>
          <w:tab w:val="right" w:leader="dot" w:pos="7831"/>
        </w:tabs>
        <w:rPr>
          <w:noProof/>
        </w:rPr>
      </w:pPr>
      <w:hyperlink w:anchor="_Toc480572306" w:history="1">
        <w:r w:rsidR="000461C5" w:rsidRPr="00EB3529">
          <w:rPr>
            <w:rStyle w:val="Hyperlink"/>
            <w:noProof/>
          </w:rPr>
          <w:t>6.5 General Discussion</w:t>
        </w:r>
        <w:r w:rsidR="000461C5">
          <w:rPr>
            <w:noProof/>
            <w:webHidden/>
          </w:rPr>
          <w:tab/>
        </w:r>
        <w:r w:rsidR="000461C5">
          <w:rPr>
            <w:noProof/>
            <w:webHidden/>
          </w:rPr>
          <w:fldChar w:fldCharType="begin"/>
        </w:r>
        <w:r w:rsidR="000461C5">
          <w:rPr>
            <w:noProof/>
            <w:webHidden/>
          </w:rPr>
          <w:instrText xml:space="preserve"> PAGEREF _Toc480572306 \h </w:instrText>
        </w:r>
        <w:r w:rsidR="000461C5">
          <w:rPr>
            <w:noProof/>
            <w:webHidden/>
          </w:rPr>
        </w:r>
        <w:r w:rsidR="000461C5">
          <w:rPr>
            <w:noProof/>
            <w:webHidden/>
          </w:rPr>
          <w:fldChar w:fldCharType="separate"/>
        </w:r>
        <w:r w:rsidR="000461C5">
          <w:rPr>
            <w:noProof/>
            <w:webHidden/>
          </w:rPr>
          <w:t>43</w:t>
        </w:r>
        <w:r w:rsidR="000461C5">
          <w:rPr>
            <w:noProof/>
            <w:webHidden/>
          </w:rPr>
          <w:fldChar w:fldCharType="end"/>
        </w:r>
      </w:hyperlink>
    </w:p>
    <w:p w:rsidR="000461C5" w:rsidRDefault="000A2AC6">
      <w:pPr>
        <w:pStyle w:val="TOC2"/>
        <w:tabs>
          <w:tab w:val="right" w:leader="dot" w:pos="7831"/>
        </w:tabs>
        <w:rPr>
          <w:noProof/>
        </w:rPr>
      </w:pPr>
      <w:hyperlink w:anchor="_Toc480572307" w:history="1">
        <w:r w:rsidR="000461C5" w:rsidRPr="00EB3529">
          <w:rPr>
            <w:rStyle w:val="Hyperlink"/>
            <w:noProof/>
          </w:rPr>
          <w:t>6.6 Project Findings</w:t>
        </w:r>
        <w:r w:rsidR="000461C5">
          <w:rPr>
            <w:noProof/>
            <w:webHidden/>
          </w:rPr>
          <w:tab/>
        </w:r>
        <w:r w:rsidR="000461C5">
          <w:rPr>
            <w:noProof/>
            <w:webHidden/>
          </w:rPr>
          <w:fldChar w:fldCharType="begin"/>
        </w:r>
        <w:r w:rsidR="000461C5">
          <w:rPr>
            <w:noProof/>
            <w:webHidden/>
          </w:rPr>
          <w:instrText xml:space="preserve"> PAGEREF _Toc480572307 \h </w:instrText>
        </w:r>
        <w:r w:rsidR="000461C5">
          <w:rPr>
            <w:noProof/>
            <w:webHidden/>
          </w:rPr>
        </w:r>
        <w:r w:rsidR="000461C5">
          <w:rPr>
            <w:noProof/>
            <w:webHidden/>
          </w:rPr>
          <w:fldChar w:fldCharType="separate"/>
        </w:r>
        <w:r w:rsidR="000461C5">
          <w:rPr>
            <w:noProof/>
            <w:webHidden/>
          </w:rPr>
          <w:t>44</w:t>
        </w:r>
        <w:r w:rsidR="000461C5">
          <w:rPr>
            <w:noProof/>
            <w:webHidden/>
          </w:rPr>
          <w:fldChar w:fldCharType="end"/>
        </w:r>
      </w:hyperlink>
    </w:p>
    <w:p w:rsidR="000461C5" w:rsidRDefault="000A2AC6">
      <w:pPr>
        <w:pStyle w:val="TOC2"/>
        <w:tabs>
          <w:tab w:val="right" w:leader="dot" w:pos="7831"/>
        </w:tabs>
        <w:rPr>
          <w:noProof/>
        </w:rPr>
      </w:pPr>
      <w:hyperlink w:anchor="_Toc480572308" w:history="1">
        <w:r w:rsidR="000461C5" w:rsidRPr="00EB3529">
          <w:rPr>
            <w:rStyle w:val="Hyperlink"/>
            <w:noProof/>
          </w:rPr>
          <w:t>6.7 Critical Evaluation</w:t>
        </w:r>
        <w:r w:rsidR="000461C5">
          <w:rPr>
            <w:noProof/>
            <w:webHidden/>
          </w:rPr>
          <w:tab/>
        </w:r>
        <w:r w:rsidR="000461C5">
          <w:rPr>
            <w:noProof/>
            <w:webHidden/>
          </w:rPr>
          <w:fldChar w:fldCharType="begin"/>
        </w:r>
        <w:r w:rsidR="000461C5">
          <w:rPr>
            <w:noProof/>
            <w:webHidden/>
          </w:rPr>
          <w:instrText xml:space="preserve"> PAGEREF _Toc480572308 \h </w:instrText>
        </w:r>
        <w:r w:rsidR="000461C5">
          <w:rPr>
            <w:noProof/>
            <w:webHidden/>
          </w:rPr>
        </w:r>
        <w:r w:rsidR="000461C5">
          <w:rPr>
            <w:noProof/>
            <w:webHidden/>
          </w:rPr>
          <w:fldChar w:fldCharType="separate"/>
        </w:r>
        <w:r w:rsidR="000461C5">
          <w:rPr>
            <w:noProof/>
            <w:webHidden/>
          </w:rPr>
          <w:t>45</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309" w:history="1">
        <w:r w:rsidR="000461C5" w:rsidRPr="00EB3529">
          <w:rPr>
            <w:rStyle w:val="Hyperlink"/>
            <w:noProof/>
          </w:rPr>
          <w:t>7 Conclusion</w:t>
        </w:r>
        <w:r w:rsidR="000461C5">
          <w:rPr>
            <w:noProof/>
            <w:webHidden/>
          </w:rPr>
          <w:tab/>
        </w:r>
        <w:r w:rsidR="000461C5">
          <w:rPr>
            <w:noProof/>
            <w:webHidden/>
          </w:rPr>
          <w:fldChar w:fldCharType="begin"/>
        </w:r>
        <w:r w:rsidR="000461C5">
          <w:rPr>
            <w:noProof/>
            <w:webHidden/>
          </w:rPr>
          <w:instrText xml:space="preserve"> PAGEREF _Toc480572309 \h </w:instrText>
        </w:r>
        <w:r w:rsidR="000461C5">
          <w:rPr>
            <w:noProof/>
            <w:webHidden/>
          </w:rPr>
        </w:r>
        <w:r w:rsidR="000461C5">
          <w:rPr>
            <w:noProof/>
            <w:webHidden/>
          </w:rPr>
          <w:fldChar w:fldCharType="separate"/>
        </w:r>
        <w:r w:rsidR="000461C5">
          <w:rPr>
            <w:noProof/>
            <w:webHidden/>
          </w:rPr>
          <w:t>48</w:t>
        </w:r>
        <w:r w:rsidR="000461C5">
          <w:rPr>
            <w:noProof/>
            <w:webHidden/>
          </w:rPr>
          <w:fldChar w:fldCharType="end"/>
        </w:r>
      </w:hyperlink>
    </w:p>
    <w:p w:rsidR="000461C5" w:rsidRDefault="000A2AC6">
      <w:pPr>
        <w:pStyle w:val="TOC2"/>
        <w:tabs>
          <w:tab w:val="right" w:leader="dot" w:pos="7831"/>
        </w:tabs>
        <w:rPr>
          <w:noProof/>
        </w:rPr>
      </w:pPr>
      <w:hyperlink w:anchor="_Toc480572310" w:history="1">
        <w:r w:rsidR="000461C5" w:rsidRPr="00EB3529">
          <w:rPr>
            <w:rStyle w:val="Hyperlink"/>
            <w:noProof/>
          </w:rPr>
          <w:t>7.1 Future Work</w:t>
        </w:r>
        <w:r w:rsidR="000461C5">
          <w:rPr>
            <w:noProof/>
            <w:webHidden/>
          </w:rPr>
          <w:tab/>
        </w:r>
        <w:r w:rsidR="000461C5">
          <w:rPr>
            <w:noProof/>
            <w:webHidden/>
          </w:rPr>
          <w:fldChar w:fldCharType="begin"/>
        </w:r>
        <w:r w:rsidR="000461C5">
          <w:rPr>
            <w:noProof/>
            <w:webHidden/>
          </w:rPr>
          <w:instrText xml:space="preserve"> PAGEREF _Toc480572310 \h </w:instrText>
        </w:r>
        <w:r w:rsidR="000461C5">
          <w:rPr>
            <w:noProof/>
            <w:webHidden/>
          </w:rPr>
        </w:r>
        <w:r w:rsidR="000461C5">
          <w:rPr>
            <w:noProof/>
            <w:webHidden/>
          </w:rPr>
          <w:fldChar w:fldCharType="separate"/>
        </w:r>
        <w:r w:rsidR="000461C5">
          <w:rPr>
            <w:noProof/>
            <w:webHidden/>
          </w:rPr>
          <w:t>49</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311" w:history="1">
        <w:r w:rsidR="000461C5" w:rsidRPr="00EB3529">
          <w:rPr>
            <w:rStyle w:val="Hyperlink"/>
            <w:noProof/>
          </w:rPr>
          <w:t>Appendices</w:t>
        </w:r>
        <w:r w:rsidR="000461C5">
          <w:rPr>
            <w:noProof/>
            <w:webHidden/>
          </w:rPr>
          <w:tab/>
        </w:r>
        <w:r w:rsidR="000461C5">
          <w:rPr>
            <w:noProof/>
            <w:webHidden/>
          </w:rPr>
          <w:fldChar w:fldCharType="begin"/>
        </w:r>
        <w:r w:rsidR="000461C5">
          <w:rPr>
            <w:noProof/>
            <w:webHidden/>
          </w:rPr>
          <w:instrText xml:space="preserve"> PAGEREF _Toc480572311 \h </w:instrText>
        </w:r>
        <w:r w:rsidR="000461C5">
          <w:rPr>
            <w:noProof/>
            <w:webHidden/>
          </w:rPr>
        </w:r>
        <w:r w:rsidR="000461C5">
          <w:rPr>
            <w:noProof/>
            <w:webHidden/>
          </w:rPr>
          <w:fldChar w:fldCharType="separate"/>
        </w:r>
        <w:r w:rsidR="000461C5">
          <w:rPr>
            <w:noProof/>
            <w:webHidden/>
          </w:rPr>
          <w:t>51</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312" w:history="1">
        <w:r w:rsidR="000461C5" w:rsidRPr="00EB3529">
          <w:rPr>
            <w:rStyle w:val="Hyperlink"/>
            <w:noProof/>
          </w:rPr>
          <w:t>List of References</w:t>
        </w:r>
        <w:r w:rsidR="000461C5">
          <w:rPr>
            <w:noProof/>
            <w:webHidden/>
          </w:rPr>
          <w:tab/>
        </w:r>
        <w:r w:rsidR="000461C5">
          <w:rPr>
            <w:noProof/>
            <w:webHidden/>
          </w:rPr>
          <w:fldChar w:fldCharType="begin"/>
        </w:r>
        <w:r w:rsidR="000461C5">
          <w:rPr>
            <w:noProof/>
            <w:webHidden/>
          </w:rPr>
          <w:instrText xml:space="preserve"> PAGEREF _Toc480572312 \h </w:instrText>
        </w:r>
        <w:r w:rsidR="000461C5">
          <w:rPr>
            <w:noProof/>
            <w:webHidden/>
          </w:rPr>
        </w:r>
        <w:r w:rsidR="000461C5">
          <w:rPr>
            <w:noProof/>
            <w:webHidden/>
          </w:rPr>
          <w:fldChar w:fldCharType="separate"/>
        </w:r>
        <w:r w:rsidR="000461C5">
          <w:rPr>
            <w:noProof/>
            <w:webHidden/>
          </w:rPr>
          <w:t>52</w:t>
        </w:r>
        <w:r w:rsidR="000461C5">
          <w:rPr>
            <w:noProof/>
            <w:webHidden/>
          </w:rPr>
          <w:fldChar w:fldCharType="end"/>
        </w:r>
      </w:hyperlink>
    </w:p>
    <w:p w:rsidR="000461C5" w:rsidRDefault="000A2AC6">
      <w:pPr>
        <w:pStyle w:val="TOC1"/>
        <w:tabs>
          <w:tab w:val="right" w:leader="dot" w:pos="7831"/>
        </w:tabs>
        <w:rPr>
          <w:rFonts w:asciiTheme="minorHAnsi" w:eastAsiaTheme="minorEastAsia" w:hAnsiTheme="minorHAnsi" w:cstheme="minorBidi"/>
          <w:noProof/>
          <w:sz w:val="22"/>
          <w:szCs w:val="22"/>
          <w:lang w:eastAsia="en-GB"/>
        </w:rPr>
      </w:pPr>
      <w:hyperlink w:anchor="_Toc480572313" w:history="1">
        <w:r w:rsidR="000461C5" w:rsidRPr="00EB3529">
          <w:rPr>
            <w:rStyle w:val="Hyperlink"/>
            <w:noProof/>
          </w:rPr>
          <w:t>Bibliography</w:t>
        </w:r>
        <w:r w:rsidR="000461C5">
          <w:rPr>
            <w:noProof/>
            <w:webHidden/>
          </w:rPr>
          <w:tab/>
        </w:r>
        <w:r w:rsidR="000461C5">
          <w:rPr>
            <w:noProof/>
            <w:webHidden/>
          </w:rPr>
          <w:fldChar w:fldCharType="begin"/>
        </w:r>
        <w:r w:rsidR="000461C5">
          <w:rPr>
            <w:noProof/>
            <w:webHidden/>
          </w:rPr>
          <w:instrText xml:space="preserve"> PAGEREF _Toc480572313 \h </w:instrText>
        </w:r>
        <w:r w:rsidR="000461C5">
          <w:rPr>
            <w:noProof/>
            <w:webHidden/>
          </w:rPr>
        </w:r>
        <w:r w:rsidR="000461C5">
          <w:rPr>
            <w:noProof/>
            <w:webHidden/>
          </w:rPr>
          <w:fldChar w:fldCharType="separate"/>
        </w:r>
        <w:r w:rsidR="000461C5">
          <w:rPr>
            <w:noProof/>
            <w:webHidden/>
          </w:rPr>
          <w:t>53</w:t>
        </w:r>
        <w:r w:rsidR="000461C5">
          <w:rPr>
            <w:noProof/>
            <w:webHidden/>
          </w:rPr>
          <w:fldChar w:fldCharType="end"/>
        </w:r>
      </w:hyperlink>
    </w:p>
    <w:p w:rsidR="00C17241" w:rsidRPr="00F61549" w:rsidRDefault="005D71BF" w:rsidP="00C17241">
      <w:r w:rsidRPr="00F61549">
        <w:fldChar w:fldCharType="end"/>
      </w:r>
    </w:p>
    <w:p w:rsidR="008517C5" w:rsidRDefault="00C17241" w:rsidP="005D71BF">
      <w:pPr>
        <w:pStyle w:val="Heading1"/>
      </w:pPr>
      <w:r w:rsidRPr="00F61549">
        <w:br w:type="page"/>
      </w:r>
      <w:bookmarkStart w:id="0" w:name="_Toc480572262"/>
      <w:r w:rsidR="00CC3916" w:rsidRPr="00F61549">
        <w:lastRenderedPageBreak/>
        <w:t>List</w:t>
      </w:r>
      <w:r w:rsidR="008517C5" w:rsidRPr="00F61549">
        <w:t xml:space="preserve"> of Figures</w:t>
      </w:r>
      <w:bookmarkEnd w:id="0"/>
    </w:p>
    <w:p w:rsidR="000461C5" w:rsidRPr="000461C5" w:rsidRDefault="000461C5" w:rsidP="000461C5"/>
    <w:p w:rsidR="00C17241" w:rsidRDefault="008517C5" w:rsidP="005D71BF">
      <w:pPr>
        <w:pStyle w:val="Heading1"/>
      </w:pPr>
      <w:r w:rsidRPr="00F61549">
        <w:br w:type="page"/>
      </w:r>
      <w:bookmarkStart w:id="1" w:name="_Toc480572263"/>
      <w:r w:rsidR="00CC3916" w:rsidRPr="00F61549">
        <w:lastRenderedPageBreak/>
        <w:t>List</w:t>
      </w:r>
      <w:r w:rsidRPr="00F61549">
        <w:t xml:space="preserve"> of </w:t>
      </w:r>
      <w:r w:rsidR="00C17241" w:rsidRPr="00F61549">
        <w:t>Tables</w:t>
      </w:r>
      <w:bookmarkEnd w:id="1"/>
    </w:p>
    <w:p w:rsidR="000461C5" w:rsidRPr="000461C5" w:rsidRDefault="000461C5" w:rsidP="000461C5"/>
    <w:p w:rsidR="009E5EDA" w:rsidRPr="00F61549" w:rsidRDefault="009E5EDA" w:rsidP="009E5EDA"/>
    <w:p w:rsidR="00C17241" w:rsidRPr="00F61549" w:rsidRDefault="00C17241" w:rsidP="005D71BF">
      <w:pPr>
        <w:pStyle w:val="Heading1"/>
      </w:pPr>
      <w:r w:rsidRPr="00F61549">
        <w:br w:type="page"/>
      </w:r>
      <w:bookmarkStart w:id="2" w:name="_Toc480572264"/>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80572265"/>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80572266"/>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bookmarkStart w:id="5" w:name="_Toc480572267"/>
      <w:r w:rsidRPr="00F61549">
        <w:lastRenderedPageBreak/>
        <w:t>1</w:t>
      </w:r>
      <w:r w:rsidR="00037026" w:rsidRPr="00F61549">
        <w:t xml:space="preserve"> </w:t>
      </w:r>
      <w:r w:rsidR="00E07B03" w:rsidRPr="00F61549">
        <w:t>Introduction</w:t>
      </w:r>
      <w:bookmarkEnd w:id="5"/>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have only been used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 xml:space="preserve">if any adaptations have to be made or the training data was incorrect the entire process will have to be stopped and restarted with the updated training data. </w:t>
      </w:r>
      <w:r w:rsidR="002E40CE">
        <w:rPr>
          <w:rFonts w:cs="Arial"/>
        </w:rPr>
        <w:t>Hence</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bookmarkStart w:id="6" w:name="_Toc480572268"/>
      <w:r w:rsidRPr="00F61549">
        <w:rPr>
          <w:sz w:val="28"/>
        </w:rPr>
        <w:lastRenderedPageBreak/>
        <w:t>1.1</w:t>
      </w:r>
      <w:r w:rsidR="00037026" w:rsidRPr="00F61549">
        <w:rPr>
          <w:sz w:val="28"/>
        </w:rPr>
        <w:t xml:space="preserve"> </w:t>
      </w:r>
      <w:r w:rsidR="002F7938" w:rsidRPr="00F61549">
        <w:rPr>
          <w:sz w:val="28"/>
        </w:rPr>
        <w:t>Research Question</w:t>
      </w:r>
      <w:bookmarkEnd w:id="6"/>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bookmarkStart w:id="7" w:name="_Toc480572269"/>
      <w:r w:rsidRPr="00F61549">
        <w:rPr>
          <w:sz w:val="28"/>
        </w:rPr>
        <w:t>1.2</w:t>
      </w:r>
      <w:r w:rsidR="00037026" w:rsidRPr="00F61549">
        <w:rPr>
          <w:sz w:val="28"/>
        </w:rPr>
        <w:t xml:space="preserve"> </w:t>
      </w:r>
      <w:r w:rsidR="002F7938" w:rsidRPr="00F61549">
        <w:rPr>
          <w:sz w:val="28"/>
        </w:rPr>
        <w:t>Aim</w:t>
      </w:r>
      <w:bookmarkEnd w:id="7"/>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bookmarkStart w:id="8" w:name="_Toc480572270"/>
      <w:r w:rsidRPr="00F61549">
        <w:t>1.3</w:t>
      </w:r>
      <w:r w:rsidR="00037026" w:rsidRPr="00F61549">
        <w:t xml:space="preserve"> </w:t>
      </w:r>
      <w:r w:rsidR="00B51CDB" w:rsidRPr="00F61549">
        <w:t>Structure</w:t>
      </w:r>
      <w:bookmarkEnd w:id="8"/>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bookmarkStart w:id="9" w:name="_Toc480572271"/>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bookmarkEnd w:id="9"/>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w:t>
      </w:r>
      <w:r w:rsidR="002B184E">
        <w:rPr>
          <w:rFonts w:cs="Arial"/>
        </w:rPr>
        <w:t>Rally</w:t>
      </w:r>
      <w:r w:rsidRPr="00F61549">
        <w:rPr>
          <w:rFonts w:cs="Arial"/>
        </w:rPr>
        <w:t xml:space="preserve">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w:t>
      </w:r>
      <w:r w:rsidR="002071CE">
        <w:rPr>
          <w:rFonts w:cs="Arial"/>
        </w:rPr>
        <w:t>,</w:t>
      </w:r>
      <w:r w:rsidRPr="00F61549">
        <w:rPr>
          <w:rFonts w:cs="Arial"/>
        </w:rPr>
        <w:t xml:space="preserve"> </w:t>
      </w:r>
      <w:r w:rsidR="002071CE">
        <w:rPr>
          <w:rFonts w:cs="Arial"/>
        </w:rPr>
        <w:t>R</w:t>
      </w:r>
      <w:r w:rsidRPr="00F61549">
        <w:rPr>
          <w:rFonts w:cs="Arial"/>
        </w:rPr>
        <w:t>esilient</w:t>
      </w:r>
      <w:r w:rsidR="002071CE">
        <w:rPr>
          <w:rFonts w:cs="Arial"/>
        </w:rPr>
        <w:t xml:space="preserve"> Propagation (RPROP) and EBP</w:t>
      </w:r>
      <w:r w:rsidRPr="00F61549">
        <w:rPr>
          <w:rFonts w:cs="Arial"/>
        </w:rPr>
        <w:t xml:space="preserve">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bookmarkStart w:id="10" w:name="_Toc480572272"/>
      <w:r w:rsidRPr="00F61549">
        <w:rPr>
          <w:b w:val="0"/>
          <w:sz w:val="28"/>
        </w:rPr>
        <w:t>2.1</w:t>
      </w:r>
      <w:r w:rsidR="00037026" w:rsidRPr="00F61549">
        <w:rPr>
          <w:b w:val="0"/>
          <w:sz w:val="28"/>
        </w:rPr>
        <w:t xml:space="preserve"> </w:t>
      </w:r>
      <w:r w:rsidR="00F74680" w:rsidRPr="00F61549">
        <w:rPr>
          <w:b w:val="0"/>
          <w:sz w:val="28"/>
        </w:rPr>
        <w:t>AI and Games</w:t>
      </w:r>
      <w:bookmarkEnd w:id="10"/>
    </w:p>
    <w:p w:rsidR="00542B65" w:rsidRDefault="003349F0" w:rsidP="002061BF">
      <w:pPr>
        <w:jc w:val="both"/>
      </w:pPr>
      <w:r>
        <w:t xml:space="preserve">AI in games has progressed massively over the years. From implementations such as Dietrich Prinz’s “Mate-in-two problem” which would allow the computer to find check mate if it was two moves away (IsenBerg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As stated in section 1 there are very few games that actually use ANNs, the following section will detail the approach that was taken in two games that claim to h</w:t>
      </w:r>
      <w:r w:rsidR="004E5813">
        <w:t xml:space="preserve">ave used them. </w:t>
      </w:r>
    </w:p>
    <w:p w:rsidR="007213DE" w:rsidRPr="00912DF5" w:rsidRDefault="007213DE" w:rsidP="00912DF5">
      <w:pPr>
        <w:pStyle w:val="Heading3"/>
        <w:rPr>
          <w:b w:val="0"/>
          <w:sz w:val="28"/>
        </w:rPr>
      </w:pPr>
      <w:bookmarkStart w:id="11" w:name="_Toc480572273"/>
      <w:r w:rsidRPr="00912DF5">
        <w:rPr>
          <w:b w:val="0"/>
          <w:sz w:val="28"/>
        </w:rPr>
        <w:lastRenderedPageBreak/>
        <w:t>2.</w:t>
      </w:r>
      <w:r w:rsidR="00912DF5" w:rsidRPr="00912DF5">
        <w:rPr>
          <w:b w:val="0"/>
          <w:sz w:val="28"/>
        </w:rPr>
        <w:t>1.1</w:t>
      </w:r>
      <w:r w:rsidRPr="00912DF5">
        <w:rPr>
          <w:b w:val="0"/>
          <w:sz w:val="28"/>
        </w:rPr>
        <w:t xml:space="preserve"> Creatures</w:t>
      </w:r>
      <w:bookmarkEnd w:id="11"/>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bookmarkStart w:id="12" w:name="_Toc480572274"/>
      <w:r>
        <w:rPr>
          <w:b w:val="0"/>
          <w:sz w:val="28"/>
        </w:rPr>
        <w:t>2.1.2</w:t>
      </w:r>
      <w:r w:rsidRPr="00912DF5">
        <w:rPr>
          <w:b w:val="0"/>
          <w:sz w:val="28"/>
        </w:rPr>
        <w:t xml:space="preserve"> Colin McRae </w:t>
      </w:r>
      <w:r w:rsidR="002B184E">
        <w:rPr>
          <w:b w:val="0"/>
          <w:sz w:val="28"/>
        </w:rPr>
        <w:t>Rally</w:t>
      </w:r>
      <w:r w:rsidRPr="00912DF5">
        <w:rPr>
          <w:b w:val="0"/>
          <w:sz w:val="28"/>
        </w:rPr>
        <w:t xml:space="preserve"> 2</w:t>
      </w:r>
      <w:bookmarkEnd w:id="12"/>
    </w:p>
    <w:p w:rsidR="00912DF5" w:rsidRPr="00F61549" w:rsidRDefault="00912DF5" w:rsidP="00912DF5">
      <w:pPr>
        <w:jc w:val="both"/>
        <w:rPr>
          <w:rFonts w:cs="Arial"/>
        </w:rPr>
      </w:pPr>
      <w:r w:rsidRPr="00F61549">
        <w:rPr>
          <w:rFonts w:cs="Arial"/>
        </w:rPr>
        <w:t xml:space="preserve">Colin McRae </w:t>
      </w:r>
      <w:r w:rsidR="002B184E">
        <w:rPr>
          <w:rFonts w:cs="Arial"/>
        </w:rPr>
        <w:t>Rally</w:t>
      </w:r>
      <w:r w:rsidRPr="00F61549">
        <w:rPr>
          <w:rFonts w:cs="Arial"/>
        </w:rPr>
        <w:t xml:space="preserve">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w:t>
      </w:r>
      <w:r w:rsidRPr="00F61549">
        <w:rPr>
          <w:rFonts w:cs="Arial"/>
        </w:rPr>
        <w:lastRenderedPageBreak/>
        <w:t>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to be faster than the classic EBP training technique (Champandard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bookmarkStart w:id="13" w:name="_Toc480572275"/>
      <w:r w:rsidRPr="00F61549">
        <w:rPr>
          <w:b w:val="0"/>
          <w:sz w:val="28"/>
        </w:rPr>
        <w:t>2.2</w:t>
      </w:r>
      <w:r w:rsidR="00037026" w:rsidRPr="00F61549">
        <w:rPr>
          <w:b w:val="0"/>
          <w:sz w:val="28"/>
        </w:rPr>
        <w:t xml:space="preserve"> </w:t>
      </w:r>
      <w:r w:rsidR="00F74680" w:rsidRPr="00F61549">
        <w:rPr>
          <w:b w:val="0"/>
          <w:sz w:val="28"/>
        </w:rPr>
        <w:t>Artificial Neural Networks</w:t>
      </w:r>
      <w:bookmarkEnd w:id="13"/>
    </w:p>
    <w:p w:rsidR="00294168" w:rsidRPr="00F61549" w:rsidRDefault="0046556C" w:rsidP="002061BF">
      <w:pPr>
        <w:jc w:val="both"/>
      </w:pPr>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An example of this kind of network is the Kohonen network, the design of which is shown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Kohonen network ( </w:t>
      </w:r>
      <w:hyperlink r:id="rId13" w:history="1">
        <w:r w:rsidRPr="00B37213">
          <w:rPr>
            <w:rStyle w:val="Hyperlink"/>
            <w:i/>
          </w:rPr>
          <w:t>http://www.nnwj.de/kohonen-feature-map.html</w:t>
        </w:r>
      </w:hyperlink>
      <w:r>
        <w:rPr>
          <w:i/>
        </w:rPr>
        <w:t xml:space="preserve"> jochen fr</w:t>
      </w:r>
      <w:r w:rsidR="00FF116E">
        <w:rPr>
          <w:i/>
        </w:rPr>
        <w:t>o</w:t>
      </w:r>
      <w:r>
        <w:rPr>
          <w:i/>
        </w:rPr>
        <w:t>hlich</w:t>
      </w:r>
    </w:p>
    <w:p w:rsidR="00FF116E" w:rsidRPr="005D3B44" w:rsidRDefault="00FF116E" w:rsidP="005D3B44">
      <w:pPr>
        <w:jc w:val="center"/>
        <w:rPr>
          <w:i/>
        </w:rPr>
      </w:pPr>
    </w:p>
    <w:p w:rsidR="003B7323" w:rsidRPr="00F61549" w:rsidRDefault="003B7323" w:rsidP="002061BF">
      <w:pPr>
        <w:jc w:val="both"/>
      </w:pPr>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can be described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4">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network(</w:t>
      </w:r>
      <w:hyperlink r:id="rId15"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2061BF">
      <w:pPr>
        <w:jc w:val="both"/>
      </w:pPr>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w:t>
      </w:r>
      <w:r w:rsidR="00F4288E">
        <w:t>; they cannot continue to learn once they have been trained</w:t>
      </w:r>
      <w:r w:rsidR="00E40A03" w:rsidRPr="00F61549">
        <w:t>.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w:t>
      </w:r>
      <w:r w:rsidR="00E32618">
        <w:t>use</w:t>
      </w:r>
      <w:r w:rsidRPr="00F61549">
        <w:t xml:space="preserve">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bookmarkStart w:id="14" w:name="_Toc480572276"/>
      <w:r>
        <w:rPr>
          <w:b w:val="0"/>
          <w:sz w:val="28"/>
        </w:rPr>
        <w:t>2.3</w:t>
      </w:r>
      <w:r w:rsidR="00037026" w:rsidRPr="00F61549">
        <w:rPr>
          <w:b w:val="0"/>
          <w:sz w:val="28"/>
        </w:rPr>
        <w:t xml:space="preserve"> </w:t>
      </w:r>
      <w:r w:rsidR="00F74680" w:rsidRPr="00F61549">
        <w:rPr>
          <w:b w:val="0"/>
          <w:sz w:val="28"/>
        </w:rPr>
        <w:t>Multi-Layer Perceptron Network</w:t>
      </w:r>
      <w:bookmarkEnd w:id="14"/>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6">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are passed to the input layer, the values are processed by the hidden layers and are returned through the output layer. The neurons that process the values in </w:t>
      </w:r>
      <w:r w:rsidR="002E40CE">
        <w:lastRenderedPageBreak/>
        <w:t>each</w:t>
      </w:r>
      <w:r>
        <w:t xml:space="preserve"> layer</w:t>
      </w:r>
      <w:r w:rsidR="002E40CE">
        <w:t xml:space="preserve"> (except the input layer)</w:t>
      </w:r>
      <w:r>
        <w:t xml:space="preserve"> work by receiving all of the outputs 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7">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Symbolic Illustration of Linear Threshold Gate(Kawaguchi 2000)</w:t>
      </w:r>
      <w:r w:rsidRPr="00F61549">
        <w:t xml:space="preserve"> </w:t>
      </w:r>
      <w:hyperlink r:id="rId18"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3A6DAF">
        <w:tab/>
      </w:r>
      <w:r w:rsidR="003A6DAF">
        <w:tab/>
      </w:r>
      <w:r w:rsidR="003A6DAF">
        <w:tab/>
      </w:r>
      <w:r w:rsidR="003A6DAF">
        <w:tab/>
      </w:r>
      <w:r w:rsidR="003A6DAF">
        <w:tab/>
        <w:t xml:space="preserve"> (</w:t>
      </w:r>
      <w:r w:rsidR="00A6137F">
        <w:t>1</w:t>
      </w:r>
      <w:r w:rsidR="003A6DAF">
        <w:t>)</w:t>
      </w:r>
    </w:p>
    <w:p w:rsidR="00A6137F" w:rsidRPr="00F61549" w:rsidRDefault="00A6137F" w:rsidP="00A6137F">
      <w:pPr>
        <w:keepNext/>
        <w:jc w:val="right"/>
      </w:pPr>
    </w:p>
    <w:p w:rsidR="0032257B" w:rsidRPr="00F61549" w:rsidRDefault="00B02EF8" w:rsidP="002061BF">
      <w:pPr>
        <w:jc w:val="both"/>
      </w:pPr>
      <w:r w:rsidRPr="00F61549">
        <w:t xml:space="preserve">This allows for the neuron to </w:t>
      </w:r>
      <w:r w:rsidR="00FF116E">
        <w:t>always activate, but with varying output values. Figure 6 details the activation curve of the sigmoid function:</w:t>
      </w:r>
    </w:p>
    <w:p w:rsidR="0056450A" w:rsidRDefault="00FF116E" w:rsidP="00FF116E">
      <w:pPr>
        <w:jc w:val="center"/>
      </w:pPr>
      <w:r>
        <w:rPr>
          <w:noProof/>
          <w:lang w:eastAsia="en-GB"/>
        </w:rPr>
        <w:drawing>
          <wp:inline distT="0" distB="0" distL="0" distR="0">
            <wp:extent cx="2306887" cy="18455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9">
                      <a:extLst>
                        <a:ext uri="{28A0092B-C50C-407E-A947-70E740481C1C}">
                          <a14:useLocalDpi xmlns:a14="http://schemas.microsoft.com/office/drawing/2010/main" val="0"/>
                        </a:ext>
                      </a:extLst>
                    </a:blip>
                    <a:stretch>
                      <a:fillRect/>
                    </a:stretch>
                  </pic:blipFill>
                  <pic:spPr>
                    <a:xfrm>
                      <a:off x="0" y="0"/>
                      <a:ext cx="2320603" cy="1856483"/>
                    </a:xfrm>
                    <a:prstGeom prst="rect">
                      <a:avLst/>
                    </a:prstGeom>
                  </pic:spPr>
                </pic:pic>
              </a:graphicData>
            </a:graphic>
          </wp:inline>
        </w:drawing>
      </w:r>
    </w:p>
    <w:p w:rsidR="00FF116E" w:rsidRDefault="00FF116E" w:rsidP="00FF116E">
      <w:pPr>
        <w:jc w:val="center"/>
        <w:rPr>
          <w:i/>
        </w:rPr>
      </w:pPr>
      <w:r>
        <w:rPr>
          <w:i/>
        </w:rPr>
        <w:t>Figure 6. The sigmoid activation function (</w:t>
      </w:r>
      <w:hyperlink r:id="rId20" w:history="1">
        <w:r w:rsidRPr="00B37213">
          <w:rPr>
            <w:rStyle w:val="Hyperlink"/>
            <w:i/>
          </w:rPr>
          <w:t>http://www.ai-junkie.com/ann/evolved/nnt5.html</w:t>
        </w:r>
      </w:hyperlink>
      <w:r>
        <w:rPr>
          <w:i/>
        </w:rPr>
        <w:t xml:space="preserve"> ai-junkie) </w:t>
      </w:r>
    </w:p>
    <w:p w:rsidR="00FF116E" w:rsidRPr="00FF116E" w:rsidRDefault="006278EE" w:rsidP="002061BF">
      <w:pPr>
        <w:jc w:val="both"/>
      </w:pPr>
      <w:r>
        <w:lastRenderedPageBreak/>
        <w:t xml:space="preserve">The threshold </w:t>
      </w:r>
      <w:r w:rsidR="00FF116E">
        <w:t>activation function</w:t>
      </w:r>
      <w:r w:rsidR="007A4784">
        <w:t xml:space="preserve"> is</w:t>
      </w:r>
      <w:r w:rsidR="00FF116E">
        <w:t xml:space="preserve"> used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bookmarkStart w:id="15" w:name="_Toc480572277"/>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bookmarkEnd w:id="15"/>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w:t>
      </w:r>
      <w:r w:rsidR="00624915">
        <w:rPr>
          <w:rFonts w:cs="Arial"/>
        </w:rPr>
        <w:t xml:space="preserve"> that</w:t>
      </w:r>
      <w:r w:rsidR="00926C83">
        <w:rPr>
          <w:rFonts w:cs="Arial"/>
        </w:rPr>
        <w:t xml:space="preserve">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bookmarkStart w:id="16" w:name="_Toc480572278"/>
      <w:r>
        <w:rPr>
          <w:b w:val="0"/>
          <w:sz w:val="28"/>
        </w:rPr>
        <w:t>2.5</w:t>
      </w:r>
      <w:r w:rsidR="00037026" w:rsidRPr="00F61549">
        <w:rPr>
          <w:b w:val="0"/>
          <w:sz w:val="28"/>
        </w:rPr>
        <w:t xml:space="preserve"> </w:t>
      </w:r>
      <w:r w:rsidR="0078015B" w:rsidRPr="00F61549">
        <w:rPr>
          <w:b w:val="0"/>
          <w:sz w:val="28"/>
        </w:rPr>
        <w:t>Training Methods</w:t>
      </w:r>
      <w:bookmarkEnd w:id="16"/>
    </w:p>
    <w:p w:rsidR="003633C5" w:rsidRPr="003633C5" w:rsidRDefault="003633C5" w:rsidP="002061BF">
      <w:pPr>
        <w:jc w:val="both"/>
      </w:pPr>
      <w:r>
        <w:t>There are a number of techniques that have been created to train an MLP neural network. This section will detail the three that will be used in this investigation.</w:t>
      </w:r>
    </w:p>
    <w:p w:rsidR="0078015B" w:rsidRPr="00F61549" w:rsidRDefault="00912DF5" w:rsidP="0078015B">
      <w:pPr>
        <w:pStyle w:val="Heading3"/>
        <w:rPr>
          <w:rFonts w:cs="Arial"/>
          <w:b w:val="0"/>
          <w:sz w:val="28"/>
        </w:rPr>
      </w:pPr>
      <w:bookmarkStart w:id="17" w:name="_Toc480572279"/>
      <w:r>
        <w:rPr>
          <w:rFonts w:cs="Arial"/>
          <w:b w:val="0"/>
          <w:sz w:val="28"/>
        </w:rPr>
        <w:lastRenderedPageBreak/>
        <w:t>2.5</w:t>
      </w:r>
      <w:r w:rsidR="00037026" w:rsidRPr="00F61549">
        <w:rPr>
          <w:rFonts w:cs="Arial"/>
          <w:b w:val="0"/>
          <w:sz w:val="28"/>
        </w:rPr>
        <w:t xml:space="preserve">.1 </w:t>
      </w:r>
      <w:r w:rsidR="0078015B" w:rsidRPr="00F61549">
        <w:rPr>
          <w:rFonts w:cs="Arial"/>
          <w:b w:val="0"/>
          <w:sz w:val="28"/>
        </w:rPr>
        <w:t>Error Back Propagation</w:t>
      </w:r>
      <w:bookmarkEnd w:id="17"/>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21"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3A6DAF">
        <w:rPr>
          <w:rFonts w:cs="Arial"/>
        </w:rPr>
        <w:t xml:space="preserve"> </w:t>
      </w:r>
      <w:r w:rsidR="003A6DAF">
        <w:rPr>
          <w:rFonts w:cs="Arial"/>
        </w:rPr>
        <w:tab/>
      </w:r>
      <w:r w:rsidR="003A6DAF">
        <w:rPr>
          <w:rFonts w:cs="Arial"/>
        </w:rPr>
        <w:tab/>
      </w:r>
      <w:r w:rsidR="003A6DAF">
        <w:rPr>
          <w:rFonts w:cs="Arial"/>
        </w:rPr>
        <w:tab/>
      </w:r>
      <w:r w:rsidR="003A6DAF">
        <w:rPr>
          <w:rFonts w:cs="Arial"/>
        </w:rPr>
        <w:tab/>
        <w:t>(</w:t>
      </w:r>
      <w:r w:rsidR="00A6137F">
        <w:rPr>
          <w:rFonts w:cs="Arial"/>
        </w:rPr>
        <w:t>2</w:t>
      </w:r>
      <w:r w:rsidR="003A6DAF">
        <w:rPr>
          <w:rFonts w:cs="Arial"/>
        </w:rPr>
        <w:t>)</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w:t>
      </w:r>
      <w:r w:rsidR="004A447B">
        <w:rPr>
          <w:rFonts w:cs="Arial"/>
        </w:rPr>
        <w:t xml:space="preserve"> to calculate a delta value. This delta value is used to firstly adjust the weights of the output </w:t>
      </w:r>
      <w:r w:rsidR="00622790">
        <w:rPr>
          <w:rFonts w:cs="Arial"/>
        </w:rPr>
        <w:t>layer;</w:t>
      </w:r>
      <w:r w:rsidR="00492BB2">
        <w:rPr>
          <w:rFonts w:cs="Arial"/>
        </w:rPr>
        <w:t xml:space="preserve"> it is then passed backwards to the hidden layer, which will calculate a delta value for each neuron in the layer for weight adjustment.</w:t>
      </w:r>
      <w:r w:rsidR="0078015B" w:rsidRPr="00F61549">
        <w:rPr>
          <w:rFonts w:cs="Arial"/>
        </w:rPr>
        <w:t xml:space="preserve"> </w:t>
      </w:r>
      <w:r w:rsidRPr="00F61549">
        <w:rPr>
          <w:rFonts w:cs="Arial"/>
        </w:rPr>
        <w:t>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rected.</w:t>
      </w:r>
      <w:r w:rsidR="00622790">
        <w:rPr>
          <w:rFonts w:cs="Arial"/>
        </w:rPr>
        <w:t xml:space="preserve"> The reason for the delta being calculated at the end of the network and being passed backwards is due to the fact that any interaction with the network is only available via the input and output layers, therefore the error can only be calculated once the data has been pa</w:t>
      </w:r>
      <w:r w:rsidR="005E798C">
        <w:rPr>
          <w:rFonts w:cs="Arial"/>
        </w:rPr>
        <w:t>ssed through to the output layer</w:t>
      </w:r>
      <w:r w:rsidR="00622790">
        <w:rPr>
          <w:rFonts w:cs="Arial"/>
        </w:rPr>
        <w:t xml:space="preserve">. </w:t>
      </w:r>
      <w:r w:rsidR="00F12DDA" w:rsidRPr="00F61549">
        <w:rPr>
          <w:rFonts w:cs="Arial"/>
        </w:rPr>
        <w:t>Th</w:t>
      </w:r>
      <w:r w:rsidR="00622790">
        <w:rPr>
          <w:rFonts w:cs="Arial"/>
        </w:rPr>
        <w:t>e</w:t>
      </w:r>
      <w:r w:rsidR="00F12DDA" w:rsidRPr="00F61549">
        <w:rPr>
          <w:rFonts w:cs="Arial"/>
        </w:rPr>
        <w:t xml:space="preserve"> entire</w:t>
      </w:r>
      <w:r w:rsidR="00622790">
        <w:rPr>
          <w:rFonts w:cs="Arial"/>
        </w:rPr>
        <w:t xml:space="preserve"> training</w:t>
      </w:r>
      <w:r w:rsidR="00F12DDA" w:rsidRPr="00F61549">
        <w:rPr>
          <w:rFonts w:cs="Arial"/>
        </w:rPr>
        <w:t xml:space="preserv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 Control and dynamic systems </w:t>
      </w:r>
      <w:hyperlink r:id="rId22" w:anchor="v=onepage&amp;q&amp;f=false"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w:t>
      </w:r>
      <w:r>
        <w:rPr>
          <w:rFonts w:cs="Arial"/>
        </w:rPr>
        <w:lastRenderedPageBreak/>
        <w:t xml:space="preserve">updating the parameters in proportionally to the gradient at the current point. (Ruder 2016 </w:t>
      </w:r>
      <w:hyperlink r:id="rId23"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bookmarkStart w:id="18" w:name="_Toc480572280"/>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bookmarkEnd w:id="18"/>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24"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w:t>
      </w:r>
      <w:r w:rsidR="0041477B">
        <w:rPr>
          <w:rFonts w:cs="Arial"/>
        </w:rPr>
        <w:t xml:space="preserve"> </w:t>
      </w:r>
      <w:r w:rsidR="0041477B" w:rsidRPr="00F61549">
        <w:rPr>
          <w:rFonts w:cs="Arial"/>
        </w:rPr>
        <w:t>(Champandard 2004)</w:t>
      </w:r>
      <w:r w:rsidR="0078015B" w:rsidRPr="00F61549">
        <w:rPr>
          <w:rFonts w:cs="Arial"/>
        </w:rPr>
        <w:t xml:space="preserve">. </w:t>
      </w:r>
      <w:r w:rsidR="0061767C" w:rsidRPr="00F61549">
        <w:rPr>
          <w:rFonts w:cs="Arial"/>
        </w:rPr>
        <w:t>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r>
      <w:r w:rsidR="003A6DAF">
        <w:rPr>
          <w:rFonts w:cs="Arial"/>
        </w:rPr>
        <w:t>(</w:t>
      </w:r>
      <w:r w:rsidR="00A6137F">
        <w:rPr>
          <w:rFonts w:cs="Arial"/>
        </w:rPr>
        <w:t>3</w:t>
      </w:r>
      <w:r w:rsidR="003A6DAF">
        <w:rPr>
          <w:rFonts w:cs="Arial"/>
        </w:rPr>
        <w:t>)</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0A2AC6"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3A6DAF">
        <w:rPr>
          <w:rFonts w:cs="Arial"/>
          <w:sz w:val="28"/>
        </w:rPr>
        <w:t>(</w:t>
      </w:r>
      <w:r w:rsidR="00A6137F" w:rsidRPr="00A6137F">
        <w:rPr>
          <w:rFonts w:cs="Arial"/>
        </w:rPr>
        <w:t>4</w:t>
      </w:r>
      <w:r w:rsidR="003A6DAF">
        <w:rPr>
          <w:rFonts w:cs="Arial"/>
        </w:rPr>
        <w:t>)</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bookmarkStart w:id="19" w:name="_Toc480572281"/>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bookmarkEnd w:id="19"/>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0575D9">
        <w:rPr>
          <w:rFonts w:cs="Arial"/>
        </w:rPr>
        <w:t xml:space="preserve"> and resilient propagation</w:t>
      </w:r>
      <w:r w:rsidRPr="00F61549">
        <w:rPr>
          <w:rFonts w:cs="Arial"/>
        </w:rPr>
        <w:t>.</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lastRenderedPageBreak/>
        <w:br w:type="page"/>
      </w:r>
    </w:p>
    <w:p w:rsidR="00CE38D5" w:rsidRPr="00F61549" w:rsidRDefault="00942BFE" w:rsidP="00CE38D5">
      <w:pPr>
        <w:pStyle w:val="Heading1"/>
      </w:pPr>
      <w:bookmarkStart w:id="20" w:name="_Toc480572282"/>
      <w:r w:rsidRPr="00F61549">
        <w:lastRenderedPageBreak/>
        <w:t>3</w:t>
      </w:r>
      <w:r w:rsidR="00037026" w:rsidRPr="00F61549">
        <w:t xml:space="preserve"> </w:t>
      </w:r>
      <w:r w:rsidR="00CE38D5" w:rsidRPr="00F61549">
        <w:t>Random-Minimum Bit Distance Gram Schmidt Training Method</w:t>
      </w:r>
      <w:bookmarkEnd w:id="20"/>
      <w:r w:rsidR="00CE38D5" w:rsidRPr="00F61549">
        <w:t xml:space="preserve"> </w:t>
      </w:r>
    </w:p>
    <w:p w:rsidR="00CE38D5" w:rsidRPr="00F61549" w:rsidRDefault="00CE38D5" w:rsidP="002061BF">
      <w:pPr>
        <w:jc w:val="both"/>
      </w:pPr>
      <w:r w:rsidRPr="00F61549">
        <w:t xml:space="preserve">The RMGS method is by far the most complex of the training techniques used in this project, however this pays off with the low training times. </w:t>
      </w:r>
    </w:p>
    <w:p w:rsidR="007950E6" w:rsidRPr="00F61549" w:rsidRDefault="00CE38D5" w:rsidP="002061BF">
      <w:pPr>
        <w:jc w:val="both"/>
      </w:pPr>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bookmarkStart w:id="21" w:name="_Toc480572283"/>
      <w:r w:rsidRPr="00F61549">
        <w:t>3.1 Minimum Bit Distance</w:t>
      </w:r>
      <w:bookmarkEnd w:id="21"/>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r>
      <w:r w:rsidR="003A6DAF">
        <w:t>(</w:t>
      </w:r>
      <w:r w:rsidR="00A6137F">
        <w:t>5</w:t>
      </w:r>
      <w:r w:rsidR="003A6DAF">
        <w:t>)</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2061BF">
      <w:pPr>
        <w:jc w:val="both"/>
      </w:pPr>
      <w:r w:rsidRPr="00F61549">
        <w:t>This is important as described in the paper by Verma, some vectors with similar values in different positions may give the same output without this extra multiplication.</w:t>
      </w:r>
    </w:p>
    <w:p w:rsidR="00657539" w:rsidRPr="00F61549" w:rsidRDefault="00657539" w:rsidP="002061BF">
      <w:pPr>
        <w:pStyle w:val="Heading3"/>
        <w:jc w:val="both"/>
      </w:pPr>
      <w:bookmarkStart w:id="22" w:name="_Toc480572284"/>
      <w:r w:rsidRPr="00F61549">
        <w:t>3.2 Modified Gram-Schmidt Process</w:t>
      </w:r>
      <w:bookmarkEnd w:id="22"/>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0A2AC6"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w:t>
      </w:r>
      <w:r w:rsidR="003A6DAF">
        <w:t>(</w:t>
      </w:r>
      <w:r w:rsidR="00E22DB4">
        <w:t>6</w:t>
      </w:r>
      <w:r w:rsidR="003A6DAF">
        <w:t>)</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5"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r>
      <w:r w:rsidR="003A6DAF">
        <w:t>(</w:t>
      </w:r>
      <w:r w:rsidR="003A403D">
        <w:t>7</w:t>
      </w:r>
      <w:r w:rsidR="003A6DAF">
        <w:t>)</w:t>
      </w:r>
    </w:p>
    <w:p w:rsidR="00A6137F" w:rsidRPr="00F61549" w:rsidRDefault="00A6137F" w:rsidP="003A403D">
      <w:pPr>
        <w:keepNext/>
        <w:jc w:val="right"/>
      </w:pPr>
    </w:p>
    <w:p w:rsidR="00CE38D5" w:rsidRPr="00F61549" w:rsidRDefault="00CE38D5" w:rsidP="002061BF">
      <w:pPr>
        <w:jc w:val="both"/>
      </w:pPr>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0A2AC6"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w:t>
      </w:r>
      <w:r w:rsidR="003A6DAF">
        <w:t>(</w:t>
      </w:r>
      <w:r w:rsidR="003A403D">
        <w:t>8</w:t>
      </w:r>
      <w:r w:rsidR="003A6DAF">
        <w:t>)</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has already been calculated,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w:t>
      </w:r>
      <w:r w:rsidR="003A6DAF">
        <w:t>(</w:t>
      </w:r>
      <w:r w:rsidR="003A403D">
        <w:t>9</w:t>
      </w:r>
      <w:r w:rsidR="003A6DAF">
        <w:t>)</w:t>
      </w:r>
    </w:p>
    <w:p w:rsidR="00A6137F" w:rsidRPr="00F61549" w:rsidRDefault="00A6137F" w:rsidP="003A403D">
      <w:pPr>
        <w:keepNext/>
        <w:jc w:val="right"/>
      </w:pPr>
    </w:p>
    <w:p w:rsidR="00CE38D5" w:rsidRPr="00F61549" w:rsidRDefault="00CE38D5" w:rsidP="002061BF">
      <w:pPr>
        <w:jc w:val="both"/>
      </w:pPr>
      <w:r w:rsidRPr="00F61549">
        <w:t>And the weight matrix has been solved.</w:t>
      </w:r>
    </w:p>
    <w:p w:rsidR="00CE38D5" w:rsidRPr="00F61549" w:rsidRDefault="000D00CB" w:rsidP="002061BF">
      <w:pPr>
        <w:pStyle w:val="Heading3"/>
        <w:jc w:val="both"/>
      </w:pPr>
      <w:bookmarkStart w:id="23" w:name="_Toc480572285"/>
      <w:r w:rsidRPr="00F61549">
        <w:t>3.3 RMGS training</w:t>
      </w:r>
      <w:bookmarkEnd w:id="23"/>
      <w:r w:rsidRPr="00F61549">
        <w:t xml:space="preserve">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can be shown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6">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meeee)</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F536EC">
      <w:pPr>
        <w:pStyle w:val="ListParagraph"/>
        <w:numPr>
          <w:ilvl w:val="0"/>
          <w:numId w:val="2"/>
        </w:numPr>
        <w:jc w:val="both"/>
      </w:pPr>
      <w:r w:rsidRPr="00F61549">
        <w:t>A linear system of equations is then created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w:t>
      </w:r>
      <w:r w:rsidR="00414AEB">
        <w:t>s</w:t>
      </w:r>
      <w:r w:rsidR="00BC63CB" w:rsidRPr="00F61549">
        <w:t xml:space="preserve"> for the</w:t>
      </w:r>
      <w:r w:rsidR="00414AEB">
        <w:t xml:space="preserve"> output</w:t>
      </w:r>
      <w:r w:rsidR="00BC63CB" w:rsidRPr="00F61549">
        <w:t xml:space="preserve"> neuron</w:t>
      </w:r>
      <w:r w:rsidR="00414AEB">
        <w:t>s</w:t>
      </w:r>
      <w:r w:rsidR="00BC63CB" w:rsidRPr="00F61549">
        <w:t xml:space="preserve"> </w:t>
      </w:r>
      <w:r w:rsidR="00414AEB">
        <w:t>are</w:t>
      </w:r>
      <w:r w:rsidR="00BC63CB" w:rsidRPr="00F61549">
        <w:t xml:space="preserve">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w:t>
      </w:r>
      <w:r w:rsidR="00414AEB">
        <w:t>, called</w:t>
      </w:r>
      <w:r w:rsidR="00115D65">
        <w:t xml:space="preserve"> Deep Learning </w:t>
      </w:r>
      <w:r w:rsidR="00BC0114">
        <w:t xml:space="preserve">NN </w:t>
      </w:r>
      <w:r w:rsidR="00115D65">
        <w:t>(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bookmarkStart w:id="24" w:name="_Toc480572286"/>
      <w:r w:rsidRPr="00F61549">
        <w:lastRenderedPageBreak/>
        <w:t>4</w:t>
      </w:r>
      <w:r w:rsidR="00FD67FF" w:rsidRPr="00F61549">
        <w:t xml:space="preserve"> </w:t>
      </w:r>
      <w:r w:rsidR="00E07B03" w:rsidRPr="00F61549">
        <w:t>Methodology</w:t>
      </w:r>
      <w:bookmarkEnd w:id="24"/>
    </w:p>
    <w:p w:rsidR="000F7313" w:rsidRPr="00F61549" w:rsidRDefault="00C46F2C" w:rsidP="00F536EC">
      <w:pPr>
        <w:jc w:val="both"/>
      </w:pPr>
      <w:r w:rsidRPr="00F61549">
        <w:t>The majority of the practical work completed for this project was aimed towards accurately showing the effectiveness of each o</w:t>
      </w:r>
      <w:r w:rsidR="00EF79FC">
        <w:t>f the MLP training technique</w:t>
      </w:r>
      <w:r w:rsidR="00D55AD4">
        <w:t>s</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bookmarkStart w:id="25" w:name="_Toc480572287"/>
      <w:r w:rsidRPr="00F61549">
        <w:t xml:space="preserve">4.1 </w:t>
      </w:r>
      <w:r w:rsidR="00356422" w:rsidRPr="00F61549">
        <w:t>The Game</w:t>
      </w:r>
      <w:r w:rsidR="00225C9C" w:rsidRPr="00F61549">
        <w:t xml:space="preserve"> Application</w:t>
      </w:r>
      <w:bookmarkEnd w:id="25"/>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w:t>
      </w:r>
      <w:r w:rsidR="00B25FB9">
        <w:t>use</w:t>
      </w:r>
      <w:r w:rsidRPr="00F61549">
        <w:t xml:space="preserve"> of an MLP to control the driving in Colin Mcrae </w:t>
      </w:r>
      <w:r w:rsidR="00E602A2">
        <w:t>Rally</w:t>
      </w:r>
      <w:r w:rsidRPr="00F61549">
        <w:t xml:space="preserve"> 2</w:t>
      </w:r>
      <w:r w:rsidR="004D606E" w:rsidRPr="00F61549">
        <w:t xml:space="preserve"> (</w:t>
      </w:r>
      <w:hyperlink r:id="rId27" w:history="1">
        <w:r w:rsidR="00E602A2" w:rsidRPr="00282995">
          <w:rPr>
            <w:rStyle w:val="Hyperlink"/>
          </w:rPr>
          <w:t>http://dirt.wikia.com/wiki/Colin_McRae_Rally_2.0</w:t>
        </w:r>
      </w:hyperlink>
      <w:r w:rsidR="00E602A2">
        <w:t xml:space="preserve"> </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The game was developed using the Games Education framework (Grant Clarke</w:t>
      </w:r>
      <w:r w:rsidR="00D55AD4">
        <w:t xml:space="preserve"> 2017</w:t>
      </w:r>
      <w:r w:rsidRPr="00F61549">
        <w:t>) with the Box2D physics engine (Box2D</w:t>
      </w:r>
      <w:r w:rsidR="00D55AD4">
        <w:t xml:space="preserve"> 2017</w:t>
      </w:r>
      <w:r w:rsidRPr="00F61549">
        <w:t>) to provide accurate physics for the game environment. These were chosen as it would allow for the use of the C++ programming language, and allow for a good implementation of the MLP network from scratch.</w:t>
      </w:r>
      <w:r w:rsidR="00AE60B6" w:rsidRPr="00F61549">
        <w:t xml:space="preserve"> </w:t>
      </w:r>
      <w:r w:rsidR="007F3459">
        <w:t xml:space="preserve">Box2D was </w:t>
      </w:r>
      <w:r w:rsidR="007F3459">
        <w:lastRenderedPageBreak/>
        <w:t>chosen as 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B25FB9" w:rsidRPr="00F61549">
        <w:t>‘</w:t>
      </w:r>
      <w:r w:rsidR="00B25FB9">
        <w:t xml:space="preserve"> </w:t>
      </w:r>
      <w:r w:rsidR="00B25FB9" w:rsidRPr="00F61549">
        <w:t>to</w:t>
      </w:r>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8">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167B38" w:rsidP="00167B38">
      <w:pPr>
        <w:jc w:val="center"/>
      </w:pPr>
      <w:r>
        <w:rPr>
          <w:noProof/>
          <w:lang w:eastAsia="en-GB"/>
        </w:rPr>
        <w:lastRenderedPageBreak/>
        <w:drawing>
          <wp:inline distT="0" distB="0" distL="0" distR="0">
            <wp:extent cx="4979035"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ame.png"/>
                    <pic:cNvPicPr/>
                  </pic:nvPicPr>
                  <pic:blipFill>
                    <a:blip r:embed="rId29">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 xml:space="preserve">Figure </w:t>
      </w:r>
      <w:r w:rsidR="007A7589">
        <w:rPr>
          <w:i/>
        </w:rPr>
        <w:t>9</w:t>
      </w:r>
      <w:r>
        <w:rPr>
          <w:i/>
        </w:rPr>
        <w:t>. The track represented in game</w:t>
      </w:r>
    </w:p>
    <w:p w:rsidR="00070175" w:rsidRPr="00F61549" w:rsidRDefault="00AE60B6" w:rsidP="00F536EC">
      <w:pPr>
        <w:jc w:val="both"/>
      </w:pPr>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w:t>
      </w:r>
      <w:r w:rsidR="0069564D">
        <w:t>i</w:t>
      </w:r>
      <w:r w:rsidRPr="00F61549">
        <w:t>ther A or D is held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B974E0">
        <w:t>,</w:t>
      </w:r>
      <w:r w:rsidR="0027480E" w:rsidRPr="00F61549">
        <w:t xml:space="preserve"> if they are in first or second position</w:t>
      </w:r>
      <w:r w:rsidR="00EB0AB9" w:rsidRPr="00F61549">
        <w:t xml:space="preserve"> and how many laps they have left in the race.</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w:t>
      </w:r>
      <w:r w:rsidR="00E862A6" w:rsidRPr="00F61549">
        <w:lastRenderedPageBreak/>
        <w:t xml:space="preserve">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w:t>
      </w:r>
      <w:r w:rsidR="00624E91">
        <w:t>Multiple techniques and calculations are don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firstly the current angle of the car </w:t>
      </w:r>
      <w:r w:rsidR="00E83DDA" w:rsidRPr="00F61549">
        <w:t>is compared to the angl</w:t>
      </w:r>
      <w:r w:rsidR="00003494" w:rsidRPr="00F61549">
        <w:t>e of the waypoint to get the difference in radians. This value is checked by using the modulo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Finally, the value is then divided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direction, therefore when divided by </w:t>
      </w:r>
      <w:r w:rsidR="003203CB">
        <w:rPr>
          <w:rFonts w:cs="Arial"/>
        </w:rPr>
        <w:t>π</w:t>
      </w:r>
      <w:r w:rsidR="003203CB" w:rsidRPr="00F61549">
        <w:t xml:space="preserve"> </w:t>
      </w:r>
      <w:r w:rsidRPr="00F61549">
        <w:t xml:space="preserve">/2 they will give a value between 0.5 and </w:t>
      </w:r>
      <w:r w:rsidR="00F17B49">
        <w:t>-</w:t>
      </w:r>
      <w:r w:rsidRPr="00F61549">
        <w:t>0.5. Thus adding 0.5 will bring that value between 0 and 1.</w:t>
      </w:r>
    </w:p>
    <w:p w:rsidR="00003494" w:rsidRPr="00F61549" w:rsidRDefault="00003494" w:rsidP="00F536EC">
      <w:pPr>
        <w:jc w:val="both"/>
      </w:pPr>
      <w:r w:rsidRPr="00F61549">
        <w:t>The current speed input is calculated by dividing the car’s current speed by its maximum speed, giving a value between 0 and 1.</w:t>
      </w:r>
    </w:p>
    <w:p w:rsidR="00003494" w:rsidRDefault="00003494" w:rsidP="00F536EC">
      <w:pPr>
        <w:jc w:val="both"/>
      </w:pPr>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542B65">
        <w:t xml:space="preserve"> </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F17B49">
        <w:t>As shown in figure 11</w:t>
      </w:r>
      <w:r w:rsidR="00680DFC" w:rsidRPr="00F61549">
        <w:t xml:space="preserve"> t</w:t>
      </w:r>
      <w:r w:rsidRPr="00F61549">
        <w:t xml:space="preserve">his </w:t>
      </w:r>
      <w:r w:rsidR="00680DFC" w:rsidRPr="00F61549">
        <w:t xml:space="preserve">is done by casting a ray out for each side of the car </w:t>
      </w:r>
      <w:r w:rsidR="000C3899">
        <w:t>parallel to</w:t>
      </w:r>
      <w:r w:rsidR="00680DFC" w:rsidRPr="00F61549">
        <w:t xml:space="preserve"> the angle of the current waypoint.</w:t>
      </w:r>
      <w:r w:rsidR="00C879FC">
        <w:t xml:space="preserve"> This is represented by two red lines being drawn from the centre of the car outwards at the angle of the waypoint, red boxes are drawn where the rays collide with the barriers on the edge of the track.</w:t>
      </w:r>
    </w:p>
    <w:p w:rsidR="00F17B49" w:rsidRPr="00F61549" w:rsidRDefault="00F17B49" w:rsidP="00F536EC">
      <w:pPr>
        <w:jc w:val="both"/>
      </w:pPr>
    </w:p>
    <w:p w:rsidR="00680DFC" w:rsidRDefault="00C879FC" w:rsidP="00C879FC">
      <w:pPr>
        <w:jc w:val="center"/>
      </w:pPr>
      <w:r>
        <w:rPr>
          <w:noProof/>
          <w:lang w:eastAsia="en-GB"/>
        </w:rPr>
        <w:lastRenderedPageBreak/>
        <w:drawing>
          <wp:inline distT="0" distB="0" distL="0" distR="0">
            <wp:extent cx="4979035"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casting.png"/>
                    <pic:cNvPicPr/>
                  </pic:nvPicPr>
                  <pic:blipFill>
                    <a:blip r:embed="rId30">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w:t>
      </w:r>
      <w:r w:rsidR="007A7589">
        <w:rPr>
          <w:i/>
        </w:rPr>
        <w:t>0</w:t>
      </w:r>
      <w:r>
        <w:rPr>
          <w:i/>
        </w:rPr>
        <w:t>. AI raycasting from the centre of the car</w:t>
      </w:r>
    </w:p>
    <w:p w:rsidR="00F17B49" w:rsidRDefault="00F17B49" w:rsidP="005660D6"/>
    <w:p w:rsidR="00680DFC" w:rsidRPr="00F61549" w:rsidRDefault="00F17B49" w:rsidP="00F536EC">
      <w:pPr>
        <w:jc w:val="both"/>
      </w:pPr>
      <w:r>
        <w:t>T</w:t>
      </w:r>
      <w:r w:rsidR="00680DFC" w:rsidRPr="00F61549">
        <w: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have been calculated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above</w:t>
      </w:r>
      <w:r w:rsidR="001E747F">
        <w:t xml:space="preserve"> or equal to</w:t>
      </w:r>
      <w:r w:rsidR="00FE50AC" w:rsidRPr="00F61549">
        <w:t xml:space="preserve"> 0.5 means that the button is pressed down and</w:t>
      </w:r>
      <w:r>
        <w:t xml:space="preserve"> an output</w:t>
      </w:r>
      <w:r w:rsidR="00FE50AC" w:rsidRPr="00F61549">
        <w:t xml:space="preserve"> below 0.5 means it is not.</w:t>
      </w:r>
    </w:p>
    <w:p w:rsidR="00462EAC" w:rsidRPr="00F61549" w:rsidRDefault="00462EAC" w:rsidP="00F536EC">
      <w:pPr>
        <w:jc w:val="both"/>
      </w:pPr>
      <w:r w:rsidRPr="00F61549">
        <w:t xml:space="preserve">The output of the network is interpreted similarly to the AI in Colin McRae </w:t>
      </w:r>
      <w:r w:rsidR="00B7680A">
        <w:t>Rally</w:t>
      </w:r>
      <w:r w:rsidRPr="00F61549">
        <w:t xml:space="preserve"> 2 (</w:t>
      </w:r>
      <w:r w:rsidR="002B184E" w:rsidRPr="00F61549">
        <w:rPr>
          <w:rFonts w:cs="Arial"/>
        </w:rPr>
        <w:t>Buckland 2004</w:t>
      </w:r>
      <w:r w:rsidRPr="00F61549">
        <w:t>)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bookmarkStart w:id="26" w:name="_Toc480572288"/>
      <w:r w:rsidRPr="00F61549">
        <w:t xml:space="preserve">4.2 </w:t>
      </w:r>
      <w:r w:rsidR="00D1632D" w:rsidRPr="00F61549">
        <w:t xml:space="preserve">MLP Building and </w:t>
      </w:r>
      <w:r w:rsidR="002F7938" w:rsidRPr="00F61549">
        <w:t>Training</w:t>
      </w:r>
      <w:bookmarkEnd w:id="26"/>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bookmarkStart w:id="27" w:name="_Toc480572289"/>
      <w:r w:rsidRPr="00F61549">
        <w:t xml:space="preserve">4.2.1 </w:t>
      </w:r>
      <w:r w:rsidR="0083117F" w:rsidRPr="00F61549">
        <w:t>Multi-Layer Perceptron Implementation</w:t>
      </w:r>
      <w:bookmarkEnd w:id="27"/>
    </w:p>
    <w:p w:rsidR="0083117F" w:rsidRPr="00F61549" w:rsidRDefault="0083117F" w:rsidP="00F536EC">
      <w:pPr>
        <w:jc w:val="both"/>
      </w:pPr>
      <w:r w:rsidRPr="00F61549">
        <w:t>To implement each of these training techniques, a base MLP class was created along with two structs to represent a layer and a neuron.</w:t>
      </w:r>
      <w:r w:rsidR="00584095">
        <w:t xml:space="preserve"> Bobby Anguelov’s basic neural network tutorial (Anguelov 2008) and Alex Champandard’s “Synthetic Creatures” (Champandard 2006) were both </w:t>
      </w:r>
      <w:r w:rsidR="00903AEE">
        <w:t xml:space="preserve">used as reference </w:t>
      </w:r>
      <w:r w:rsidR="00584095">
        <w:t>to create this base class and the EBP training technique.</w:t>
      </w:r>
    </w:p>
    <w:p w:rsidR="0083117F" w:rsidRPr="00F61549" w:rsidRDefault="0083117F" w:rsidP="00F536EC">
      <w:pPr>
        <w:jc w:val="both"/>
      </w:pPr>
      <w:r w:rsidRPr="00F61549">
        <w:t>The neuron struct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5D36A0">
        <w:t xml:space="preserve"> RMGS technique because </w:t>
      </w:r>
      <w:r w:rsidR="00537DF3">
        <w:t>it does not require the use of a bias due to it being trained using a direct solution and the description by Verma does not define the use of one</w:t>
      </w:r>
      <w:r w:rsidR="00443BAC" w:rsidRPr="00F61549">
        <w:t>.</w:t>
      </w:r>
    </w:p>
    <w:p w:rsidR="0083117F" w:rsidRPr="00F61549" w:rsidRDefault="00BB61CD" w:rsidP="00F536EC">
      <w:pPr>
        <w:jc w:val="both"/>
      </w:pPr>
      <w:r w:rsidRPr="00F61549">
        <w:t>The Layer struct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This laid out the groundwork for the MLP class which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536EC">
      <w:pPr>
        <w:pStyle w:val="Heading3"/>
        <w:jc w:val="both"/>
      </w:pPr>
      <w:bookmarkStart w:id="28" w:name="_Toc480572290"/>
      <w:r w:rsidRPr="00F61549">
        <w:lastRenderedPageBreak/>
        <w:t xml:space="preserve">4.2.2 </w:t>
      </w:r>
      <w:r w:rsidR="009C6D84" w:rsidRPr="00F61549">
        <w:t>Error Back Propagation</w:t>
      </w:r>
      <w:bookmarkEnd w:id="28"/>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F536EC">
      <w:pPr>
        <w:jc w:val="both"/>
      </w:pPr>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w:t>
      </w:r>
      <w:r w:rsidR="00BE70D5">
        <w:t xml:space="preserve">used to calculate a detla value which is used to update the weights of the network via the process </w:t>
      </w:r>
      <w:r w:rsidR="00163AEB">
        <w:t>discussed in section 2.5.1. Figure 11 details the weight adaptation calculation that was implemented into this particular application.</w:t>
      </w:r>
    </w:p>
    <w:p w:rsidR="00903AEE" w:rsidRPr="00F61549" w:rsidRDefault="00903AEE" w:rsidP="000F0017"/>
    <w:p w:rsidR="002A1CBA" w:rsidRDefault="002A1CBA" w:rsidP="000F0017">
      <w:r w:rsidRPr="00F61549">
        <w:t>*** add weight adaptation calculation **</w:t>
      </w:r>
      <w:r w:rsidR="00375153">
        <w:t xml:space="preserve"> figure 1</w:t>
      </w:r>
      <w:r w:rsidR="007A7589">
        <w:t>1</w:t>
      </w:r>
    </w:p>
    <w:p w:rsidR="00903AEE" w:rsidRPr="00F61549" w:rsidRDefault="00903AEE" w:rsidP="000F0017"/>
    <w:p w:rsidR="00DC1534" w:rsidRPr="00F61549" w:rsidRDefault="002A1CBA" w:rsidP="00F536EC">
      <w:pPr>
        <w:jc w:val="both"/>
      </w:pPr>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F536EC">
      <w:pPr>
        <w:jc w:val="both"/>
      </w:pPr>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F536EC">
      <w:pPr>
        <w:pStyle w:val="Heading3"/>
        <w:jc w:val="both"/>
      </w:pPr>
      <w:bookmarkStart w:id="29" w:name="_Toc480572291"/>
      <w:r w:rsidRPr="00F61549">
        <w:lastRenderedPageBreak/>
        <w:t>4.2.3 Resilient Propagation</w:t>
      </w:r>
      <w:bookmarkEnd w:id="29"/>
    </w:p>
    <w:p w:rsidR="009C6D84" w:rsidRPr="00F61549" w:rsidRDefault="009F5A0C" w:rsidP="00F536EC">
      <w:pPr>
        <w:jc w:val="both"/>
      </w:pPr>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is calculated in a similar way to EBP </w:t>
      </w:r>
      <w:r w:rsidR="00184022" w:rsidRPr="00F61549">
        <w:t>however,</w:t>
      </w:r>
      <w:r w:rsidRPr="00F61549">
        <w:t xml:space="preserve"> a bias is added to the output o</w:t>
      </w:r>
      <w:r w:rsidR="00184022">
        <w:t>f each neuron this is shown in equation 10</w:t>
      </w:r>
      <w:r w:rsidRPr="00F61549">
        <w:t xml:space="preserve">. </w:t>
      </w:r>
    </w:p>
    <w:p w:rsidR="00F536EC" w:rsidRPr="00F61549" w:rsidRDefault="00F536EC" w:rsidP="00F536EC">
      <w:pPr>
        <w:jc w:val="both"/>
      </w:pPr>
    </w:p>
    <w:p w:rsidR="00516AB6" w:rsidRDefault="00375153" w:rsidP="009C6D84">
      <w:r>
        <w:t xml:space="preserve">** bias equation here ** equation </w:t>
      </w:r>
      <w:r w:rsidR="003A6DAF">
        <w:t>(</w:t>
      </w:r>
      <w:r>
        <w:t>10</w:t>
      </w:r>
      <w:r w:rsidR="003A6DAF">
        <w:t>)</w:t>
      </w:r>
    </w:p>
    <w:p w:rsidR="00F536EC" w:rsidRPr="00F61549" w:rsidRDefault="00F536EC" w:rsidP="009C6D84"/>
    <w:p w:rsidR="00516AB6" w:rsidRDefault="00903AEE" w:rsidP="00F536EC">
      <w:pPr>
        <w:jc w:val="both"/>
      </w:pPr>
      <w:r>
        <w:t>The gradient of the output of the neuron is calculated by using the inverse of the sigmoid function, the logit function shown in equation 1</w:t>
      </w:r>
      <w:r w:rsidR="00375153">
        <w:t>1</w:t>
      </w:r>
      <w:r>
        <w:t>, to calculate the derivative of the output. The derivative is then multiplied by the difference between the output and the expected output, thus giving the gradient.</w:t>
      </w:r>
    </w:p>
    <w:p w:rsidR="00F536EC" w:rsidRDefault="00F536EC" w:rsidP="009C6D84"/>
    <w:p w:rsidR="00375153" w:rsidRDefault="00375153" w:rsidP="009C6D84">
      <w:r>
        <w:t xml:space="preserve">** equation </w:t>
      </w:r>
      <w:r w:rsidR="003A6DAF">
        <w:t>(</w:t>
      </w:r>
      <w:r>
        <w:t>11</w:t>
      </w:r>
      <w:r w:rsidR="003A6DAF">
        <w:t>)</w:t>
      </w:r>
      <w:r>
        <w:t xml:space="preserve">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ouput is then multiplied by these terms and </w:t>
      </w:r>
      <w:r w:rsidR="00903AEE" w:rsidRPr="00F61549">
        <w:t>accumulated;</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This is repeated for the input to hidden weights.</w:t>
      </w:r>
    </w:p>
    <w:p w:rsidR="00516AB6" w:rsidRDefault="003C4B55" w:rsidP="00F536EC">
      <w:pPr>
        <w:jc w:val="both"/>
      </w:pPr>
      <w:r w:rsidRPr="00F61549">
        <w:t>Once all of these gradients have been calculated they must be used to adjust the weights</w:t>
      </w:r>
      <w:r w:rsidR="00024229" w:rsidRPr="00F61549">
        <w:t xml:space="preserve"> and biases</w:t>
      </w:r>
      <w:r w:rsidRPr="00F61549">
        <w:t xml:space="preserve"> of each neuron. </w:t>
      </w:r>
    </w:p>
    <w:p w:rsidR="000A79DA" w:rsidRDefault="000A79DA" w:rsidP="00F536EC">
      <w:pPr>
        <w:jc w:val="both"/>
      </w:pPr>
      <w:r>
        <w:t>The way in which this is approached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is increased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direction and the delta </w:t>
      </w:r>
      <w:r w:rsidR="00DD3533">
        <w:t>is</w:t>
      </w:r>
      <w:r>
        <w:t xml:space="preserve"> decreased</w:t>
      </w:r>
      <w:r w:rsidR="00DD3533">
        <w:t xml:space="preserve"> and the weight of the neuron is reverted to the previous iteration</w:t>
      </w:r>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ill be calculated.</w:t>
      </w:r>
    </w:p>
    <w:p w:rsidR="00903AEE" w:rsidRPr="00F61549" w:rsidRDefault="00903AEE" w:rsidP="009C6D84"/>
    <w:p w:rsidR="00024229" w:rsidRPr="00F61549" w:rsidRDefault="00024229" w:rsidP="00F536EC">
      <w:pPr>
        <w:jc w:val="both"/>
      </w:pPr>
      <w:r w:rsidRPr="00F61549">
        <w:t xml:space="preserve">This process </w:t>
      </w:r>
      <w:r w:rsidR="00F536EC">
        <w:t>is</w:t>
      </w:r>
      <w:r w:rsidRPr="00F61549">
        <w:t xml:space="preserve"> repeated for each neuron’s bias.</w:t>
      </w:r>
    </w:p>
    <w:p w:rsidR="00024229" w:rsidRPr="00F61549" w:rsidRDefault="00024229" w:rsidP="00F536EC">
      <w:pPr>
        <w:jc w:val="both"/>
      </w:pPr>
      <w:r w:rsidRPr="00F61549">
        <w:t xml:space="preserve">Once all of the weights and biases have been updated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bookmarkStart w:id="30" w:name="_Toc480572292"/>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bookmarkEnd w:id="30"/>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w:t>
      </w:r>
      <w:r w:rsidR="0091659F">
        <w:t>di</w:t>
      </w:r>
      <w:r w:rsidRPr="00F61549">
        <w:t>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r w:rsidRPr="00F61549">
        <w:t xml:space="preserve">Firstly since the network is trained in 1 iteration there is no need to have multiple loops of the training process. It does work in </w:t>
      </w:r>
      <w:r w:rsidR="002658F3">
        <w:t>a similar manner to</w:t>
      </w:r>
      <w:r w:rsidRPr="00F61549">
        <w:t xml:space="preserve"> a batch process, as all of the training data is passed through the network at the same time before the weights are changed. </w:t>
      </w:r>
    </w:p>
    <w:p w:rsidR="00DA5A74" w:rsidRPr="00F61549" w:rsidRDefault="00DA5A74" w:rsidP="00F536EC">
      <w:pPr>
        <w:jc w:val="both"/>
      </w:pPr>
      <w:r w:rsidRPr="00F61549">
        <w:t>In this implementation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473894">
        <w:t>equation 1</w:t>
      </w:r>
      <w:r w:rsidR="00F00A79" w:rsidRPr="00F61549">
        <w:t xml:space="preserv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training process is </w:t>
      </w:r>
      <w:r w:rsidR="00760B3E" w:rsidRPr="00F61549">
        <w:t>complete;</w:t>
      </w:r>
      <w:r w:rsidR="003A5A07" w:rsidRPr="00F61549">
        <w:t xml:space="preserve"> </w:t>
      </w:r>
      <w:r w:rsidR="003A5A07" w:rsidRPr="00F61549">
        <w:lastRenderedPageBreak/>
        <w:t>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bookmarkStart w:id="31" w:name="_Toc480572293"/>
      <w:r>
        <w:t>4.2.5 Prototyping and Network Structures</w:t>
      </w:r>
      <w:bookmarkEnd w:id="31"/>
    </w:p>
    <w:p w:rsidR="00537DF3" w:rsidRDefault="00537DF3" w:rsidP="00F536EC">
      <w:pPr>
        <w:jc w:val="both"/>
      </w:pPr>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w:t>
      </w:r>
      <w:r w:rsidR="00927183">
        <w:t>from a lecture on the modified G</w:t>
      </w:r>
      <w:r w:rsidR="002156C6">
        <w:t>ram Schmidt method from the applied mathematics division at Illinois institute of technology (</w:t>
      </w:r>
      <w:hyperlink r:id="rId31"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F536EC">
      <w:pPr>
        <w:jc w:val="both"/>
      </w:pPr>
      <w:r>
        <w:t xml:space="preserve">The structure of the networks was intentionally aimed to keep the layouts similar to provide a fair test. The initial number of hidden </w:t>
      </w:r>
      <w:r w:rsidR="004622CB">
        <w:t>neurons was calculated by using</w:t>
      </w:r>
      <w:r>
        <w:t xml:space="preserve">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r>
      <w:r w:rsidR="003A6DAF">
        <w:t>(</w:t>
      </w:r>
      <w:r w:rsidR="00375153">
        <w:t>12</w:t>
      </w:r>
      <w:r w:rsidR="003A6DAF">
        <w:t>)</w:t>
      </w:r>
    </w:p>
    <w:p w:rsidR="00A6137F" w:rsidRPr="002156C6" w:rsidRDefault="00A6137F" w:rsidP="00A6137F">
      <w:pPr>
        <w:jc w:val="right"/>
      </w:pPr>
    </w:p>
    <w:p w:rsidR="002156C6" w:rsidRPr="00537DF3" w:rsidRDefault="002156C6" w:rsidP="00F536EC">
      <w:pPr>
        <w:jc w:val="both"/>
      </w:pPr>
      <w:r>
        <w:t xml:space="preserve">With </w:t>
      </w:r>
      <w:r w:rsidRPr="00927183">
        <w:rPr>
          <w:i/>
        </w:rPr>
        <w:t>N</w:t>
      </w:r>
      <w:r>
        <w:t xml:space="preserve"> being the number of hidden neurons and </w:t>
      </w:r>
      <w:r w:rsidRPr="00927183">
        <w:rPr>
          <w:i/>
        </w:rPr>
        <w:t>ds</w:t>
      </w:r>
      <w:r>
        <w:t xml:space="preserve"> being the number of training pairs in the dataset. The equation define</w:t>
      </w:r>
      <w:r w:rsidR="004622CB">
        <w:t>d</w:t>
      </w:r>
      <w:r>
        <w:t xml:space="preserve"> by Verma (Verma 1997) gave a good starting point for finding a suitable layout for the network. From the value calculated neurons were added until the results of the network became suitable. However it is also stated by </w:t>
      </w:r>
      <w:r w:rsidR="004622CB">
        <w:t>V</w:t>
      </w:r>
      <w:r>
        <w:t xml:space="preserve">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F536EC">
      <w:pPr>
        <w:pStyle w:val="Heading3"/>
        <w:jc w:val="both"/>
      </w:pPr>
      <w:bookmarkStart w:id="32" w:name="_Toc480572294"/>
      <w:r>
        <w:lastRenderedPageBreak/>
        <w:t>4.2.6</w:t>
      </w:r>
      <w:r w:rsidR="00C67397" w:rsidRPr="00F61549">
        <w:t xml:space="preserve"> </w:t>
      </w:r>
      <w:r w:rsidR="004F1C59" w:rsidRPr="00F61549">
        <w:t>Training Data Creation</w:t>
      </w:r>
      <w:bookmarkEnd w:id="32"/>
    </w:p>
    <w:p w:rsidR="004F1C59" w:rsidRPr="00F61549" w:rsidRDefault="00ED7566" w:rsidP="00F536EC">
      <w:pPr>
        <w:jc w:val="both"/>
      </w:pPr>
      <w:r w:rsidRPr="00F61549">
        <w:t xml:space="preserve">Training an MLP network can take huge amounts of data, thus to create quality training data in an efficient way, a </w:t>
      </w:r>
      <w:r w:rsidR="00FC05F8">
        <w:t>P</w:t>
      </w:r>
      <w:r w:rsidRPr="00F61549">
        <w:t>ython script was developed in order to generate mass amounts of correct data for the application.</w:t>
      </w:r>
      <w:r w:rsidRPr="00F61549">
        <w:br/>
        <w:t>This consi</w:t>
      </w:r>
      <w:r w:rsidR="00FC05F8">
        <w:t>sted of a number of loops and IF</w:t>
      </w:r>
      <w:r w:rsidRPr="00F61549">
        <w:t xml:space="preserve">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bookmarkStart w:id="33" w:name="_Toc480572295"/>
      <w:r w:rsidRPr="00F61549">
        <w:t xml:space="preserve">4.3 </w:t>
      </w:r>
      <w:r w:rsidR="00356422" w:rsidRPr="00F61549">
        <w:t>Data Collection</w:t>
      </w:r>
      <w:bookmarkEnd w:id="33"/>
    </w:p>
    <w:p w:rsidR="0084653F" w:rsidRPr="00F61549" w:rsidRDefault="0084653F" w:rsidP="00F536EC">
      <w:pPr>
        <w:jc w:val="both"/>
      </w:pPr>
      <w:r w:rsidRPr="00F61549">
        <w:t>To fully compare the effectiveness of each of these networks in a game scenario, multiple tests had to be done.</w:t>
      </w:r>
    </w:p>
    <w:p w:rsidR="00C35BFE" w:rsidRDefault="0084653F" w:rsidP="00F536EC">
      <w:pPr>
        <w:jc w:val="both"/>
      </w:pPr>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w:t>
      </w:r>
      <w:r w:rsidR="00C35BFE">
        <w:t>The accuracy of the network was also recorded by passing in a smaller set of “training data” to evalu</w:t>
      </w:r>
      <w:r w:rsidR="00FC05F8">
        <w:t>ate the output of the network. W</w:t>
      </w:r>
      <w:r w:rsidR="00C35BFE">
        <w:t xml:space="preserve">hen the network got every </w:t>
      </w:r>
      <w:r w:rsidR="00FC05F8">
        <w:t xml:space="preserve">button press flag correct, </w:t>
      </w:r>
      <w:r w:rsidR="00C35BFE">
        <w:t>the test pair was counted as a pass. The passes and fails were then used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The layouts of the networks for the next two tests were the same however the number of hidden neurons in the RPROP network was increased to seventy-five as this provided a better result.</w:t>
      </w:r>
    </w:p>
    <w:p w:rsidR="0084653F" w:rsidRPr="00F61549" w:rsidRDefault="0084653F" w:rsidP="00F536EC">
      <w:pPr>
        <w:jc w:val="both"/>
      </w:pPr>
      <w:r w:rsidRPr="00F61549">
        <w:lastRenderedPageBreak/>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w:t>
      </w:r>
      <w:r w:rsidR="00250C4D" w:rsidRPr="00F61549">
        <w:t>used,</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A precaution that was put in place to stop the testers from having more experience against the final AI was some counter balancing (</w:t>
      </w:r>
      <w:hyperlink r:id="rId32"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ere divided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bookmarkStart w:id="34" w:name="_Toc480572296"/>
      <w:r w:rsidRPr="00F61549">
        <w:lastRenderedPageBreak/>
        <w:t>5</w:t>
      </w:r>
      <w:r w:rsidR="00C67397" w:rsidRPr="00F61549">
        <w:t xml:space="preserve"> </w:t>
      </w:r>
      <w:r w:rsidR="00E07B03" w:rsidRPr="00F61549">
        <w:t>Results</w:t>
      </w:r>
      <w:bookmarkEnd w:id="34"/>
    </w:p>
    <w:p w:rsidR="001960F0" w:rsidRPr="00F61549" w:rsidRDefault="00BB6FD8" w:rsidP="00F536EC">
      <w:pPr>
        <w:jc w:val="both"/>
      </w:pPr>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bookmarkStart w:id="35" w:name="_Toc480572297"/>
      <w:r w:rsidRPr="00F61549">
        <w:t>5.1 Training Results</w:t>
      </w:r>
      <w:bookmarkEnd w:id="35"/>
    </w:p>
    <w:p w:rsidR="004117E7" w:rsidRPr="00F61549" w:rsidRDefault="000E28D4" w:rsidP="00F536EC">
      <w:pPr>
        <w:jc w:val="both"/>
      </w:pPr>
      <w:r w:rsidRPr="00F61549">
        <w:t>The difference in training times</w:t>
      </w:r>
      <w:r w:rsidR="00924A40">
        <w:t xml:space="preserve"> varies</w:t>
      </w:r>
      <w:r w:rsidRPr="00F61549">
        <w:t xml:space="preserve">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6F414A">
        <w:t xml:space="preserve"> The number of iterations that EBP and RPROP were</w:t>
      </w:r>
      <w:r w:rsidR="00912A03">
        <w:t xml:space="preserve"> run for was decided through trying to give EBP and RPROP enough time to have trained properly, but not over trained.</w:t>
      </w:r>
      <w:bookmarkStart w:id="36" w:name="_GoBack"/>
      <w:bookmarkEnd w:id="36"/>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bookmarkStart w:id="37" w:name="_Toc480572298"/>
      <w:r w:rsidRPr="00F61549">
        <w:lastRenderedPageBreak/>
        <w:t>5.2 Time Trial Results</w:t>
      </w:r>
      <w:bookmarkEnd w:id="37"/>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F536EC">
      <w:pPr>
        <w:pStyle w:val="Heading2"/>
        <w:jc w:val="both"/>
      </w:pPr>
      <w:bookmarkStart w:id="38" w:name="_Toc480572299"/>
      <w:r w:rsidRPr="00F61549">
        <w:t>5.3</w:t>
      </w:r>
      <w:r w:rsidR="001960F0" w:rsidRPr="00F61549">
        <w:t xml:space="preserve"> Questionnaire Results</w:t>
      </w:r>
      <w:bookmarkEnd w:id="38"/>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Default="005D67ED" w:rsidP="00F536EC">
      <w:pPr>
        <w:jc w:val="both"/>
      </w:pPr>
      <w:r>
        <w:t>Following are</w:t>
      </w:r>
      <w:r w:rsidR="0040396E" w:rsidRPr="00F61549">
        <w:t xml:space="preserve"> the results of the questionnaire.</w:t>
      </w:r>
    </w:p>
    <w:p w:rsidR="006B5F90" w:rsidRPr="00F61549" w:rsidRDefault="006B5F90" w:rsidP="00F536EC">
      <w:pPr>
        <w:jc w:val="both"/>
      </w:pP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396E" w:rsidRPr="00F61549" w:rsidRDefault="00B6104A" w:rsidP="0040396E">
      <w:pPr>
        <w:jc w:val="center"/>
        <w:rPr>
          <w:i/>
        </w:rPr>
      </w:pPr>
      <w:r w:rsidRPr="00F61549">
        <w:rPr>
          <w:i/>
        </w:rPr>
        <w:t>Figure</w:t>
      </w:r>
      <w:r w:rsidR="00375153">
        <w:rPr>
          <w:i/>
        </w:rPr>
        <w:t xml:space="preserve"> 1</w:t>
      </w:r>
      <w:r w:rsidR="007A7589">
        <w:rPr>
          <w:i/>
        </w:rPr>
        <w:t>2</w:t>
      </w:r>
      <w:r w:rsidR="00375153">
        <w:rPr>
          <w:i/>
        </w:rPr>
        <w:t>. R</w:t>
      </w:r>
      <w:r w:rsidRPr="00F61549">
        <w:rPr>
          <w:i/>
        </w:rPr>
        <w:t>esults of how well did the car drive</w:t>
      </w:r>
      <w:r w:rsidR="0040396E" w:rsidRPr="00F61549">
        <w:t xml:space="preserve"> </w:t>
      </w:r>
    </w:p>
    <w:p w:rsidR="006B5F90" w:rsidRDefault="006B5F90" w:rsidP="00F536EC">
      <w:pPr>
        <w:jc w:val="both"/>
      </w:pPr>
    </w:p>
    <w:p w:rsidR="0040396E" w:rsidRPr="00F61549" w:rsidRDefault="00375153" w:rsidP="00F536EC">
      <w:pPr>
        <w:jc w:val="both"/>
      </w:pPr>
      <w:r>
        <w:t>Figure 1</w:t>
      </w:r>
      <w:r w:rsidR="007A7589">
        <w:t>2</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lastRenderedPageBreak/>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396E" w:rsidRDefault="00375153" w:rsidP="0040396E">
      <w:pPr>
        <w:jc w:val="center"/>
        <w:rPr>
          <w:i/>
        </w:rPr>
      </w:pPr>
      <w:r>
        <w:rPr>
          <w:i/>
        </w:rPr>
        <w:t>Figure 1</w:t>
      </w:r>
      <w:r w:rsidR="007A7589">
        <w:rPr>
          <w:i/>
        </w:rPr>
        <w:t>3</w:t>
      </w:r>
      <w:r>
        <w:rPr>
          <w:i/>
        </w:rPr>
        <w:t>.</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hat was the difficulty of the race</w:t>
      </w:r>
    </w:p>
    <w:p w:rsidR="006B5F90" w:rsidRPr="00F61549" w:rsidRDefault="006B5F90" w:rsidP="0040396E">
      <w:pPr>
        <w:jc w:val="center"/>
        <w:rPr>
          <w:i/>
        </w:rPr>
      </w:pPr>
    </w:p>
    <w:p w:rsidR="00401D56" w:rsidRDefault="00375153" w:rsidP="00F536EC">
      <w:pPr>
        <w:jc w:val="both"/>
      </w:pPr>
      <w:r>
        <w:t>As figure 1</w:t>
      </w:r>
      <w:r w:rsidR="007A7589">
        <w:t>3</w:t>
      </w:r>
      <w:r>
        <w:t xml:space="preserve">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6B5F90" w:rsidRPr="00F61549" w:rsidRDefault="006B5F90" w:rsidP="00F536EC">
      <w:pPr>
        <w:jc w:val="both"/>
      </w:pP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01D56" w:rsidRDefault="00375153" w:rsidP="00401D56">
      <w:pPr>
        <w:jc w:val="center"/>
        <w:rPr>
          <w:i/>
        </w:rPr>
      </w:pPr>
      <w:r>
        <w:rPr>
          <w:i/>
        </w:rPr>
        <w:t>Figure 1</w:t>
      </w:r>
      <w:r w:rsidR="007A7589">
        <w:rPr>
          <w:i/>
        </w:rPr>
        <w:t>4</w:t>
      </w:r>
      <w:r>
        <w:rPr>
          <w:i/>
        </w:rPr>
        <w:t>.</w:t>
      </w:r>
      <w:r w:rsidR="00401D56" w:rsidRPr="00F61549">
        <w:rPr>
          <w:i/>
        </w:rPr>
        <w:t xml:space="preserve"> </w:t>
      </w:r>
      <w:r>
        <w:rPr>
          <w:i/>
        </w:rPr>
        <w:t>R</w:t>
      </w:r>
      <w:r w:rsidR="00401D56" w:rsidRPr="00F61549">
        <w:rPr>
          <w:i/>
        </w:rPr>
        <w:t xml:space="preserve">esults of </w:t>
      </w:r>
      <w:r>
        <w:rPr>
          <w:i/>
        </w:rPr>
        <w:t>who was the best at racing</w:t>
      </w:r>
    </w:p>
    <w:p w:rsidR="006B5F90" w:rsidRPr="00F61549" w:rsidRDefault="006B5F90" w:rsidP="00401D56">
      <w:pPr>
        <w:jc w:val="center"/>
        <w:rPr>
          <w:i/>
        </w:rPr>
      </w:pPr>
    </w:p>
    <w:p w:rsidR="00401D56" w:rsidRPr="00F61549" w:rsidRDefault="00375153" w:rsidP="00F536EC">
      <w:pPr>
        <w:jc w:val="both"/>
      </w:pPr>
      <w:r>
        <w:t>Figure 1</w:t>
      </w:r>
      <w:r w:rsidR="007A7589">
        <w:t>4</w:t>
      </w:r>
      <w:r>
        <w:t xml:space="preserve"> clearly demonstrates that s</w:t>
      </w:r>
      <w:r w:rsidR="00515C27" w:rsidRPr="00F61549">
        <w:t xml:space="preserve">even out of the ten participants rated the RMGS training technique as the best racing car, with EBP </w:t>
      </w:r>
      <w:r w:rsidR="00515C27" w:rsidRPr="00F61549">
        <w:lastRenderedPageBreak/>
        <w:t>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be drawn in relation to question 2 of the survey. </w:t>
      </w:r>
    </w:p>
    <w:p w:rsidR="001913DF" w:rsidRDefault="001913DF" w:rsidP="00F536EC">
      <w:pPr>
        <w:jc w:val="both"/>
      </w:pPr>
      <w:r w:rsidRPr="00F61549">
        <w:t xml:space="preserve">In relation to how often testers played games in general however, some distinct trends can be seen in Figure </w:t>
      </w:r>
      <w:r w:rsidR="002E7BF6">
        <w:t>1</w:t>
      </w:r>
      <w:r w:rsidR="007A7589">
        <w:t>5</w:t>
      </w:r>
      <w:r w:rsidRPr="00F61549">
        <w:t>:</w:t>
      </w:r>
    </w:p>
    <w:p w:rsidR="006B5F90" w:rsidRPr="00F61549" w:rsidRDefault="006B5F90" w:rsidP="00F536EC">
      <w:pPr>
        <w:jc w:val="both"/>
      </w:pPr>
    </w:p>
    <w:p w:rsidR="005E5281" w:rsidRDefault="0000017F" w:rsidP="00401D56">
      <w:r w:rsidRPr="00F61549">
        <w:rPr>
          <w:noProof/>
          <w:lang w:eastAsia="en-GB"/>
        </w:rPr>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E7BF6" w:rsidRDefault="002E7BF6" w:rsidP="002E7BF6">
      <w:pPr>
        <w:jc w:val="center"/>
        <w:rPr>
          <w:i/>
        </w:rPr>
      </w:pPr>
      <w:r>
        <w:rPr>
          <w:i/>
        </w:rPr>
        <w:t>Figure 1</w:t>
      </w:r>
      <w:r w:rsidR="007A7589">
        <w:rPr>
          <w:i/>
        </w:rPr>
        <w:t>5</w:t>
      </w:r>
      <w:r>
        <w:rPr>
          <w:i/>
        </w:rPr>
        <w:t>. How well the car drove in comparison to the age of the player</w:t>
      </w:r>
    </w:p>
    <w:p w:rsidR="002E7BF6" w:rsidRPr="002E7BF6" w:rsidRDefault="002E7BF6" w:rsidP="002E7BF6">
      <w:pPr>
        <w:jc w:val="center"/>
        <w:rPr>
          <w:i/>
        </w:rPr>
      </w:pPr>
    </w:p>
    <w:p w:rsidR="005E5281" w:rsidRPr="00F61549" w:rsidRDefault="0000017F" w:rsidP="00F536EC">
      <w:pPr>
        <w:jc w:val="both"/>
      </w:pPr>
      <w:r w:rsidRPr="00F61549">
        <w:t xml:space="preserve">Although an initial dip in rating when the number of hours spend gaming increases from 0-5 to 5-10 the RMGS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bookmarkStart w:id="39" w:name="_Toc480572300"/>
      <w:r>
        <w:lastRenderedPageBreak/>
        <w:t>5.4 Participant F</w:t>
      </w:r>
      <w:r w:rsidR="0077759C" w:rsidRPr="00F61549">
        <w:t>eedback</w:t>
      </w:r>
      <w:bookmarkEnd w:id="39"/>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It was also noted that if the player was particularly good or bad at the racing game, it was difficult to actually grade the AI’s car as it could not be seen for the majority of the race.</w:t>
      </w:r>
      <w:r w:rsidR="00D73662">
        <w:t xml:space="preserve"> It was also stated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bookmarkStart w:id="40" w:name="_Toc480572301"/>
      <w:r w:rsidRPr="00F61549">
        <w:lastRenderedPageBreak/>
        <w:t>6</w:t>
      </w:r>
      <w:r w:rsidR="00C67397" w:rsidRPr="00F61549">
        <w:t xml:space="preserve"> </w:t>
      </w:r>
      <w:r w:rsidR="000435F8" w:rsidRPr="00F61549">
        <w:t>Discussion</w:t>
      </w:r>
      <w:bookmarkEnd w:id="40"/>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bookmarkStart w:id="41" w:name="_Toc480572302"/>
      <w:r w:rsidRPr="00F61549">
        <w:t>6.1 Training Times</w:t>
      </w:r>
      <w:bookmarkEnd w:id="41"/>
    </w:p>
    <w:p w:rsidR="001A3D92" w:rsidRPr="00F61549" w:rsidRDefault="00F657E9" w:rsidP="00F536EC">
      <w:pPr>
        <w:jc w:val="both"/>
      </w:pPr>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Some problems were noted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as </w:t>
      </w:r>
      <w:r w:rsidRPr="00F61549">
        <w:t>discovered</w:t>
      </w:r>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be retrained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bookmarkStart w:id="42" w:name="_Toc480572303"/>
      <w:r w:rsidRPr="00F61549">
        <w:t>6.2 Time Trials</w:t>
      </w:r>
      <w:bookmarkEnd w:id="42"/>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bookmarkStart w:id="43" w:name="_Toc480572304"/>
      <w:r w:rsidRPr="00F61549">
        <w:t>6.3 Questionnaire Results</w:t>
      </w:r>
      <w:bookmarkEnd w:id="43"/>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bookmarkStart w:id="44" w:name="_Toc480572305"/>
      <w:r>
        <w:t>6.4</w:t>
      </w:r>
      <w:r w:rsidR="00B86C11" w:rsidRPr="00F61549">
        <w:t xml:space="preserve"> Final Comparison</w:t>
      </w:r>
      <w:bookmarkEnd w:id="44"/>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bookmarkStart w:id="45" w:name="_Toc480572306"/>
      <w:r>
        <w:t>6.5</w:t>
      </w:r>
      <w:r w:rsidR="00F443F8" w:rsidRPr="00F61549">
        <w:t xml:space="preserve"> General Discussion</w:t>
      </w:r>
      <w:bookmarkEnd w:id="45"/>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could be made about the RMGS training technique was that when driving around the track, since the inaccuracy allowed </w:t>
      </w:r>
      <w:r w:rsidR="00EA3CC4">
        <w:t>it</w:t>
      </w:r>
      <w:r>
        <w:t xml:space="preserve"> to drive closer to the edge of the track that the other two techniques it looked more </w:t>
      </w:r>
      <w:r w:rsidR="00EA3CC4">
        <w:t>as if</w:t>
      </w:r>
      <w:r>
        <w:t xml:space="preserv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bookmarkStart w:id="46" w:name="_Toc480572307"/>
      <w:r>
        <w:t>6.6</w:t>
      </w:r>
      <w:r w:rsidR="00294E80" w:rsidRPr="00F61549">
        <w:t xml:space="preserve"> Project Findings</w:t>
      </w:r>
      <w:bookmarkEnd w:id="46"/>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bookmarkStart w:id="47" w:name="_Toc480572308"/>
      <w:r>
        <w:t>6.7</w:t>
      </w:r>
      <w:r w:rsidR="00804A0F" w:rsidRPr="00F61549">
        <w:t xml:space="preserve"> Critical Evaluation</w:t>
      </w:r>
      <w:bookmarkEnd w:id="47"/>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167B38" w:rsidRPr="00F61549" w:rsidRDefault="00167B38" w:rsidP="00F536EC">
      <w:pPr>
        <w:jc w:val="both"/>
      </w:pPr>
      <w:r>
        <w:t>One problem that arose during the loading of the track was that the X and Y positions of the entire track were swapped, therefore the track does not look exactly like the text file does. This could be solved by simply loading the values in and swapping them over.</w:t>
      </w:r>
    </w:p>
    <w:p w:rsidR="00F61549" w:rsidRDefault="00377B80" w:rsidP="00F536EC">
      <w:pPr>
        <w:jc w:val="both"/>
      </w:pPr>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w:t>
      </w:r>
      <w:r w:rsidR="00F61549">
        <w:lastRenderedPageBreak/>
        <w:t xml:space="preserve">many unnecessary values were being created in some of the techniques. For instance, since the RPROP technique was the only one that 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EA3CC4" w:rsidRDefault="00EA3CC4" w:rsidP="00F536EC">
      <w:pPr>
        <w:jc w:val="both"/>
      </w:pPr>
      <w:r>
        <w:t>This investigation also allowed for a clearer understanding of why Yee and Teo (Yee and Teo 2016) used multiple raycasts on their car, rather than just the two that was used in this application. It was noticed that the cars would most likely get stuck at corners when the middle of the car was still on the corner but the front of the car had collided with the waypoint. This would make the raycast calculation tell the car that it was very close to the edge of the track and should turn towards the inside of the corner, resulting in a crash. Using multiple raycasts as Yee and Teo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lastRenderedPageBreak/>
        <w:t>The next section will detail what has been concluded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bookmarkStart w:id="48" w:name="_Toc480572309"/>
      <w:r w:rsidRPr="00F61549">
        <w:lastRenderedPageBreak/>
        <w:t>7</w:t>
      </w:r>
      <w:r w:rsidR="00C67397" w:rsidRPr="00F61549">
        <w:t xml:space="preserve"> </w:t>
      </w:r>
      <w:r w:rsidR="00E07B03" w:rsidRPr="00F61549">
        <w:t>Conclusion</w:t>
      </w:r>
      <w:bookmarkEnd w:id="48"/>
    </w:p>
    <w:p w:rsidR="00DF4BFB" w:rsidRDefault="00176B09" w:rsidP="00F536EC">
      <w:pPr>
        <w:jc w:val="both"/>
      </w:pPr>
      <w:r>
        <w:t xml:space="preserve">To judge the success of this project, a comparison of the </w:t>
      </w:r>
      <w:r w:rsidR="00380468">
        <w:t>research question</w:t>
      </w:r>
      <w:r>
        <w:t xml:space="preserve"> and the results must be mad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r w:rsidR="00116202">
        <w:t>was definitively answered</w:t>
      </w:r>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As stated in section 6.7 the original technique as described by Verma,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nessesarily easy to implement but once the underlying framework had been created,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has been implemented,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w:t>
      </w:r>
      <w:r w:rsidR="00484D11">
        <w:t xml:space="preserve"> as it seemed to try to follow a racing line rather than staying in the middle of the track as it was trained to do</w:t>
      </w:r>
      <w:r w:rsidR="002F7180">
        <w:t>. Thus</w:t>
      </w:r>
      <w:r w:rsidR="00484D11">
        <w:t>ly</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F536EC">
      <w:pPr>
        <w:pStyle w:val="Heading2"/>
        <w:jc w:val="both"/>
      </w:pPr>
      <w:bookmarkStart w:id="49" w:name="_Toc480572310"/>
      <w:r>
        <w:t>7.1 Future Work</w:t>
      </w:r>
      <w:bookmarkEnd w:id="49"/>
    </w:p>
    <w:p w:rsidR="005E4CD0" w:rsidRDefault="003B546E" w:rsidP="00F536EC">
      <w:pPr>
        <w:jc w:val="both"/>
      </w:pPr>
      <w:r>
        <w:t xml:space="preserve">There are many directions that future work </w:t>
      </w:r>
      <w:r w:rsidR="005E4CD0">
        <w:t>on this project could be taken.</w:t>
      </w:r>
    </w:p>
    <w:p w:rsidR="005E4CD0" w:rsidRDefault="005E4CD0" w:rsidP="00F536EC">
      <w:pPr>
        <w:jc w:val="both"/>
      </w:pPr>
      <w:r>
        <w:t xml:space="preserve">Firstly, testing the AI’s performance on other tracks would be a very interesting test of the actual effectiveness of the training. Since the networks have been trained on data that should be transferable to other tracks as long as they are set up similarly to the track used. </w:t>
      </w:r>
    </w:p>
    <w:p w:rsidR="003B546E" w:rsidRDefault="003B546E" w:rsidP="00F536EC">
      <w:pPr>
        <w:jc w:val="both"/>
      </w:pPr>
      <w:r>
        <w:t>In section 4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F536EC">
      <w:pPr>
        <w:jc w:val="both"/>
      </w:pPr>
      <w:r>
        <w:lastRenderedPageBreak/>
        <w:t>Trying to implement the use of the RMGS training technique in another situation would also be a very interesting direction this work could be taken</w:t>
      </w:r>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ha</w:t>
      </w:r>
      <w:r w:rsidR="00623057">
        <w:t>ve</w:t>
      </w:r>
      <w:r>
        <w:t xml:space="preserve"> been implemented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A final way in which this investigation could be continued would be testing more alternative training techniques such as “Quick Propagation” which was mentioned in sections 1 and 2.5.2</w:t>
      </w:r>
      <w:r w:rsidR="00B74447">
        <w:t>.</w:t>
      </w:r>
      <w:r>
        <w:t xml:space="preserve"> </w:t>
      </w:r>
      <w:r w:rsidR="00B74447">
        <w:t>A</w:t>
      </w:r>
      <w:r>
        <w:t>long with some of Verma’s other techniques such as Error-BackPropagation using Direct Solutions (EBUDS) or Delta-Rule Symmetric Gaussian Elimination (DRSGE</w:t>
      </w:r>
      <w:r w:rsidR="00255C8C">
        <w:t>), which</w:t>
      </w:r>
      <w:r w:rsidR="00B74447">
        <w:t xml:space="preserve"> are both stated as slower than RMGS but may provide more accuracy</w:t>
      </w:r>
      <w:r>
        <w:t>.</w:t>
      </w:r>
    </w:p>
    <w:p w:rsidR="001F4A7C" w:rsidRDefault="001F4A7C" w:rsidP="003B546E"/>
    <w:p w:rsidR="007C60E1" w:rsidRDefault="007C60E1" w:rsidP="007C60E1">
      <w:pPr>
        <w:pStyle w:val="Heading1"/>
      </w:pPr>
      <w:r w:rsidRPr="00F61549">
        <w:br w:type="page"/>
      </w:r>
      <w:bookmarkStart w:id="50" w:name="_Toc480572311"/>
      <w:r w:rsidRPr="00F61549">
        <w:lastRenderedPageBreak/>
        <w:t>Appendices</w:t>
      </w:r>
      <w:bookmarkEnd w:id="50"/>
    </w:p>
    <w:p w:rsidR="00745EEB" w:rsidRPr="00745EEB" w:rsidRDefault="00745EEB" w:rsidP="00745EEB"/>
    <w:p w:rsidR="007C60E1" w:rsidRDefault="007C60E1" w:rsidP="005D71BF">
      <w:pPr>
        <w:pStyle w:val="Heading1"/>
      </w:pPr>
      <w:r w:rsidRPr="00F61549">
        <w:br w:type="page"/>
      </w:r>
      <w:bookmarkStart w:id="51" w:name="_Toc480572312"/>
      <w:r w:rsidRPr="00F61549">
        <w:lastRenderedPageBreak/>
        <w:t>List of References</w:t>
      </w:r>
      <w:bookmarkEnd w:id="51"/>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7">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8" w:history="1">
        <w:r w:rsidRPr="00B37213">
          <w:rPr>
            <w:rStyle w:val="Hyperlink"/>
          </w:rPr>
          <w:t>http://www.helloneighborgame.com/</w:t>
        </w:r>
      </w:hyperlink>
    </w:p>
    <w:p w:rsidR="00584095" w:rsidRDefault="00584095" w:rsidP="000A164C"/>
    <w:p w:rsidR="00584095" w:rsidRDefault="00584095" w:rsidP="000A164C">
      <w:r>
        <w:t xml:space="preserve">Anguelov, B 2008. </w:t>
      </w:r>
      <w:r>
        <w:rPr>
          <w:i/>
        </w:rPr>
        <w:t>Basic Neural Network Tutorial</w:t>
      </w:r>
      <w:r>
        <w:t xml:space="preserve">. Taking Initiative Avaliable from: </w:t>
      </w:r>
      <w:hyperlink r:id="rId39"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Avaliable from: </w:t>
      </w:r>
      <w:hyperlink r:id="rId40"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41"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52" w:name="_Toc480572313"/>
      <w:r w:rsidRPr="00F61549">
        <w:lastRenderedPageBreak/>
        <w:t>Bibliography</w:t>
      </w:r>
      <w:bookmarkEnd w:id="52"/>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42"/>
      <w:footerReference w:type="default" r:id="rId43"/>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AC6" w:rsidRDefault="000A2AC6">
      <w:r>
        <w:separator/>
      </w:r>
    </w:p>
  </w:endnote>
  <w:endnote w:type="continuationSeparator" w:id="0">
    <w:p w:rsidR="000A2AC6" w:rsidRDefault="000A2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C6" w:rsidRDefault="000A2AC6"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A2AC6" w:rsidRDefault="000A2AC6"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C6" w:rsidRDefault="000A2AC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A03">
      <w:rPr>
        <w:rStyle w:val="PageNumber"/>
        <w:noProof/>
      </w:rPr>
      <w:t>vii</w:t>
    </w:r>
    <w:r>
      <w:rPr>
        <w:rStyle w:val="PageNumber"/>
      </w:rPr>
      <w:fldChar w:fldCharType="end"/>
    </w:r>
  </w:p>
  <w:p w:rsidR="000A2AC6" w:rsidRDefault="000A2AC6"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C6" w:rsidRDefault="000A2AC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A03">
      <w:rPr>
        <w:rStyle w:val="PageNumber"/>
        <w:noProof/>
      </w:rPr>
      <w:t>35</w:t>
    </w:r>
    <w:r>
      <w:rPr>
        <w:rStyle w:val="PageNumber"/>
      </w:rPr>
      <w:fldChar w:fldCharType="end"/>
    </w:r>
  </w:p>
  <w:p w:rsidR="000A2AC6" w:rsidRDefault="000A2AC6"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AC6" w:rsidRDefault="000A2AC6">
      <w:r>
        <w:separator/>
      </w:r>
    </w:p>
  </w:footnote>
  <w:footnote w:type="continuationSeparator" w:id="0">
    <w:p w:rsidR="000A2AC6" w:rsidRDefault="000A2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C6" w:rsidRDefault="000A2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AC6" w:rsidRDefault="000A2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61C5"/>
    <w:rsid w:val="0004727C"/>
    <w:rsid w:val="00047CBE"/>
    <w:rsid w:val="000502AA"/>
    <w:rsid w:val="00056FC5"/>
    <w:rsid w:val="000575D9"/>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2AC6"/>
    <w:rsid w:val="000A79DA"/>
    <w:rsid w:val="000C3899"/>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3AEB"/>
    <w:rsid w:val="001672F7"/>
    <w:rsid w:val="00167B38"/>
    <w:rsid w:val="00173253"/>
    <w:rsid w:val="001745F1"/>
    <w:rsid w:val="0017528C"/>
    <w:rsid w:val="00176741"/>
    <w:rsid w:val="00176B09"/>
    <w:rsid w:val="00184022"/>
    <w:rsid w:val="00184B16"/>
    <w:rsid w:val="00185B75"/>
    <w:rsid w:val="0018620E"/>
    <w:rsid w:val="001913DF"/>
    <w:rsid w:val="00191424"/>
    <w:rsid w:val="001956EE"/>
    <w:rsid w:val="001960F0"/>
    <w:rsid w:val="001A2ACB"/>
    <w:rsid w:val="001A3D92"/>
    <w:rsid w:val="001A6A44"/>
    <w:rsid w:val="001B0E15"/>
    <w:rsid w:val="001D1D90"/>
    <w:rsid w:val="001E747F"/>
    <w:rsid w:val="001E77CE"/>
    <w:rsid w:val="001F4A7C"/>
    <w:rsid w:val="001F74CA"/>
    <w:rsid w:val="002061BF"/>
    <w:rsid w:val="002071CE"/>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58F3"/>
    <w:rsid w:val="00266F97"/>
    <w:rsid w:val="002672C5"/>
    <w:rsid w:val="00271AE6"/>
    <w:rsid w:val="00271CC2"/>
    <w:rsid w:val="0027480E"/>
    <w:rsid w:val="00275CCA"/>
    <w:rsid w:val="002775DF"/>
    <w:rsid w:val="0028040C"/>
    <w:rsid w:val="00292FCB"/>
    <w:rsid w:val="00294168"/>
    <w:rsid w:val="00294E80"/>
    <w:rsid w:val="002A1CBA"/>
    <w:rsid w:val="002B0BDA"/>
    <w:rsid w:val="002B184E"/>
    <w:rsid w:val="002B3AF1"/>
    <w:rsid w:val="002B6EEF"/>
    <w:rsid w:val="002C2E12"/>
    <w:rsid w:val="002C5F52"/>
    <w:rsid w:val="002D1628"/>
    <w:rsid w:val="002D7D84"/>
    <w:rsid w:val="002E3855"/>
    <w:rsid w:val="002E40CE"/>
    <w:rsid w:val="002E40D7"/>
    <w:rsid w:val="002E7BF6"/>
    <w:rsid w:val="002F0909"/>
    <w:rsid w:val="002F20D8"/>
    <w:rsid w:val="002F3CFC"/>
    <w:rsid w:val="002F7180"/>
    <w:rsid w:val="002F7938"/>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91237"/>
    <w:rsid w:val="003A015B"/>
    <w:rsid w:val="003A0D3C"/>
    <w:rsid w:val="003A121D"/>
    <w:rsid w:val="003A403D"/>
    <w:rsid w:val="003A5A07"/>
    <w:rsid w:val="003A6DAF"/>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1477B"/>
    <w:rsid w:val="00414AEB"/>
    <w:rsid w:val="00420487"/>
    <w:rsid w:val="00434202"/>
    <w:rsid w:val="00435D43"/>
    <w:rsid w:val="0043708F"/>
    <w:rsid w:val="00443BAC"/>
    <w:rsid w:val="00444350"/>
    <w:rsid w:val="0044656D"/>
    <w:rsid w:val="0045725B"/>
    <w:rsid w:val="00460F36"/>
    <w:rsid w:val="004622CB"/>
    <w:rsid w:val="00462EAC"/>
    <w:rsid w:val="0046307D"/>
    <w:rsid w:val="004641F2"/>
    <w:rsid w:val="0046556C"/>
    <w:rsid w:val="00473894"/>
    <w:rsid w:val="0048147A"/>
    <w:rsid w:val="00484D11"/>
    <w:rsid w:val="00492BB2"/>
    <w:rsid w:val="004A0892"/>
    <w:rsid w:val="004A2002"/>
    <w:rsid w:val="004A3092"/>
    <w:rsid w:val="004A447B"/>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B65"/>
    <w:rsid w:val="00552D68"/>
    <w:rsid w:val="00553797"/>
    <w:rsid w:val="00554DE3"/>
    <w:rsid w:val="00556010"/>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364F"/>
    <w:rsid w:val="005B3B3B"/>
    <w:rsid w:val="005D36A0"/>
    <w:rsid w:val="005D3B44"/>
    <w:rsid w:val="005D5368"/>
    <w:rsid w:val="005D67ED"/>
    <w:rsid w:val="005D71BF"/>
    <w:rsid w:val="005E1788"/>
    <w:rsid w:val="005E1FDB"/>
    <w:rsid w:val="005E4CD0"/>
    <w:rsid w:val="005E5281"/>
    <w:rsid w:val="005E798C"/>
    <w:rsid w:val="005F1386"/>
    <w:rsid w:val="005F228E"/>
    <w:rsid w:val="00601A84"/>
    <w:rsid w:val="00602372"/>
    <w:rsid w:val="0060585F"/>
    <w:rsid w:val="00606B6C"/>
    <w:rsid w:val="00610C8B"/>
    <w:rsid w:val="0061767C"/>
    <w:rsid w:val="00622790"/>
    <w:rsid w:val="00623057"/>
    <w:rsid w:val="00624915"/>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564D"/>
    <w:rsid w:val="00696C1E"/>
    <w:rsid w:val="00697AD5"/>
    <w:rsid w:val="00697DC1"/>
    <w:rsid w:val="006A360B"/>
    <w:rsid w:val="006B1FD9"/>
    <w:rsid w:val="006B466A"/>
    <w:rsid w:val="006B5F90"/>
    <w:rsid w:val="006B6710"/>
    <w:rsid w:val="006C0764"/>
    <w:rsid w:val="006C0E7B"/>
    <w:rsid w:val="006C6612"/>
    <w:rsid w:val="006D1FBB"/>
    <w:rsid w:val="006D39FE"/>
    <w:rsid w:val="006E1B67"/>
    <w:rsid w:val="006E2100"/>
    <w:rsid w:val="006E4FFF"/>
    <w:rsid w:val="006E6085"/>
    <w:rsid w:val="006F414A"/>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A7589"/>
    <w:rsid w:val="007C16FB"/>
    <w:rsid w:val="007C54C7"/>
    <w:rsid w:val="007C60E1"/>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E3C30"/>
    <w:rsid w:val="008F443D"/>
    <w:rsid w:val="008F5311"/>
    <w:rsid w:val="00902FE2"/>
    <w:rsid w:val="00903463"/>
    <w:rsid w:val="00903AEE"/>
    <w:rsid w:val="00911903"/>
    <w:rsid w:val="00912A03"/>
    <w:rsid w:val="00912BFE"/>
    <w:rsid w:val="00912DF5"/>
    <w:rsid w:val="009150C5"/>
    <w:rsid w:val="00916465"/>
    <w:rsid w:val="0091659F"/>
    <w:rsid w:val="00924A40"/>
    <w:rsid w:val="00926C83"/>
    <w:rsid w:val="009271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7680A"/>
    <w:rsid w:val="00B82EEE"/>
    <w:rsid w:val="00B85B1A"/>
    <w:rsid w:val="00B86C11"/>
    <w:rsid w:val="00B9193F"/>
    <w:rsid w:val="00B91FE6"/>
    <w:rsid w:val="00B97252"/>
    <w:rsid w:val="00B974E0"/>
    <w:rsid w:val="00BA34C1"/>
    <w:rsid w:val="00BA4240"/>
    <w:rsid w:val="00BA4D40"/>
    <w:rsid w:val="00BB07A8"/>
    <w:rsid w:val="00BB3F71"/>
    <w:rsid w:val="00BB61CD"/>
    <w:rsid w:val="00BB6FD8"/>
    <w:rsid w:val="00BC0114"/>
    <w:rsid w:val="00BC63CB"/>
    <w:rsid w:val="00BD2511"/>
    <w:rsid w:val="00BD2C23"/>
    <w:rsid w:val="00BD3BF0"/>
    <w:rsid w:val="00BD3E04"/>
    <w:rsid w:val="00BE1CB9"/>
    <w:rsid w:val="00BE3E3B"/>
    <w:rsid w:val="00BE4510"/>
    <w:rsid w:val="00BE70D5"/>
    <w:rsid w:val="00BF22A2"/>
    <w:rsid w:val="00BF22CC"/>
    <w:rsid w:val="00C012DB"/>
    <w:rsid w:val="00C1021A"/>
    <w:rsid w:val="00C17241"/>
    <w:rsid w:val="00C17D17"/>
    <w:rsid w:val="00C2213D"/>
    <w:rsid w:val="00C3017C"/>
    <w:rsid w:val="00C30729"/>
    <w:rsid w:val="00C35BFE"/>
    <w:rsid w:val="00C46F2C"/>
    <w:rsid w:val="00C506F8"/>
    <w:rsid w:val="00C54199"/>
    <w:rsid w:val="00C54A88"/>
    <w:rsid w:val="00C56443"/>
    <w:rsid w:val="00C63CAA"/>
    <w:rsid w:val="00C64370"/>
    <w:rsid w:val="00C656FB"/>
    <w:rsid w:val="00C67397"/>
    <w:rsid w:val="00C73540"/>
    <w:rsid w:val="00C8392A"/>
    <w:rsid w:val="00C879FC"/>
    <w:rsid w:val="00C93FB7"/>
    <w:rsid w:val="00CA381D"/>
    <w:rsid w:val="00CA6449"/>
    <w:rsid w:val="00CB569A"/>
    <w:rsid w:val="00CB5AE5"/>
    <w:rsid w:val="00CC0CE9"/>
    <w:rsid w:val="00CC3916"/>
    <w:rsid w:val="00CC5CDB"/>
    <w:rsid w:val="00CC6F0C"/>
    <w:rsid w:val="00CC7D1C"/>
    <w:rsid w:val="00CD755C"/>
    <w:rsid w:val="00CE2CDB"/>
    <w:rsid w:val="00CE38D5"/>
    <w:rsid w:val="00CE6464"/>
    <w:rsid w:val="00CF2581"/>
    <w:rsid w:val="00CF58C2"/>
    <w:rsid w:val="00D03D52"/>
    <w:rsid w:val="00D161C6"/>
    <w:rsid w:val="00D1632D"/>
    <w:rsid w:val="00D212AD"/>
    <w:rsid w:val="00D22DB9"/>
    <w:rsid w:val="00D2772C"/>
    <w:rsid w:val="00D37A75"/>
    <w:rsid w:val="00D430F1"/>
    <w:rsid w:val="00D432B4"/>
    <w:rsid w:val="00D45777"/>
    <w:rsid w:val="00D46AE3"/>
    <w:rsid w:val="00D55AD4"/>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32618"/>
    <w:rsid w:val="00E40441"/>
    <w:rsid w:val="00E40A03"/>
    <w:rsid w:val="00E432D5"/>
    <w:rsid w:val="00E45FC7"/>
    <w:rsid w:val="00E602A2"/>
    <w:rsid w:val="00E637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288E"/>
    <w:rsid w:val="00F443F8"/>
    <w:rsid w:val="00F508C2"/>
    <w:rsid w:val="00F536EC"/>
    <w:rsid w:val="00F60926"/>
    <w:rsid w:val="00F61549"/>
    <w:rsid w:val="00F657E2"/>
    <w:rsid w:val="00F657E9"/>
    <w:rsid w:val="00F74680"/>
    <w:rsid w:val="00F75615"/>
    <w:rsid w:val="00F77627"/>
    <w:rsid w:val="00F80BD5"/>
    <w:rsid w:val="00F824A2"/>
    <w:rsid w:val="00F9132B"/>
    <w:rsid w:val="00FA1D56"/>
    <w:rsid w:val="00FB0F81"/>
    <w:rsid w:val="00FC05F8"/>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41529E"/>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0461C5"/>
    <w:pPr>
      <w:spacing w:after="100"/>
      <w:ind w:left="240"/>
    </w:pPr>
  </w:style>
  <w:style w:type="paragraph" w:styleId="TOC3">
    <w:name w:val="toc 3"/>
    <w:basedOn w:val="Normal"/>
    <w:next w:val="Normal"/>
    <w:autoRedefine/>
    <w:uiPriority w:val="39"/>
    <w:unhideWhenUsed/>
    <w:rsid w:val="000461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wj.de/kohonen-feature-map.html" TargetMode="External"/><Relationship Id="rId18" Type="http://schemas.openxmlformats.org/officeDocument/2006/relationships/hyperlink" Target="http://wwwold.ece.utep.edu/research/webfuzzy/docs/kk-thesis/kk-thesis-html/node12.html" TargetMode="External"/><Relationship Id="rId26" Type="http://schemas.openxmlformats.org/officeDocument/2006/relationships/image" Target="media/image7.png"/><Relationship Id="rId39" Type="http://schemas.openxmlformats.org/officeDocument/2006/relationships/hyperlink" Target="https://takinginitiative.wordpress.com/2008/04/23/basic-neural-network-tutorial-c-implementation-and-source-code/" TargetMode="External"/><Relationship Id="rId3" Type="http://schemas.openxmlformats.org/officeDocument/2006/relationships/styles" Target="styles.xml"/><Relationship Id="rId21" Type="http://schemas.openxmlformats.org/officeDocument/2006/relationships/hyperlink" Target="http://neuralnetworksanddeeplearning.com/chap2.html" TargetMode="External"/><Relationship Id="rId34" Type="http://schemas.openxmlformats.org/officeDocument/2006/relationships/chart" Target="charts/chart2.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hyperlink" Target="http://www.math.iit.edu/~fass/477577_Chapter_4.pdf" TargetMode="External"/><Relationship Id="rId33" Type="http://schemas.openxmlformats.org/officeDocument/2006/relationships/chart" Target="charts/chart1.xml"/><Relationship Id="rId38" Type="http://schemas.openxmlformats.org/officeDocument/2006/relationships/hyperlink" Target="http://www.helloneighborgame.com/"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i-junkie.com/ann/evolved/nnt5.html" TargetMode="External"/><Relationship Id="rId29" Type="http://schemas.openxmlformats.org/officeDocument/2006/relationships/image" Target="media/image9.png"/><Relationship Id="rId41"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eeexplore.ieee.org/stamp/stamp.jsp?tp=&amp;arnumber=298623" TargetMode="External"/><Relationship Id="rId32" Type="http://schemas.openxmlformats.org/officeDocument/2006/relationships/hyperlink" Target="https://explorable.com/counterbalanced-measures-design" TargetMode="External"/><Relationship Id="rId37" Type="http://schemas.openxmlformats.org/officeDocument/2006/relationships/hyperlink" Target="https://chessprogramming.wikispaces.com/Mate-in-two" TargetMode="External"/><Relationship Id="rId40" Type="http://schemas.openxmlformats.org/officeDocument/2006/relationships/hyperlink" Target="https://visualstudiomagazine.com/articles/2015/03/01/resilient-back-propagation.asp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oureducation.in/art-adaptive-resonance-theory/" TargetMode="External"/><Relationship Id="rId23" Type="http://schemas.openxmlformats.org/officeDocument/2006/relationships/hyperlink" Target="http://sebastianruder.com/optimizing-gradient-descent/" TargetMode="External"/><Relationship Id="rId28" Type="http://schemas.openxmlformats.org/officeDocument/2006/relationships/image" Target="media/image8.png"/><Relationship Id="rId36"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www.math.iit.edu/~fass/477577_Chapter_4.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books.google.co.uk/books?id=JTiEG7vYi3IC&amp;printsec=frontcover" TargetMode="External"/><Relationship Id="rId27" Type="http://schemas.openxmlformats.org/officeDocument/2006/relationships/hyperlink" Target="http://dirt.wikia.com/wiki/Colin_McRae_Rally_2.0" TargetMode="External"/><Relationship Id="rId30" Type="http://schemas.openxmlformats.org/officeDocument/2006/relationships/image" Target="media/image10.png"/><Relationship Id="rId35" Type="http://schemas.openxmlformats.org/officeDocument/2006/relationships/chart" Target="charts/chart3.xml"/><Relationship Id="rId43"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80129840"/>
        <c:axId val="580130624"/>
      </c:barChart>
      <c:catAx>
        <c:axId val="58012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0624"/>
        <c:crosses val="autoZero"/>
        <c:auto val="1"/>
        <c:lblAlgn val="ctr"/>
        <c:lblOffset val="100"/>
        <c:noMultiLvlLbl val="0"/>
      </c:catAx>
      <c:valAx>
        <c:axId val="5801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298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80131016"/>
        <c:axId val="580130232"/>
      </c:barChart>
      <c:catAx>
        <c:axId val="58013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0232"/>
        <c:crosses val="autoZero"/>
        <c:auto val="1"/>
        <c:lblAlgn val="ctr"/>
        <c:lblOffset val="100"/>
        <c:noMultiLvlLbl val="0"/>
      </c:catAx>
      <c:valAx>
        <c:axId val="58013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10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211183600"/>
        <c:axId val="211184776"/>
      </c:barChart>
      <c:catAx>
        <c:axId val="21118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4776"/>
        <c:crosses val="autoZero"/>
        <c:auto val="1"/>
        <c:lblAlgn val="ctr"/>
        <c:lblOffset val="100"/>
        <c:noMultiLvlLbl val="0"/>
      </c:catAx>
      <c:valAx>
        <c:axId val="21118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211183208"/>
        <c:axId val="211183992"/>
      </c:lineChart>
      <c:catAx>
        <c:axId val="211183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992"/>
        <c:crosses val="autoZero"/>
        <c:auto val="1"/>
        <c:lblAlgn val="ctr"/>
        <c:lblOffset val="100"/>
        <c:noMultiLvlLbl val="0"/>
      </c:catAx>
      <c:valAx>
        <c:axId val="21118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075A7-7F5B-41BD-AF07-7FDC449A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1</TotalTime>
  <Pages>62</Pages>
  <Words>12771</Words>
  <Characters>72799</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53</cp:revision>
  <cp:lastPrinted>2017-04-17T10:05:00Z</cp:lastPrinted>
  <dcterms:created xsi:type="dcterms:W3CDTF">2017-01-28T10:30:00Z</dcterms:created>
  <dcterms:modified xsi:type="dcterms:W3CDTF">2017-04-22T17:00:00Z</dcterms:modified>
</cp:coreProperties>
</file>